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216" w:rsidRPr="00024B37" w:rsidRDefault="007D2216" w:rsidP="007D2216">
      <w:pPr>
        <w:jc w:val="center"/>
        <w:rPr>
          <w:rFonts w:ascii="Arial" w:hAnsi="Arial" w:cs="Arial"/>
          <w:b/>
          <w:sz w:val="28"/>
          <w:szCs w:val="28"/>
        </w:rPr>
      </w:pPr>
      <w:r w:rsidRPr="00024B37">
        <w:rPr>
          <w:rFonts w:ascii="Arial" w:hAnsi="Arial" w:cs="Arial"/>
          <w:b/>
          <w:sz w:val="28"/>
          <w:szCs w:val="28"/>
        </w:rPr>
        <w:t xml:space="preserve">LATO W MIEŚCIE </w:t>
      </w:r>
      <w:r w:rsidR="00F926BF" w:rsidRPr="00024B37">
        <w:rPr>
          <w:rFonts w:ascii="Arial" w:hAnsi="Arial" w:cs="Arial"/>
          <w:b/>
          <w:sz w:val="28"/>
          <w:szCs w:val="28"/>
        </w:rPr>
        <w:t xml:space="preserve">LIPIEC – SIERPIEŃ </w:t>
      </w:r>
      <w:r w:rsidR="00B32912" w:rsidRPr="00024B37">
        <w:rPr>
          <w:rFonts w:ascii="Arial" w:hAnsi="Arial" w:cs="Arial"/>
          <w:b/>
          <w:sz w:val="28"/>
          <w:szCs w:val="28"/>
        </w:rPr>
        <w:t>2023</w:t>
      </w:r>
    </w:p>
    <w:p w:rsidR="007D2216" w:rsidRPr="00024B37" w:rsidRDefault="007D2216" w:rsidP="00D26575">
      <w:pPr>
        <w:jc w:val="center"/>
        <w:rPr>
          <w:rFonts w:ascii="Arial" w:hAnsi="Arial" w:cs="Arial"/>
          <w:b/>
        </w:rPr>
      </w:pPr>
      <w:r w:rsidRPr="00024B37">
        <w:rPr>
          <w:rFonts w:ascii="Arial" w:hAnsi="Arial" w:cs="Arial"/>
          <w:b/>
        </w:rPr>
        <w:t>PROGRAM</w:t>
      </w:r>
    </w:p>
    <w:tbl>
      <w:tblPr>
        <w:tblStyle w:val="Tabela-Siatka"/>
        <w:tblW w:w="10774" w:type="dxa"/>
        <w:tblInd w:w="-885" w:type="dxa"/>
        <w:tblLayout w:type="fixed"/>
        <w:tblLook w:val="04A0"/>
      </w:tblPr>
      <w:tblGrid>
        <w:gridCol w:w="284"/>
        <w:gridCol w:w="1985"/>
        <w:gridCol w:w="1843"/>
        <w:gridCol w:w="2126"/>
        <w:gridCol w:w="1843"/>
        <w:gridCol w:w="2693"/>
      </w:tblGrid>
      <w:tr w:rsidR="0043481B" w:rsidRPr="00024B37" w:rsidTr="00C506CE">
        <w:tc>
          <w:tcPr>
            <w:tcW w:w="284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B37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B37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26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B37">
              <w:rPr>
                <w:rFonts w:ascii="Arial" w:hAnsi="Arial" w:cs="Arial"/>
                <w:b/>
                <w:sz w:val="20"/>
                <w:szCs w:val="20"/>
              </w:rPr>
              <w:t>ORGANIZATOR</w:t>
            </w:r>
          </w:p>
        </w:tc>
        <w:tc>
          <w:tcPr>
            <w:tcW w:w="1843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B37">
              <w:rPr>
                <w:rFonts w:ascii="Arial" w:hAnsi="Arial" w:cs="Arial"/>
                <w:b/>
                <w:sz w:val="20"/>
                <w:szCs w:val="20"/>
              </w:rPr>
              <w:t>WYDARZENIE</w:t>
            </w:r>
          </w:p>
        </w:tc>
        <w:tc>
          <w:tcPr>
            <w:tcW w:w="2693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4B37">
              <w:rPr>
                <w:rFonts w:ascii="Arial" w:hAnsi="Arial" w:cs="Arial"/>
                <w:b/>
                <w:sz w:val="20"/>
                <w:szCs w:val="20"/>
              </w:rPr>
              <w:t>FORMA UDZIAŁU</w:t>
            </w:r>
          </w:p>
        </w:tc>
      </w:tr>
      <w:tr w:rsidR="0043481B" w:rsidRPr="00024B37" w:rsidTr="00C506CE">
        <w:tc>
          <w:tcPr>
            <w:tcW w:w="284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701849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każdy</w:t>
            </w:r>
          </w:p>
          <w:p w:rsidR="00701849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poniedziałek </w:t>
            </w:r>
            <w:r w:rsidR="005133D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i czwartek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lipca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br/>
              <w:t>i sierpnia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1849" w:rsidRPr="00024B37" w:rsidRDefault="00701849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1849" w:rsidRPr="00024B37" w:rsidRDefault="00701849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Bytom 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ul. Chorzowska 27c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 piętro - sala treningowa</w:t>
            </w:r>
          </w:p>
        </w:tc>
        <w:tc>
          <w:tcPr>
            <w:tcW w:w="2126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Bytomski Klub Sportowy</w:t>
            </w:r>
          </w:p>
          <w:p w:rsidR="00BD6274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„Karate </w:t>
            </w:r>
            <w:proofErr w:type="spellStart"/>
            <w:r w:rsidR="00643C78">
              <w:rPr>
                <w:rFonts w:ascii="Arial" w:hAnsi="Arial" w:cs="Arial"/>
                <w:b/>
                <w:sz w:val="16"/>
                <w:szCs w:val="16"/>
              </w:rPr>
              <w:t>Shinkyokushin</w:t>
            </w:r>
            <w:proofErr w:type="spellEnd"/>
            <w:r w:rsidR="00643C78">
              <w:rPr>
                <w:rFonts w:ascii="Arial" w:hAnsi="Arial" w:cs="Arial"/>
                <w:b/>
                <w:sz w:val="16"/>
                <w:szCs w:val="16"/>
              </w:rPr>
              <w:t>” -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StasiakDojo</w:t>
            </w:r>
            <w:proofErr w:type="spellEnd"/>
          </w:p>
          <w:p w:rsidR="00C506CE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  <w:highlight w:val="yellow"/>
              </w:rPr>
              <w:br/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3D666E" w:rsidRPr="00024B37" w:rsidRDefault="003D666E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„Wakacyjne Karate </w:t>
            </w: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  <w:t>dla wszystkich</w:t>
            </w: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w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StasiakDojo</w:t>
            </w:r>
            <w:proofErr w:type="spellEnd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”</w:t>
            </w: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upa dzieci 4</w:t>
            </w:r>
            <w:r w:rsidR="00BD6274" w:rsidRPr="00024B37"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024B37">
              <w:rPr>
                <w:rFonts w:ascii="Arial" w:hAnsi="Arial" w:cs="Arial"/>
                <w:sz w:val="16"/>
                <w:szCs w:val="16"/>
              </w:rPr>
              <w:t>6 lat</w:t>
            </w:r>
          </w:p>
          <w:p w:rsidR="003D666E" w:rsidRPr="00024B37" w:rsidRDefault="00BD627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6.30 -</w:t>
            </w:r>
            <w:r w:rsidR="003D666E" w:rsidRPr="00024B37">
              <w:rPr>
                <w:rFonts w:ascii="Arial" w:hAnsi="Arial" w:cs="Arial"/>
                <w:sz w:val="16"/>
                <w:szCs w:val="16"/>
              </w:rPr>
              <w:t xml:space="preserve"> 17.15</w:t>
            </w: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(elementy Karate, ruch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i zabawa)</w:t>
            </w:r>
          </w:p>
          <w:p w:rsidR="00BD6274" w:rsidRPr="00024B37" w:rsidRDefault="00BD627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upa dzieci 7</w:t>
            </w:r>
            <w:r w:rsidR="008D5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12 lat</w:t>
            </w:r>
          </w:p>
          <w:p w:rsidR="003D666E" w:rsidRPr="00024B37" w:rsidRDefault="00BD627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7.30 -</w:t>
            </w:r>
            <w:r w:rsidR="003D666E" w:rsidRPr="00024B37">
              <w:rPr>
                <w:rFonts w:ascii="Arial" w:hAnsi="Arial" w:cs="Arial"/>
                <w:sz w:val="16"/>
                <w:szCs w:val="16"/>
              </w:rPr>
              <w:t xml:space="preserve"> 18.30</w:t>
            </w: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Karate)</w:t>
            </w:r>
          </w:p>
          <w:p w:rsidR="00BD6274" w:rsidRPr="00024B37" w:rsidRDefault="00BD627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D666E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grupa młodzież od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13 r. ż. i dorośli</w:t>
            </w:r>
          </w:p>
          <w:p w:rsidR="003D666E" w:rsidRPr="00024B37" w:rsidRDefault="00BD627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8.30 -</w:t>
            </w:r>
            <w:r w:rsidR="003D666E" w:rsidRPr="00024B37">
              <w:rPr>
                <w:rFonts w:ascii="Arial" w:hAnsi="Arial" w:cs="Arial"/>
                <w:sz w:val="16"/>
                <w:szCs w:val="16"/>
              </w:rPr>
              <w:t xml:space="preserve"> 20.00</w:t>
            </w:r>
          </w:p>
          <w:p w:rsidR="0043481B" w:rsidRPr="00024B37" w:rsidRDefault="003D666E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Karate)</w:t>
            </w:r>
          </w:p>
        </w:tc>
        <w:tc>
          <w:tcPr>
            <w:tcW w:w="2693" w:type="dxa"/>
          </w:tcPr>
          <w:p w:rsidR="0043481B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Zapisy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:</w:t>
            </w:r>
          </w:p>
          <w:p w:rsidR="0043481B" w:rsidRDefault="0043481B" w:rsidP="00E42B6B">
            <w:pPr>
              <w:jc w:val="center"/>
            </w:pPr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e-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mail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: </w:t>
            </w:r>
            <w:hyperlink r:id="rId8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  <w:lang w:val="de-DE"/>
                </w:rPr>
                <w:t>stasiakdojo@gmail.com</w:t>
              </w:r>
            </w:hyperlink>
          </w:p>
          <w:p w:rsidR="0073522D" w:rsidRPr="00024B37" w:rsidRDefault="0073522D" w:rsidP="0073522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tel. 690 419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 </w:t>
            </w:r>
            <w:r w:rsidRPr="00024B37">
              <w:rPr>
                <w:rFonts w:ascii="Arial" w:hAnsi="Arial" w:cs="Arial"/>
                <w:b/>
                <w:sz w:val="16"/>
                <w:szCs w:val="16"/>
                <w:lang w:val="de-DE"/>
              </w:rPr>
              <w:t>635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1F7CB2" w:rsidRPr="00024B37" w:rsidRDefault="009B7864" w:rsidP="00E42B6B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 okresie wakacyjnym dla dzieci do 18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r.ż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zajęcia bezpłatne</w:t>
            </w:r>
          </w:p>
          <w:p w:rsidR="001F7CB2" w:rsidRPr="00024B37" w:rsidRDefault="001F7CB2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de-DE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jęcia dostępne</w:t>
            </w:r>
          </w:p>
          <w:p w:rsidR="0043481B" w:rsidRPr="00024B37" w:rsidRDefault="009B786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la obywateli Ukrainy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dział osób ze specjalnymi potrzebami wymaga indywidualnej konsultacji z kadrą trenerską</w:t>
            </w:r>
          </w:p>
        </w:tc>
      </w:tr>
      <w:tr w:rsidR="00F926BF" w:rsidRPr="00024B37" w:rsidTr="00C506CE">
        <w:tc>
          <w:tcPr>
            <w:tcW w:w="10774" w:type="dxa"/>
            <w:gridSpan w:val="6"/>
          </w:tcPr>
          <w:p w:rsidR="00F926BF" w:rsidRPr="00024B37" w:rsidRDefault="00F926B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3481B" w:rsidRPr="00024B37" w:rsidTr="00C506CE">
        <w:tc>
          <w:tcPr>
            <w:tcW w:w="284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701849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każdy</w:t>
            </w:r>
          </w:p>
          <w:p w:rsidR="0043481B" w:rsidRPr="00024B37" w:rsidRDefault="00054D4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wtorek i czwartek</w:t>
            </w:r>
          </w:p>
          <w:p w:rsidR="0043481B" w:rsidRPr="00024B37" w:rsidRDefault="00775F3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lipca i sierpnia</w:t>
            </w:r>
          </w:p>
          <w:p w:rsidR="00775F3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 w:rsidR="00775F34" w:rsidRPr="00024B37">
              <w:rPr>
                <w:rFonts w:ascii="Arial" w:hAnsi="Arial" w:cs="Arial"/>
                <w:sz w:val="16"/>
                <w:szCs w:val="16"/>
              </w:rPr>
              <w:t>17.30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1F85" w:rsidRPr="00024B3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75F34" w:rsidRPr="00024B37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843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Hala Sportowa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„Na Skarpie”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Frycza</w:t>
            </w:r>
            <w:r w:rsidR="008D52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5242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3335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Modrzewskiego 5 a</w:t>
            </w:r>
          </w:p>
          <w:p w:rsidR="00054D4E" w:rsidRPr="00024B37" w:rsidRDefault="00054D4E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907 Bytom (Szombierki)</w:t>
            </w:r>
          </w:p>
        </w:tc>
        <w:tc>
          <w:tcPr>
            <w:tcW w:w="2126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Bytomskie Towarzystwo Szermiercze</w:t>
            </w:r>
          </w:p>
          <w:p w:rsidR="001C1BB8" w:rsidRPr="00024B37" w:rsidRDefault="001C1BB8" w:rsidP="00E42B6B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831F85" w:rsidRPr="00024B37" w:rsidRDefault="0043481B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Zajęcia </w:t>
            </w:r>
            <w:r w:rsidR="00775F34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twarte</w:t>
            </w:r>
            <w:r w:rsidR="00831F85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</w:r>
            <w:r w:rsidR="00775F34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z </w:t>
            </w:r>
            <w:r w:rsidR="004B6692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szermierki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dla osób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w wieku</w:t>
            </w:r>
            <w:r w:rsidR="00775F34" w:rsidRPr="00024B37">
              <w:rPr>
                <w:rFonts w:ascii="Arial" w:hAnsi="Arial" w:cs="Arial"/>
                <w:sz w:val="16"/>
                <w:szCs w:val="16"/>
              </w:rPr>
              <w:t xml:space="preserve"> od 7 lat, młodzieży i dorosłych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73522D" w:rsidRPr="00024B37" w:rsidRDefault="005E100E" w:rsidP="007352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5E100E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9" w:history="1">
              <w:r w:rsidR="009331CE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btsszerm@wp.pl</w:t>
              </w:r>
            </w:hyperlink>
          </w:p>
          <w:p w:rsidR="005E100E" w:rsidRPr="00024B37" w:rsidRDefault="005E10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831F8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</w:t>
            </w:r>
            <w:r w:rsidR="0043481B" w:rsidRPr="00024B37">
              <w:rPr>
                <w:rFonts w:ascii="Arial" w:hAnsi="Arial" w:cs="Arial"/>
                <w:sz w:val="16"/>
                <w:szCs w:val="16"/>
              </w:rPr>
              <w:t xml:space="preserve">ajęcia </w:t>
            </w:r>
            <w:r w:rsidR="00775F34" w:rsidRPr="00024B37">
              <w:rPr>
                <w:rFonts w:ascii="Arial" w:hAnsi="Arial" w:cs="Arial"/>
                <w:sz w:val="16"/>
                <w:szCs w:val="16"/>
              </w:rPr>
              <w:t>darmowe</w:t>
            </w:r>
          </w:p>
          <w:p w:rsidR="00831F85" w:rsidRPr="00024B37" w:rsidRDefault="00831F8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ostępne również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la obywateli Ukrainy</w:t>
            </w:r>
          </w:p>
          <w:p w:rsidR="00831F85" w:rsidRPr="00024B37" w:rsidRDefault="00775F3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bez tłumacza, zawodnicy pochodzący z Ukrainy znają język)</w:t>
            </w:r>
          </w:p>
        </w:tc>
      </w:tr>
      <w:tr w:rsidR="00F926BF" w:rsidRPr="00024B37" w:rsidTr="00C506CE">
        <w:tc>
          <w:tcPr>
            <w:tcW w:w="10774" w:type="dxa"/>
            <w:gridSpan w:val="6"/>
          </w:tcPr>
          <w:p w:rsidR="00F926BF" w:rsidRPr="00024B37" w:rsidRDefault="00F926B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81B" w:rsidRPr="00024B37" w:rsidTr="00C506CE">
        <w:tc>
          <w:tcPr>
            <w:tcW w:w="284" w:type="dxa"/>
          </w:tcPr>
          <w:p w:rsidR="0043481B" w:rsidRPr="00024B37" w:rsidRDefault="0043481B" w:rsidP="00B01E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43481B" w:rsidRPr="00024B37" w:rsidRDefault="00633CB0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9</w:t>
            </w:r>
            <w:r w:rsidR="0043481B" w:rsidRPr="00024B37">
              <w:rPr>
                <w:rFonts w:ascii="Arial" w:hAnsi="Arial" w:cs="Arial"/>
                <w:b/>
                <w:sz w:val="16"/>
                <w:szCs w:val="16"/>
              </w:rPr>
              <w:t xml:space="preserve"> lipca</w:t>
            </w:r>
            <w:r w:rsidR="00E42B6B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633CB0" w:rsidRPr="00024B37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  <w:p w:rsidR="0043481B" w:rsidRPr="00024B37" w:rsidRDefault="00701849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>9.30 -</w:t>
            </w:r>
            <w:r w:rsidR="00633CB0" w:rsidRPr="00024B37">
              <w:rPr>
                <w:rFonts w:ascii="Arial" w:hAnsi="Arial" w:cs="Arial"/>
                <w:sz w:val="16"/>
                <w:szCs w:val="16"/>
              </w:rPr>
              <w:t xml:space="preserve"> 13.3</w:t>
            </w:r>
            <w:r w:rsidR="0043481B" w:rsidRPr="00024B3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Schronisko dla Bezdomnych Zwierząt w Bytomiu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ul.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Łaszczyka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18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923 Bytom</w:t>
            </w:r>
          </w:p>
        </w:tc>
        <w:tc>
          <w:tcPr>
            <w:tcW w:w="2126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Schronisko dla Bezdomnych Zwierząt </w:t>
            </w:r>
            <w:r w:rsidR="005133D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w Bytomiu </w:t>
            </w:r>
            <w:r w:rsidR="00633CB0" w:rsidRPr="00024B37">
              <w:rPr>
                <w:rFonts w:ascii="Arial" w:hAnsi="Arial" w:cs="Arial"/>
                <w:b/>
                <w:sz w:val="16"/>
                <w:szCs w:val="16"/>
              </w:rPr>
              <w:t xml:space="preserve">oraz Stowarzyszenie Pomocy Porzuconym </w:t>
            </w:r>
            <w:r w:rsidR="005133D0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633CB0" w:rsidRPr="00024B37">
              <w:rPr>
                <w:rFonts w:ascii="Arial" w:hAnsi="Arial" w:cs="Arial"/>
                <w:b/>
                <w:sz w:val="16"/>
                <w:szCs w:val="16"/>
              </w:rPr>
              <w:t>i Dręczonym Zwierzętom</w:t>
            </w:r>
          </w:p>
          <w:p w:rsidR="00633CB0" w:rsidRPr="00024B37" w:rsidRDefault="00633CB0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C1BB8" w:rsidRPr="00024B37" w:rsidRDefault="001C1BB8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„Rodzinn</w:t>
            </w:r>
            <w:r w:rsidR="00633CB0"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y Spacer</w:t>
            </w:r>
            <w:r w:rsidR="005133D0">
              <w:rPr>
                <w:rFonts w:ascii="Arial" w:hAnsi="Arial" w:cs="Arial"/>
                <w:b/>
                <w:color w:val="00B050"/>
                <w:sz w:val="16"/>
                <w:szCs w:val="16"/>
              </w:rPr>
              <w:br/>
            </w:r>
            <w:r w:rsidR="00633CB0"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z Podopiecznymi Schroniska</w:t>
            </w: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”</w:t>
            </w:r>
          </w:p>
          <w:p w:rsidR="0043481B" w:rsidRPr="00024B37" w:rsidRDefault="0043481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61DFF" w:rsidRPr="00024B37" w:rsidRDefault="00961DFF" w:rsidP="00E42B6B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5E100E" w:rsidRPr="00024B37" w:rsidRDefault="005E10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0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chroniskobytom@opoczta.pl</w:t>
              </w:r>
            </w:hyperlink>
          </w:p>
          <w:p w:rsidR="001C1BB8" w:rsidRPr="00024B37" w:rsidRDefault="001C1BB8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32 395 21 75</w:t>
            </w:r>
            <w:r w:rsidR="00633CB0" w:rsidRPr="00024B37">
              <w:rPr>
                <w:rFonts w:ascii="Arial" w:hAnsi="Arial" w:cs="Arial"/>
                <w:b/>
                <w:sz w:val="16"/>
                <w:szCs w:val="16"/>
              </w:rPr>
              <w:t xml:space="preserve"> / 518 208</w:t>
            </w:r>
            <w:r w:rsidR="005E100E" w:rsidRPr="00024B37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633CB0" w:rsidRPr="00024B37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  <w:p w:rsidR="005E100E" w:rsidRPr="00024B37" w:rsidRDefault="005E100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100E" w:rsidRPr="00024B37" w:rsidRDefault="0073522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5E100E" w:rsidRPr="00024B37">
              <w:rPr>
                <w:rFonts w:ascii="Arial" w:hAnsi="Arial" w:cs="Arial"/>
                <w:sz w:val="16"/>
                <w:szCs w:val="16"/>
              </w:rPr>
              <w:t>a każdy ze spacerów obowiązują wcześniejsze zapisy, poniewa</w:t>
            </w:r>
            <w:r>
              <w:rPr>
                <w:rFonts w:ascii="Arial" w:hAnsi="Arial" w:cs="Arial"/>
                <w:sz w:val="16"/>
                <w:szCs w:val="16"/>
              </w:rPr>
              <w:t>ż ilość miejsc jest ograniczona</w:t>
            </w:r>
          </w:p>
          <w:p w:rsidR="005E100E" w:rsidRPr="00024B37" w:rsidRDefault="005E100E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5E100E" w:rsidRPr="00024B37" w:rsidRDefault="0073522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="005E100E" w:rsidRPr="00024B37">
              <w:rPr>
                <w:rFonts w:ascii="Arial" w:hAnsi="Arial" w:cs="Arial"/>
                <w:sz w:val="16"/>
                <w:szCs w:val="16"/>
              </w:rPr>
              <w:t xml:space="preserve">soby posiadające specjalne potrzeby mogą wziąć udział </w:t>
            </w:r>
            <w:r w:rsidR="00831F85" w:rsidRPr="00024B37">
              <w:rPr>
                <w:rFonts w:ascii="Arial" w:hAnsi="Arial" w:cs="Arial"/>
                <w:sz w:val="16"/>
                <w:szCs w:val="16"/>
              </w:rPr>
              <w:br/>
            </w:r>
            <w:r w:rsidR="005E100E" w:rsidRPr="00024B37">
              <w:rPr>
                <w:rFonts w:ascii="Arial" w:hAnsi="Arial" w:cs="Arial"/>
                <w:sz w:val="16"/>
                <w:szCs w:val="16"/>
              </w:rPr>
              <w:t>w spacerze, a</w:t>
            </w:r>
            <w:r>
              <w:rPr>
                <w:rFonts w:ascii="Arial" w:hAnsi="Arial" w:cs="Arial"/>
                <w:sz w:val="16"/>
                <w:szCs w:val="16"/>
              </w:rPr>
              <w:t>le muszą być razem z opiekunami</w:t>
            </w:r>
          </w:p>
          <w:p w:rsidR="00D514BC" w:rsidRPr="00024B37" w:rsidRDefault="00D514BC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22D" w:rsidRDefault="0073522D" w:rsidP="00E42B6B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>szystkie informacje o tym, w jaki sposób można się zapisać, znajdują się na stron</w:t>
            </w:r>
            <w:r>
              <w:rPr>
                <w:rFonts w:ascii="Arial" w:hAnsi="Arial" w:cs="Arial"/>
                <w:sz w:val="16"/>
                <w:szCs w:val="16"/>
              </w:rPr>
              <w:t xml:space="preserve">ie internetowej ora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aceboo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="00831F85" w:rsidRPr="00024B37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 xml:space="preserve"> celu uzyskania informacji możliwy jest również k</w:t>
            </w:r>
            <w:r>
              <w:rPr>
                <w:rFonts w:ascii="Arial" w:hAnsi="Arial" w:cs="Arial"/>
                <w:sz w:val="16"/>
                <w:szCs w:val="16"/>
              </w:rPr>
              <w:t>ontakt telefoniczny lub mailowy</w:t>
            </w:r>
          </w:p>
          <w:p w:rsidR="00D514BC" w:rsidRPr="00024B37" w:rsidRDefault="0073522D" w:rsidP="00E42B6B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>ypełnione i podpisane formularze należ</w:t>
            </w:r>
            <w:r>
              <w:rPr>
                <w:rFonts w:ascii="Arial" w:hAnsi="Arial" w:cs="Arial"/>
                <w:sz w:val="16"/>
                <w:szCs w:val="16"/>
              </w:rPr>
              <w:t>y przesyłać na maila schroniska</w:t>
            </w:r>
          </w:p>
          <w:p w:rsidR="00D514BC" w:rsidRPr="00024B37" w:rsidRDefault="00D514BC" w:rsidP="00E42B6B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522D" w:rsidRDefault="0073522D" w:rsidP="0073522D">
            <w:pPr>
              <w:pStyle w:val="Akapitzlist"/>
              <w:ind w:left="-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>pacer organizo</w:t>
            </w:r>
            <w:r>
              <w:rPr>
                <w:rFonts w:ascii="Arial" w:hAnsi="Arial" w:cs="Arial"/>
                <w:sz w:val="16"/>
                <w:szCs w:val="16"/>
              </w:rPr>
              <w:t>wany jest dla rodzin z dziećmi, m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>łodzież w wieku powyżej 16 lat może brać czynny udział w wydarzeniu, tylko po przekazaniu organizatorom pisemnej zgody rodzica lub opiekuna</w:t>
            </w:r>
          </w:p>
          <w:p w:rsidR="005E100E" w:rsidRPr="00024B37" w:rsidRDefault="0073522D" w:rsidP="0073522D">
            <w:pPr>
              <w:pStyle w:val="Akapitzlist"/>
              <w:ind w:left="-57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D514BC" w:rsidRPr="00024B37">
              <w:rPr>
                <w:rFonts w:ascii="Arial" w:hAnsi="Arial" w:cs="Arial"/>
                <w:sz w:val="16"/>
                <w:szCs w:val="16"/>
              </w:rPr>
              <w:t>zieci poniżej 16 lat mogą brać bierny udział i muszą znajdować się pod opieką dorosłych</w:t>
            </w:r>
          </w:p>
        </w:tc>
      </w:tr>
      <w:tr w:rsidR="00F926BF" w:rsidRPr="00024B37" w:rsidTr="00C506CE">
        <w:tc>
          <w:tcPr>
            <w:tcW w:w="10774" w:type="dxa"/>
            <w:gridSpan w:val="6"/>
          </w:tcPr>
          <w:p w:rsidR="00F926BF" w:rsidRPr="00024B37" w:rsidRDefault="00F926B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 w:val="restart"/>
          </w:tcPr>
          <w:p w:rsidR="00F16F94" w:rsidRPr="00024B37" w:rsidRDefault="00F16F94" w:rsidP="009C01EF">
            <w:pPr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</w:t>
            </w:r>
          </w:p>
          <w:p w:rsidR="00F16F94" w:rsidRPr="00024B37" w:rsidRDefault="00F16F94" w:rsidP="005D37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5D377F">
            <w:pPr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5D37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Miejska Biblioteka Publiczna im. Prof. Wł. Studenckiego </w:t>
            </w:r>
            <w:r w:rsidR="007E53C7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w Bytomiu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pl. Jana III </w:t>
            </w:r>
            <w:r w:rsidRPr="00024B37">
              <w:rPr>
                <w:rFonts w:ascii="Arial" w:hAnsi="Arial" w:cs="Arial"/>
                <w:sz w:val="16"/>
                <w:szCs w:val="16"/>
              </w:rPr>
              <w:lastRenderedPageBreak/>
              <w:t>Sobieskiego 3</w:t>
            </w:r>
          </w:p>
          <w:p w:rsidR="007E53C7" w:rsidRPr="00024B37" w:rsidRDefault="007E53C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-902 Bytom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ypożyczalnia Literatury dla Dzieci </w:t>
            </w:r>
            <w:r w:rsidR="005133D0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i Młodzieży, rotunda, pokój 413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lastRenderedPageBreak/>
              <w:t>Miejska Biblioteka Publiczna w Bytomiu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Letnia Akademia Bajek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F16F94" w:rsidRPr="00024B37" w:rsidRDefault="0073522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potkania będą miały formę warsztatów plastycznych połączonych z czytaniem książek </w:t>
            </w:r>
            <w:r w:rsidR="005133D0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>i wyświetlaniem animacji</w:t>
            </w:r>
          </w:p>
          <w:p w:rsidR="007F36BA" w:rsidRDefault="007F36BA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22D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lastRenderedPageBreak/>
              <w:t>Zapisy</w:t>
            </w:r>
            <w:r w:rsidR="00C213F7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3522D" w:rsidRPr="00024B37" w:rsidRDefault="0073522D" w:rsidP="0073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-mail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hyperlink r:id="rId11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dld@biblioteka.bytom.pl</w:t>
              </w:r>
            </w:hyperlink>
          </w:p>
          <w:p w:rsidR="0073522D" w:rsidRDefault="0073522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raz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32 787 06 01/</w:t>
            </w:r>
            <w:r w:rsidR="00CB0A2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  <w:p w:rsidR="00F16F94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wew. 413</w:t>
            </w:r>
          </w:p>
          <w:p w:rsidR="0073522D" w:rsidRDefault="0073522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522D" w:rsidRPr="00024B37" w:rsidRDefault="00FA49BD" w:rsidP="007352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2" w:history="1">
              <w:r w:rsidR="0073522D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biblioteka.bytom.pl</w:t>
              </w:r>
            </w:hyperlink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są darmowe</w:t>
            </w:r>
          </w:p>
          <w:p w:rsidR="00F16F94" w:rsidRPr="00C213F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3F7">
              <w:rPr>
                <w:rFonts w:ascii="Arial" w:hAnsi="Arial" w:cs="Arial"/>
                <w:b/>
                <w:sz w:val="16"/>
                <w:szCs w:val="16"/>
              </w:rPr>
              <w:t>grupa wiekowa:</w:t>
            </w:r>
            <w:r>
              <w:rPr>
                <w:rFonts w:ascii="Arial" w:hAnsi="Arial" w:cs="Arial"/>
                <w:sz w:val="16"/>
                <w:szCs w:val="16"/>
              </w:rPr>
              <w:t xml:space="preserve"> 6-12 lat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potkania są dostępne dla obywateli Ukrainy (jednak bez udziału tłumacza języka ukraińskiego) oraz dla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 ze specjalnymi potrzebami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0378A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4 lipca</w:t>
            </w:r>
          </w:p>
          <w:p w:rsidR="00F16F9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00 -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Reksio</w:t>
            </w:r>
            <w:proofErr w:type="spellEnd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 i jego przyjaciele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 xml:space="preserve"> - warsztaty plastyczno  -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literackie połączone 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>z wyświetlaniem animacj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9C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6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30 -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Czy Bolek i Lolek odwiedzili Krainę Deszczowców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-</w:t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 xml:space="preserve"> warsztaty plastyczno -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literackie połączone z wyświetlaniem animacj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9C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5 lipca</w:t>
            </w:r>
          </w:p>
          <w:p w:rsidR="00F16F9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00 -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Opowieści z Doliny </w:t>
            </w:r>
            <w:proofErr w:type="spellStart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Muminków</w:t>
            </w:r>
            <w:proofErr w:type="spellEnd"/>
            <w:r w:rsidRPr="00024B37">
              <w:rPr>
                <w:rFonts w:ascii="Arial" w:eastAsia="Calibri" w:hAnsi="Arial" w:cs="Arial"/>
                <w:color w:val="C00000"/>
                <w:sz w:val="16"/>
                <w:szCs w:val="16"/>
              </w:rPr>
              <w:t xml:space="preserve"> </w:t>
            </w:r>
            <w:r w:rsidR="005133D0">
              <w:rPr>
                <w:rFonts w:ascii="Arial" w:eastAsia="Calibri" w:hAnsi="Arial" w:cs="Arial"/>
                <w:color w:val="C00000"/>
                <w:sz w:val="16"/>
                <w:szCs w:val="16"/>
              </w:rPr>
              <w:br/>
            </w:r>
            <w:r w:rsidR="00C213F7" w:rsidRPr="00C213F7">
              <w:rPr>
                <w:rFonts w:ascii="Arial" w:eastAsia="Calibri" w:hAnsi="Arial" w:cs="Arial"/>
                <w:sz w:val="16"/>
                <w:szCs w:val="16"/>
              </w:rPr>
              <w:t>- warsztaty plastyczno  -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literackie połączone z wyświetlaniem animacj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9C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sierpnia</w:t>
            </w:r>
          </w:p>
          <w:p w:rsidR="00F16F9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00 -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C213F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Co w trawie piszczy,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 czyli o przygodach Pszczółki Ma</w:t>
            </w: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i 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i Krecika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-</w:t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warsztaty plastyczno  </w:t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literackie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9C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8 sierpnia</w:t>
            </w:r>
          </w:p>
          <w:p w:rsidR="00F16F9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00 -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Przygody </w:t>
            </w:r>
            <w:r w:rsidR="00C213F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w </w:t>
            </w:r>
            <w:proofErr w:type="spellStart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Rzacholeckim</w:t>
            </w:r>
            <w:proofErr w:type="spellEnd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 Lesie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 xml:space="preserve"> - warsztaty plastyczno  -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>literackie połączone z wyświetlaniem animacj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9C01E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0 sierpnia</w:t>
            </w:r>
          </w:p>
          <w:p w:rsidR="00F16F94" w:rsidRPr="00024B37" w:rsidRDefault="004A7AB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1.00 -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2.3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Wyprawa do </w:t>
            </w:r>
            <w:proofErr w:type="spellStart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Gumisiowej</w:t>
            </w:r>
            <w:proofErr w:type="spellEnd"/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 Doliny</w:t>
            </w:r>
            <w:r w:rsidRPr="00024B37">
              <w:rPr>
                <w:rFonts w:ascii="Arial" w:eastAsia="Calibri" w:hAnsi="Arial" w:cs="Arial"/>
                <w:color w:val="C00000"/>
                <w:sz w:val="16"/>
                <w:szCs w:val="16"/>
              </w:rPr>
              <w:t xml:space="preserve"> </w:t>
            </w:r>
            <w:r w:rsidR="005133D0">
              <w:rPr>
                <w:rFonts w:ascii="Arial" w:eastAsia="Calibri" w:hAnsi="Arial" w:cs="Arial"/>
                <w:color w:val="C00000"/>
                <w:sz w:val="16"/>
                <w:szCs w:val="16"/>
              </w:rPr>
              <w:br/>
            </w:r>
            <w:r w:rsidRPr="00C213F7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C213F7" w:rsidRPr="00C213F7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>warsztaty plastyczno  -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literackie połączone z wyświetlaniem animacj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5D377F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7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5.00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ark Miejski im. F. Kachla</w:t>
            </w: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kacyjny Dyskusyjny Klub Książki</w:t>
            </w: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="00F16F94" w:rsidRPr="00024B3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F16F94" w:rsidRPr="00024B37">
              <w:rPr>
                <w:rFonts w:ascii="Arial" w:eastAsia="Calibri" w:hAnsi="Arial" w:cs="Arial"/>
                <w:sz w:val="16"/>
                <w:szCs w:val="16"/>
              </w:rPr>
              <w:t>spotkanie klubowiczów Dyskusyjnych Klubów Książki „Niedosyt”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F16F94" w:rsidRPr="00024B37">
              <w:rPr>
                <w:rFonts w:ascii="Arial" w:eastAsia="Calibri" w:hAnsi="Arial" w:cs="Arial"/>
                <w:sz w:val="16"/>
                <w:szCs w:val="16"/>
              </w:rPr>
              <w:t xml:space="preserve"> i „Trzynastka”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="00F16F94" w:rsidRPr="00024B37">
              <w:rPr>
                <w:rFonts w:ascii="Arial" w:eastAsia="Calibri" w:hAnsi="Arial" w:cs="Arial"/>
                <w:sz w:val="16"/>
                <w:szCs w:val="16"/>
              </w:rPr>
              <w:t xml:space="preserve"> w bytomskim Parku Miejskim im. F. Kachla</w:t>
            </w:r>
            <w:r w:rsidR="00F16F94" w:rsidRPr="00024B3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F16F94" w:rsidRPr="00024B37">
              <w:rPr>
                <w:rFonts w:ascii="Arial" w:eastAsia="Calibri" w:hAnsi="Arial" w:cs="Arial"/>
                <w:sz w:val="16"/>
                <w:szCs w:val="16"/>
              </w:rPr>
              <w:t xml:space="preserve"> podczas którego omawiane będą lektury, które warto polecić do przeczytania podczas wakacji</w:t>
            </w:r>
          </w:p>
        </w:tc>
        <w:tc>
          <w:tcPr>
            <w:tcW w:w="2693" w:type="dxa"/>
          </w:tcPr>
          <w:p w:rsidR="0073522D" w:rsidRPr="001803AF" w:rsidRDefault="0073522D" w:rsidP="0073522D">
            <w:pPr>
              <w:widowControl w:val="0"/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Zapisy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:</w:t>
            </w:r>
          </w:p>
          <w:p w:rsidR="0073522D" w:rsidRPr="001803AF" w:rsidRDefault="0073522D" w:rsidP="0073522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3">
              <w:r w:rsidRPr="001803AF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wb@biblioteka.bytom.pl</w:t>
              </w:r>
            </w:hyperlink>
          </w:p>
          <w:p w:rsidR="0073522D" w:rsidRPr="001803AF" w:rsidRDefault="0073522D" w:rsidP="0073522D">
            <w:pPr>
              <w:widowControl w:val="0"/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tel.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2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 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787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6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1/03 wew.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117</w:t>
            </w:r>
          </w:p>
          <w:p w:rsidR="0073522D" w:rsidRPr="001803AF" w:rsidRDefault="0073522D" w:rsidP="0073522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14">
              <w:r w:rsidRPr="001803AF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dld@biblioteka.bytom.pl</w:t>
              </w:r>
            </w:hyperlink>
          </w:p>
          <w:p w:rsidR="0073522D" w:rsidRDefault="0073522D" w:rsidP="0073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_kopia_1"/>
            <w:bookmarkEnd w:id="0"/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tel.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2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 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787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6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1/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 wew. 413</w:t>
            </w:r>
          </w:p>
          <w:p w:rsidR="0073522D" w:rsidRDefault="0073522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73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są darmowe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213F7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16F94" w:rsidRPr="00C213F7">
              <w:rPr>
                <w:rFonts w:ascii="Arial" w:hAnsi="Arial" w:cs="Arial"/>
                <w:b/>
                <w:sz w:val="16"/>
                <w:szCs w:val="16"/>
              </w:rPr>
              <w:t>rupa wiekowa: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18+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73522D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potkania są dostępne dla obywateli Ukrainy (jednak bez udziału tłumacza języka ukraińskiego) oraz dla osób ze specjalnymi</w:t>
            </w:r>
            <w:r>
              <w:rPr>
                <w:rFonts w:ascii="Arial" w:hAnsi="Arial" w:cs="Arial"/>
                <w:sz w:val="16"/>
                <w:szCs w:val="16"/>
              </w:rPr>
              <w:t xml:space="preserve"> potrzebami</w:t>
            </w:r>
          </w:p>
        </w:tc>
      </w:tr>
      <w:tr w:rsidR="00F16F94" w:rsidRPr="00024B37" w:rsidTr="00CB6D3D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F16F94" w:rsidRPr="00024B37" w:rsidRDefault="00450C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lipca -</w:t>
            </w:r>
            <w:r w:rsidR="00F16F94" w:rsidRPr="00024B37">
              <w:rPr>
                <w:rFonts w:ascii="Arial" w:hAnsi="Arial" w:cs="Arial"/>
                <w:b/>
                <w:sz w:val="16"/>
                <w:szCs w:val="16"/>
              </w:rPr>
              <w:t xml:space="preserve"> 31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Miejska Biblioteka Publiczna im. Prof. Wł. Studenckiego </w:t>
            </w:r>
            <w:r w:rsidR="005133D0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w Bytomiu</w:t>
            </w:r>
          </w:p>
          <w:p w:rsidR="00F16F94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l. Jana III Sobieskiego 3</w:t>
            </w:r>
          </w:p>
          <w:p w:rsidR="005133D0" w:rsidRPr="00024B37" w:rsidRDefault="005133D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Default="00F16F94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sz w:val="16"/>
                <w:szCs w:val="16"/>
              </w:rPr>
              <w:t>Wypożyczalnia Literatury Beletrystycznej gmach główny, I piętro, pokój 117,</w:t>
            </w:r>
          </w:p>
          <w:p w:rsidR="005133D0" w:rsidRPr="00024B37" w:rsidRDefault="005133D0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Wypożyczalnia Literatury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lastRenderedPageBreak/>
              <w:t>Popularnonaukowej, gmach główny, II piętro, pokój 202</w:t>
            </w: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Wakacje z książką 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="00C213F7" w:rsidRPr="00C213F7">
              <w:rPr>
                <w:rFonts w:ascii="Arial" w:eastAsia="Calibri" w:hAnsi="Arial" w:cs="Arial"/>
                <w:b/>
                <w:sz w:val="16"/>
                <w:szCs w:val="16"/>
              </w:rPr>
              <w:t>-</w:t>
            </w:r>
            <w:r w:rsidRPr="00C213F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zabawa wakacyjna polegająca na wylosowaniu książki 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z wybranej wypożyczalni, zrobieniu zdjęcia przedstawiającego książkę na wakacjach oraz przesłaniu zdjęcia drogą </w:t>
            </w:r>
            <w:proofErr w:type="spellStart"/>
            <w:r w:rsidRPr="00024B37">
              <w:rPr>
                <w:rFonts w:ascii="Arial" w:eastAsia="Calibri" w:hAnsi="Arial" w:cs="Arial"/>
                <w:sz w:val="16"/>
                <w:szCs w:val="16"/>
              </w:rPr>
              <w:t>emailową</w:t>
            </w:r>
            <w:proofErr w:type="spellEnd"/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 do wypożyczalni. Zdjęcia opublikowane zostaną na stronie internetowej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lastRenderedPageBreak/>
              <w:t>MBP</w:t>
            </w:r>
            <w:r w:rsidR="00C213F7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693" w:type="dxa"/>
          </w:tcPr>
          <w:p w:rsidR="0073522D" w:rsidRDefault="0073522D" w:rsidP="0073522D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 w:rsidRPr="00C213F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lastRenderedPageBreak/>
              <w:t>Kontakt:</w:t>
            </w:r>
            <w:r w:rsidRPr="00024B3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3522D" w:rsidRDefault="0073522D" w:rsidP="0073522D">
            <w:pPr>
              <w:widowControl w:val="0"/>
              <w:jc w:val="center"/>
              <w:rPr>
                <w:rFonts w:ascii="Arial" w:eastAsia="Calibri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hyperlink r:id="rId15">
              <w:r w:rsidRPr="00024B37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wb@biblioteka.bytom.pl</w:t>
              </w:r>
            </w:hyperlink>
            <w:r w:rsidRPr="00024B37"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3522D" w:rsidRPr="00024B37" w:rsidRDefault="0073522D" w:rsidP="0073522D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tel.</w:t>
            </w:r>
            <w:r>
              <w:rPr>
                <w:rFonts w:ascii="Arial" w:eastAsia="Calibri" w:hAnsi="Arial" w:cs="Arial"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2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 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787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6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1/03 wew.117</w:t>
            </w:r>
          </w:p>
          <w:p w:rsidR="0073522D" w:rsidRPr="00024B37" w:rsidRDefault="00FA49BD" w:rsidP="0073522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6">
              <w:r w:rsidR="0073522D" w:rsidRPr="00024B37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wpn@biblioteka.bytom.pl</w:t>
              </w:r>
            </w:hyperlink>
          </w:p>
          <w:p w:rsidR="0073522D" w:rsidRDefault="0073522D" w:rsidP="0073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tel. </w:t>
            </w:r>
            <w:r w:rsidRPr="00FD6E42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2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 </w:t>
            </w:r>
            <w:r w:rsidRPr="00FD6E42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787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E42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6</w:t>
            </w: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FD6E42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01/03 wew. 202</w:t>
            </w:r>
          </w:p>
          <w:p w:rsidR="0073522D" w:rsidRDefault="0073522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są darmowe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la wszystkich grup wiekowych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FD6E42" w:rsidRDefault="00C213F7" w:rsidP="0073522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potkania są dostępne dla obywateli Ukrainy (jednak bez udziału tłumacza języka ukraińskiego) oraz dla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 ze specjalnymi potrzebami</w:t>
            </w:r>
          </w:p>
        </w:tc>
      </w:tr>
      <w:tr w:rsidR="00F16F94" w:rsidRPr="00024B37" w:rsidTr="00F16F94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Miejska Biblioteka Publiczna im. Prof. Wł. Studenckiego </w:t>
            </w:r>
            <w:r w:rsidR="005133D0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w Bytomiu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l. Jana III Sobieskiego 3</w:t>
            </w:r>
          </w:p>
          <w:p w:rsidR="005133D0" w:rsidRDefault="005133D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aleria Rotunda MBP</w:t>
            </w: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</w:pPr>
            <w:r w:rsidRPr="00024B3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  <w:t>WYSTAWY</w:t>
            </w:r>
          </w:p>
        </w:tc>
        <w:tc>
          <w:tcPr>
            <w:tcW w:w="2693" w:type="dxa"/>
            <w:vMerge w:val="restart"/>
          </w:tcPr>
          <w:p w:rsidR="0073522D" w:rsidRPr="00C213F7" w:rsidRDefault="0073522D" w:rsidP="0073522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213F7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Kontakt:</w:t>
            </w:r>
          </w:p>
          <w:p w:rsidR="0073522D" w:rsidRPr="00024B37" w:rsidRDefault="00FA49BD" w:rsidP="0073522D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17" w:history="1">
              <w:r w:rsidR="0073522D" w:rsidRPr="00024B37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phb</w:t>
              </w:r>
              <w:r w:rsidR="0073522D" w:rsidRPr="00024B37">
                <w:rPr>
                  <w:rStyle w:val="Hipercze"/>
                  <w:rFonts w:ascii="Arial" w:hAnsi="Arial" w:cs="Arial"/>
                  <w:b/>
                  <w:noProof/>
                  <w:sz w:val="16"/>
                  <w:szCs w:val="16"/>
                </w:rPr>
                <w:t>@</w:t>
              </w:r>
              <w:r w:rsidR="0073522D" w:rsidRPr="00024B37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biblioteka.bytom.pl</w:t>
              </w:r>
            </w:hyperlink>
          </w:p>
          <w:p w:rsidR="0073522D" w:rsidRDefault="0073522D" w:rsidP="0073522D">
            <w:pPr>
              <w:jc w:val="center"/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 xml:space="preserve">tel. </w:t>
            </w:r>
            <w:r w:rsidRPr="001803AF">
              <w:rPr>
                <w:rFonts w:ascii="Arial" w:eastAsia="Calibri" w:hAnsi="Arial" w:cs="Arial"/>
                <w:b/>
                <w:color w:val="000000"/>
                <w:sz w:val="16"/>
                <w:szCs w:val="16"/>
              </w:rPr>
              <w:t>32 787 06 01 do 03 wew. 401</w:t>
            </w:r>
          </w:p>
          <w:p w:rsidR="0073522D" w:rsidRDefault="0073522D" w:rsidP="0073522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jęcia są darmowe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la wszystkich grup wiekowych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C213F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potkania są dostępne dla obywateli Ukrainy (jednak bez udziału tłumacza języka ukraińskiego) oraz dla</w:t>
            </w:r>
            <w:r>
              <w:rPr>
                <w:rFonts w:ascii="Arial" w:hAnsi="Arial" w:cs="Arial"/>
                <w:sz w:val="16"/>
                <w:szCs w:val="16"/>
              </w:rPr>
              <w:t xml:space="preserve"> osób ze specjalnymi potrzebami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F16F94" w:rsidRPr="001803AF" w:rsidRDefault="00F16F94" w:rsidP="00BF5DD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16F94" w:rsidRPr="00024B37" w:rsidTr="007C63A1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50C25" w:rsidRPr="00024B37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31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5133D0">
            <w:pPr>
              <w:widowControl w:val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4B3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  <w:t>Bytomskie kalendarze</w:t>
            </w: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 xml:space="preserve">: ze zbiorów Pracowni Historii Bytomia </w:t>
            </w:r>
            <w:r w:rsidR="005133D0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b/>
                <w:color w:val="C00000"/>
                <w:sz w:val="16"/>
                <w:szCs w:val="16"/>
              </w:rPr>
              <w:t>i Informacji Regionalnej</w:t>
            </w:r>
            <w:r w:rsidRPr="00024B37">
              <w:rPr>
                <w:rFonts w:ascii="Arial" w:eastAsia="Calibri" w:hAnsi="Arial" w:cs="Arial"/>
                <w:b/>
                <w:sz w:val="16"/>
                <w:szCs w:val="16"/>
              </w:rPr>
              <w:t xml:space="preserve"> </w:t>
            </w:r>
            <w:r w:rsidR="005133D0">
              <w:rPr>
                <w:rFonts w:ascii="Arial" w:eastAsia="Calibri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b/>
                <w:sz w:val="16"/>
                <w:szCs w:val="16"/>
              </w:rPr>
              <w:t xml:space="preserve">- </w:t>
            </w:r>
            <w:r w:rsidR="0073522D">
              <w:rPr>
                <w:rFonts w:ascii="Arial" w:eastAsia="Calibri" w:hAnsi="Arial" w:cs="Arial"/>
                <w:sz w:val="16"/>
                <w:szCs w:val="16"/>
              </w:rPr>
              <w:t>w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lipcu 2023 roku 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w galerii Rotunda zostaną zaprezentowane, </w:t>
            </w:r>
            <w:r w:rsidRPr="00024B3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kalendarze wszelkiego formatu, wydane przez bytomskie instytucje miejskie, kulturalne oraz religijne, </w:t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znajdujące się 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 xml:space="preserve">w zbiorach Miejskiej Biblioteki Publicznej </w:t>
            </w:r>
            <w:r w:rsidR="005133D0">
              <w:rPr>
                <w:rFonts w:ascii="Arial" w:eastAsia="Calibri" w:hAnsi="Arial" w:cs="Arial"/>
                <w:sz w:val="16"/>
                <w:szCs w:val="16"/>
              </w:rPr>
              <w:br/>
            </w:r>
            <w:r w:rsidRPr="00024B37">
              <w:rPr>
                <w:rFonts w:ascii="Arial" w:eastAsia="Calibri" w:hAnsi="Arial" w:cs="Arial"/>
                <w:sz w:val="16"/>
                <w:szCs w:val="16"/>
              </w:rPr>
              <w:t>w Bytomiu.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F16F94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450C25" w:rsidRPr="00024B37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31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8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C213F7" w:rsidRDefault="00F16F94" w:rsidP="00C213F7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</w:pPr>
            <w:r w:rsidRPr="00024B3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  <w:t>„1922 w Katowicach” - wystawa ze zbiorów Biblioteki</w:t>
            </w:r>
            <w:r w:rsidRPr="00024B37">
              <w:rPr>
                <w:rFonts w:ascii="Arial" w:eastAsia="Times New Roman" w:hAnsi="Arial" w:cs="Arial"/>
                <w:color w:val="C00000"/>
                <w:sz w:val="16"/>
                <w:szCs w:val="16"/>
                <w:lang w:eastAsia="zh-CN"/>
              </w:rPr>
              <w:t xml:space="preserve">  </w:t>
            </w:r>
            <w:r w:rsidRPr="00024B37">
              <w:rPr>
                <w:rFonts w:ascii="Arial" w:eastAsia="Times New Roman" w:hAnsi="Arial" w:cs="Arial"/>
                <w:b/>
                <w:color w:val="C00000"/>
                <w:sz w:val="16"/>
                <w:szCs w:val="16"/>
                <w:lang w:eastAsia="zh-CN"/>
              </w:rPr>
              <w:t>Śląskiej</w:t>
            </w:r>
          </w:p>
          <w:p w:rsidR="00F16F94" w:rsidRPr="00024B37" w:rsidRDefault="00E75D9F" w:rsidP="00C213F7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- w</w:t>
            </w:r>
            <w:r w:rsidR="00F16F94" w:rsidRPr="00024B3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sierpniu 2023 roku, zostanie zaprezentowana </w:t>
            </w:r>
            <w:r w:rsidR="00F16F94" w:rsidRPr="00024B37">
              <w:rPr>
                <w:rFonts w:ascii="Arial" w:eastAsia="Times New Roman" w:hAnsi="Arial" w:cs="Arial"/>
                <w:color w:val="000000"/>
                <w:sz w:val="16"/>
                <w:szCs w:val="16"/>
                <w:lang w:eastAsia="zh-CN"/>
              </w:rPr>
              <w:t xml:space="preserve">ekspozycja planszowa </w:t>
            </w:r>
            <w:r w:rsidR="00F16F94" w:rsidRPr="00024B37"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 xml:space="preserve"> przygotowana przez Bibliotekę Śląską. Tematyką wystawy jest przyłączenie części Górnego Śląska w 1922 roku do państwa polskiego.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2A2B06">
        <w:tc>
          <w:tcPr>
            <w:tcW w:w="10774" w:type="dxa"/>
            <w:gridSpan w:val="6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 w:val="restart"/>
          </w:tcPr>
          <w:p w:rsidR="00F16F94" w:rsidRPr="00024B37" w:rsidRDefault="00F16F94" w:rsidP="004513E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Muzeum Górnośląskie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 Bytomiu</w:t>
            </w:r>
          </w:p>
          <w:p w:rsidR="00F16F94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l. Jana III Sobieskiego 2</w:t>
            </w:r>
          </w:p>
          <w:p w:rsidR="005D4E81" w:rsidRPr="00024B37" w:rsidRDefault="005D4E8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– 902 Bytom</w:t>
            </w:r>
          </w:p>
          <w:p w:rsidR="005133D0" w:rsidRDefault="005133D0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ział Edukacji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="00C73A8E">
              <w:rPr>
                <w:rFonts w:ascii="Arial" w:hAnsi="Arial" w:cs="Arial"/>
                <w:sz w:val="16"/>
                <w:szCs w:val="16"/>
              </w:rPr>
              <w:t xml:space="preserve">Dział </w:t>
            </w:r>
            <w:r w:rsidRPr="00024B37">
              <w:rPr>
                <w:rFonts w:ascii="Arial" w:hAnsi="Arial" w:cs="Arial"/>
                <w:sz w:val="16"/>
                <w:szCs w:val="16"/>
              </w:rPr>
              <w:t>Archeologii</w:t>
            </w:r>
          </w:p>
        </w:tc>
        <w:tc>
          <w:tcPr>
            <w:tcW w:w="2126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Muzeum Górnośląskie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w Bytomiu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kacje pod chmurką – cykl zajęć muzealnych</w:t>
            </w:r>
          </w:p>
        </w:tc>
        <w:tc>
          <w:tcPr>
            <w:tcW w:w="2693" w:type="dxa"/>
            <w:vMerge w:val="restart"/>
          </w:tcPr>
          <w:p w:rsidR="00F16F94" w:rsidRPr="00024B37" w:rsidRDefault="001A7EB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biórka przed kasą główną MGB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- pl. Jana III Sobieskiego 2</w:t>
            </w:r>
          </w:p>
          <w:p w:rsidR="001A7EBE" w:rsidRPr="00024B37" w:rsidRDefault="001A7EB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5D9F" w:rsidRPr="00024B37" w:rsidRDefault="001A7EB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bowiązują zapisy:</w:t>
            </w:r>
          </w:p>
          <w:p w:rsidR="001A7EBE" w:rsidRDefault="00BF5DD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el. 32 281 82 </w:t>
            </w:r>
            <w:r w:rsidR="001A7EBE" w:rsidRPr="00024B37">
              <w:rPr>
                <w:rFonts w:ascii="Arial" w:hAnsi="Arial" w:cs="Arial"/>
                <w:b/>
                <w:sz w:val="16"/>
                <w:szCs w:val="16"/>
              </w:rPr>
              <w:t>94 wew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A7EBE" w:rsidRPr="00024B37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  <w:p w:rsidR="001A7EBE" w:rsidRDefault="001A7EB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F16F94" w:rsidRDefault="00FA49BD" w:rsidP="00E42B6B">
            <w:pPr>
              <w:jc w:val="center"/>
            </w:pPr>
            <w:hyperlink r:id="rId18" w:history="1">
              <w:r w:rsidR="000B6256" w:rsidRPr="00D95850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ekretariat@muzeum.bytom.pl</w:t>
              </w:r>
            </w:hyperlink>
          </w:p>
          <w:p w:rsidR="00E75D9F" w:rsidRPr="00024B37" w:rsidRDefault="00E75D9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Default="00C73A8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stęp:</w:t>
            </w:r>
            <w:r w:rsidR="00E75D9F">
              <w:rPr>
                <w:rFonts w:ascii="Arial" w:hAnsi="Arial" w:cs="Arial"/>
                <w:sz w:val="16"/>
                <w:szCs w:val="16"/>
              </w:rPr>
              <w:t xml:space="preserve"> 14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:rsidR="00C73A8E" w:rsidRPr="00024B37" w:rsidRDefault="00C73A8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przedział wiekowy: </w:t>
            </w:r>
            <w:r w:rsidRPr="00024B37">
              <w:rPr>
                <w:rFonts w:ascii="Arial" w:hAnsi="Arial" w:cs="Arial"/>
                <w:sz w:val="16"/>
                <w:szCs w:val="16"/>
              </w:rPr>
              <w:t>6</w:t>
            </w:r>
            <w:r w:rsidR="001A7EBE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1A7EBE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2 lat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1A7EBE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ydarzenie dostępne dla osób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 xml:space="preserve"> z niepełnosprawnością ruchową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i spektrum autyzmu</w:t>
            </w: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8 czerwca i 1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Tę pszczółkę, którą tu widzicie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5, 8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akacje </w:t>
            </w:r>
            <w:r w:rsidR="00C73A8E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z archeologią.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Beboki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A7EBE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z kachla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2, 15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omaluj sobie zabawkę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9, 22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Od morza do chmur</w:t>
            </w:r>
            <w:r w:rsidR="001A7EBE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i z powrotem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, 29 lipc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Dawno temu </w:t>
            </w:r>
            <w:r w:rsidR="001A7EBE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w Bytomiu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, 5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Kamuflaż na dinozaura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7D221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9, 12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suszone w książce – letnie zakładk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092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6, 19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Aura na dinozaur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0923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3, 26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2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Na książęcym dworze – średniowieczne opowieści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945835">
        <w:trPr>
          <w:trHeight w:val="238"/>
        </w:trPr>
        <w:tc>
          <w:tcPr>
            <w:tcW w:w="10774" w:type="dxa"/>
            <w:gridSpan w:val="6"/>
          </w:tcPr>
          <w:p w:rsidR="00F16F94" w:rsidRPr="00024B37" w:rsidRDefault="00F16F94" w:rsidP="00E42B6B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 w:val="restart"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5141D5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5141D5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="005141D5" w:rsidRPr="00024B37">
              <w:rPr>
                <w:rFonts w:ascii="Arial" w:hAnsi="Arial" w:cs="Arial"/>
                <w:b/>
                <w:sz w:val="16"/>
                <w:szCs w:val="16"/>
              </w:rPr>
              <w:t xml:space="preserve"> czerwca</w:t>
            </w:r>
          </w:p>
        </w:tc>
        <w:tc>
          <w:tcPr>
            <w:tcW w:w="1843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KS Górnik Bytom,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Tarnogórska 1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902 Bytom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KS Górnik Bytom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I termin </w:t>
            </w:r>
            <w:r w:rsidR="00B70417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półkolonii  tenisowych</w:t>
            </w:r>
          </w:p>
        </w:tc>
        <w:tc>
          <w:tcPr>
            <w:tcW w:w="2693" w:type="dxa"/>
            <w:vMerge w:val="restart"/>
          </w:tcPr>
          <w:p w:rsidR="00B70417" w:rsidRPr="00024B37" w:rsidRDefault="00B70417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B70417" w:rsidRPr="00024B37" w:rsidRDefault="00FA49BD" w:rsidP="00E42B6B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hyperlink r:id="rId19" w:history="1">
              <w:r w:rsidR="001803AF" w:rsidRPr="009B5DF2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ksgornik_bytom@op.pl</w:t>
              </w:r>
            </w:hyperlink>
            <w:r w:rsidR="001803AF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 xml:space="preserve"> </w:t>
            </w:r>
          </w:p>
          <w:p w:rsidR="00B70417" w:rsidRPr="00024B37" w:rsidRDefault="00B70417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tel. </w:t>
            </w:r>
            <w:r w:rsidRPr="00024B37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32 281 78 70</w:t>
            </w:r>
          </w:p>
          <w:p w:rsidR="00B70417" w:rsidRPr="00024B37" w:rsidRDefault="00B7041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103C0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Program: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8.00-8.30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zbiórka, zajęcia ogólnorozwojowe i zabawy ruchowe, drugie śniadanie, zajęcia tenisowe, obiad, gry planszowe </w:t>
            </w:r>
            <w:r w:rsidR="008103C0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i zajęcia spo</w:t>
            </w:r>
            <w:r w:rsidR="008103C0" w:rsidRPr="00024B37">
              <w:rPr>
                <w:rFonts w:ascii="Arial" w:hAnsi="Arial" w:cs="Arial"/>
                <w:sz w:val="16"/>
                <w:szCs w:val="16"/>
              </w:rPr>
              <w:t xml:space="preserve">rtowe;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16.00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odbiór dzieck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lastRenderedPageBreak/>
              <w:t>Cena: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700 zł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Zapisy</w:t>
            </w:r>
            <w:r w:rsidR="008103C0" w:rsidRPr="00024B37">
              <w:rPr>
                <w:rFonts w:ascii="Arial" w:hAnsi="Arial" w:cs="Arial"/>
                <w:sz w:val="16"/>
                <w:szCs w:val="16"/>
              </w:rPr>
              <w:t>: do 19 czerwca na I termin;  do 14 sierpnia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na II termin</w:t>
            </w: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1</w:t>
            </w:r>
            <w:r w:rsidR="00450C25" w:rsidRPr="00024B37"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="00450C25" w:rsidRPr="00024B37"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II termin </w:t>
            </w:r>
            <w:r w:rsidR="00B70417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półkolonii  tenisowych</w:t>
            </w:r>
          </w:p>
        </w:tc>
        <w:tc>
          <w:tcPr>
            <w:tcW w:w="269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 w:val="restart"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5" w:type="dxa"/>
          </w:tcPr>
          <w:p w:rsidR="00F16F94" w:rsidRPr="000F53C1" w:rsidRDefault="000F53C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3C1">
              <w:rPr>
                <w:rFonts w:ascii="Arial" w:hAnsi="Arial" w:cs="Arial"/>
                <w:b/>
                <w:sz w:val="16"/>
                <w:szCs w:val="16"/>
              </w:rPr>
              <w:t>8 lipca</w:t>
            </w:r>
          </w:p>
          <w:p w:rsidR="00F16F94" w:rsidRPr="000F53C1" w:rsidRDefault="000F53C1" w:rsidP="000F53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>godz. 9</w:t>
            </w:r>
            <w:r w:rsidR="00F16F94" w:rsidRPr="000F53C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 w:val="restart"/>
          </w:tcPr>
          <w:p w:rsidR="00F16F94" w:rsidRPr="000F53C1" w:rsidRDefault="000F53C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 xml:space="preserve">Rynek </w:t>
            </w:r>
          </w:p>
          <w:p w:rsidR="000F53C1" w:rsidRPr="00024B37" w:rsidRDefault="000F53C1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>(przy pomniku „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0F53C1">
              <w:rPr>
                <w:rFonts w:ascii="Arial" w:hAnsi="Arial" w:cs="Arial"/>
                <w:sz w:val="16"/>
                <w:szCs w:val="16"/>
              </w:rPr>
              <w:t>piącego lwa”)</w:t>
            </w:r>
          </w:p>
        </w:tc>
        <w:tc>
          <w:tcPr>
            <w:tcW w:w="2126" w:type="dxa"/>
            <w:vMerge w:val="restart"/>
          </w:tcPr>
          <w:p w:rsidR="00F16F94" w:rsidRPr="00024B37" w:rsidRDefault="000F53C1" w:rsidP="00E42B6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highlight w:val="yellow"/>
                <w:u w:val="single"/>
              </w:rPr>
            </w:pPr>
            <w:r w:rsidRPr="000F53C1">
              <w:rPr>
                <w:rFonts w:ascii="Arial" w:hAnsi="Arial" w:cs="Arial"/>
                <w:b/>
                <w:sz w:val="16"/>
                <w:szCs w:val="16"/>
              </w:rPr>
              <w:t>Lokalna Organizacja Turystyczna</w:t>
            </w:r>
          </w:p>
        </w:tc>
        <w:tc>
          <w:tcPr>
            <w:tcW w:w="1843" w:type="dxa"/>
          </w:tcPr>
          <w:p w:rsidR="000F53C1" w:rsidRPr="000F53C1" w:rsidRDefault="000F53C1" w:rsidP="000F53C1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53C1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Spacer po mieście</w:t>
            </w:r>
            <w:r w:rsidRPr="000F53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0F53C1">
              <w:rPr>
                <w:rFonts w:ascii="Arial" w:hAnsi="Arial" w:cs="Arial"/>
                <w:bCs/>
                <w:sz w:val="16"/>
                <w:szCs w:val="16"/>
              </w:rPr>
              <w:t xml:space="preserve">"Georg </w:t>
            </w:r>
            <w:proofErr w:type="spellStart"/>
            <w:r w:rsidRPr="000F53C1">
              <w:rPr>
                <w:rFonts w:ascii="Arial" w:hAnsi="Arial" w:cs="Arial"/>
                <w:bCs/>
                <w:sz w:val="16"/>
                <w:szCs w:val="16"/>
              </w:rPr>
              <w:t>Brüning</w:t>
            </w:r>
            <w:proofErr w:type="spellEnd"/>
            <w:r w:rsidRPr="000F53C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F16F94" w:rsidRPr="000F53C1" w:rsidRDefault="000F53C1" w:rsidP="000F53C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3C1">
              <w:rPr>
                <w:rFonts w:ascii="Arial" w:hAnsi="Arial" w:cs="Arial"/>
                <w:bCs/>
                <w:sz w:val="16"/>
                <w:szCs w:val="16"/>
              </w:rPr>
              <w:t xml:space="preserve">- burmistrz </w:t>
            </w:r>
            <w:r w:rsidRPr="000F53C1">
              <w:rPr>
                <w:rFonts w:ascii="Arial" w:hAnsi="Arial" w:cs="Arial"/>
                <w:bCs/>
                <w:sz w:val="16"/>
                <w:szCs w:val="16"/>
              </w:rPr>
              <w:br/>
              <w:t>z ogłoszenia”</w:t>
            </w:r>
          </w:p>
        </w:tc>
        <w:tc>
          <w:tcPr>
            <w:tcW w:w="2693" w:type="dxa"/>
          </w:tcPr>
          <w:p w:rsidR="000F53C1" w:rsidRDefault="000F53C1" w:rsidP="000F53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wadzenie: 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ariusz Pietrucha</w:t>
            </w:r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16F94" w:rsidRPr="000F53C1" w:rsidRDefault="000F53C1" w:rsidP="000565B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ięcej informacji na stronie: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iastagwarkow.pl</w:t>
            </w: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F53C1" w:rsidRDefault="000F53C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3C1">
              <w:rPr>
                <w:rFonts w:ascii="Arial" w:hAnsi="Arial" w:cs="Arial"/>
                <w:b/>
                <w:sz w:val="16"/>
                <w:szCs w:val="16"/>
              </w:rPr>
              <w:t>22</w:t>
            </w:r>
            <w:r w:rsidR="00F16F94" w:rsidRPr="000F53C1">
              <w:rPr>
                <w:rFonts w:ascii="Arial" w:hAnsi="Arial" w:cs="Arial"/>
                <w:b/>
                <w:sz w:val="16"/>
                <w:szCs w:val="16"/>
              </w:rPr>
              <w:t xml:space="preserve"> lipca</w:t>
            </w:r>
          </w:p>
          <w:p w:rsidR="00F16F94" w:rsidRPr="000F53C1" w:rsidRDefault="000F53C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>godz. 9</w:t>
            </w:r>
            <w:r w:rsidR="00F16F94" w:rsidRPr="000F53C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0F53C1" w:rsidP="000565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3C1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lang w:eastAsia="pl-PL"/>
              </w:rPr>
              <w:t>Spacer po mieście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"Od pręgierza do zakładu penitencjarnego. Śladami Temidy 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br/>
              <w:t>w Bytomiu"</w:t>
            </w:r>
          </w:p>
        </w:tc>
        <w:tc>
          <w:tcPr>
            <w:tcW w:w="2693" w:type="dxa"/>
          </w:tcPr>
          <w:p w:rsidR="000F53C1" w:rsidRDefault="000F53C1" w:rsidP="000F53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wadzenie: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Tomasz Śmiałek</w:t>
            </w:r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ięcej informacji na stronie: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iastagwarkow.pl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F53C1" w:rsidRDefault="000F53C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3C1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F16F94" w:rsidRPr="000F53C1"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  <w:p w:rsidR="00F16F94" w:rsidRPr="000F53C1" w:rsidRDefault="000F53C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>godz. 9</w:t>
            </w:r>
            <w:r w:rsidR="00F16F94" w:rsidRPr="000F53C1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0F53C1" w:rsidP="000565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3C1">
              <w:rPr>
                <w:rFonts w:ascii="Arial" w:eastAsia="Times New Roman" w:hAnsi="Arial" w:cs="Arial"/>
                <w:b/>
                <w:bCs/>
                <w:color w:val="00B050"/>
                <w:sz w:val="16"/>
                <w:szCs w:val="16"/>
                <w:lang w:eastAsia="pl-PL"/>
              </w:rPr>
              <w:t>Spacer po mieście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"W objęciach kamienic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-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 spacer fotograficzny po bytomskich podwórkach"</w:t>
            </w:r>
          </w:p>
        </w:tc>
        <w:tc>
          <w:tcPr>
            <w:tcW w:w="2693" w:type="dxa"/>
          </w:tcPr>
          <w:p w:rsidR="000F53C1" w:rsidRDefault="000F53C1" w:rsidP="000F53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wadzenie: 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 xml:space="preserve">Teresa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Ebis</w:t>
            </w:r>
            <w:proofErr w:type="spellEnd"/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ięcej informacji na stronie: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iastagwarkow.pl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F16F94" w:rsidRPr="000F53C1" w:rsidRDefault="000F53C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F53C1">
              <w:rPr>
                <w:rFonts w:ascii="Arial" w:hAnsi="Arial" w:cs="Arial"/>
                <w:b/>
                <w:sz w:val="16"/>
                <w:szCs w:val="16"/>
              </w:rPr>
              <w:t>19</w:t>
            </w:r>
            <w:r w:rsidR="00F16F94" w:rsidRPr="000F53C1"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  <w:p w:rsidR="00F16F94" w:rsidRPr="000F53C1" w:rsidRDefault="000F53C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53C1">
              <w:rPr>
                <w:rFonts w:ascii="Arial" w:hAnsi="Arial" w:cs="Arial"/>
                <w:sz w:val="16"/>
                <w:szCs w:val="16"/>
              </w:rPr>
              <w:t>godz. 9</w:t>
            </w:r>
            <w:r w:rsidR="00F16F94" w:rsidRPr="000F53C1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F16F94" w:rsidRPr="000F53C1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0F53C1" w:rsidRPr="000565B1" w:rsidRDefault="000F53C1" w:rsidP="00E42B6B">
            <w:pPr>
              <w:jc w:val="center"/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0565B1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Spacer po mieście</w:t>
            </w:r>
          </w:p>
          <w:p w:rsidR="00F16F94" w:rsidRPr="000565B1" w:rsidRDefault="000F53C1" w:rsidP="000565B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565B1">
              <w:rPr>
                <w:rFonts w:ascii="Arial" w:hAnsi="Arial" w:cs="Arial"/>
                <w:bCs/>
                <w:sz w:val="16"/>
                <w:szCs w:val="16"/>
              </w:rPr>
              <w:t xml:space="preserve">"Z betonu, marmuru, brązu  </w:t>
            </w:r>
            <w:r w:rsidR="000565B1" w:rsidRPr="000565B1"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565B1">
              <w:rPr>
                <w:rFonts w:ascii="Arial" w:hAnsi="Arial" w:cs="Arial"/>
                <w:bCs/>
                <w:sz w:val="16"/>
                <w:szCs w:val="16"/>
              </w:rPr>
              <w:t>trzeci wymiar sztuki w Bytomiu"</w:t>
            </w:r>
          </w:p>
        </w:tc>
        <w:tc>
          <w:tcPr>
            <w:tcW w:w="2693" w:type="dxa"/>
          </w:tcPr>
          <w:p w:rsidR="000F53C1" w:rsidRDefault="000F53C1" w:rsidP="000F53C1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p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rowadzenie: </w:t>
            </w: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Dariusz Pietrucha</w:t>
            </w:r>
          </w:p>
          <w:p w:rsidR="000F53C1" w:rsidRPr="000F53C1" w:rsidRDefault="000F53C1" w:rsidP="000F53C1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F16F94" w:rsidRPr="00024B37" w:rsidRDefault="000F53C1" w:rsidP="000565B1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F53C1">
              <w:rPr>
                <w:rFonts w:ascii="Arial" w:eastAsia="Times New Roman" w:hAnsi="Arial" w:cs="Arial"/>
                <w:bCs/>
                <w:sz w:val="16"/>
                <w:szCs w:val="16"/>
                <w:lang w:eastAsia="pl-PL"/>
              </w:rPr>
              <w:t>Więcej informacji na stronie:</w:t>
            </w:r>
            <w:r w:rsidRPr="000F53C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miastagwarkow.pl</w:t>
            </w:r>
          </w:p>
        </w:tc>
      </w:tr>
      <w:tr w:rsidR="00F16F94" w:rsidRPr="00024B37" w:rsidTr="00C506CE">
        <w:tc>
          <w:tcPr>
            <w:tcW w:w="10774" w:type="dxa"/>
            <w:gridSpan w:val="6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F16F94" w:rsidRPr="00024B37" w:rsidTr="00C506CE">
        <w:tc>
          <w:tcPr>
            <w:tcW w:w="284" w:type="dxa"/>
          </w:tcPr>
          <w:p w:rsidR="00F16F94" w:rsidRPr="00024B37" w:rsidRDefault="00ED3B1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2 sierpnia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Lokal w Bytomiu</w:t>
            </w:r>
          </w:p>
          <w:p w:rsidR="00F16F94" w:rsidRPr="00024B37" w:rsidRDefault="00C65322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l. Jana III Sobieskiego</w:t>
            </w:r>
          </w:p>
          <w:p w:rsidR="00C65322" w:rsidRPr="00024B37" w:rsidRDefault="00C65322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02 Bytom</w:t>
            </w:r>
          </w:p>
        </w:tc>
        <w:tc>
          <w:tcPr>
            <w:tcW w:w="2126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Stowarzyszenie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Manuffaktura</w:t>
            </w:r>
            <w:proofErr w:type="spellEnd"/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Noc spadających gwiazd</w:t>
            </w:r>
          </w:p>
        </w:tc>
        <w:tc>
          <w:tcPr>
            <w:tcW w:w="2693" w:type="dxa"/>
          </w:tcPr>
          <w:p w:rsidR="00C65322" w:rsidRPr="00024B37" w:rsidRDefault="00C65322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F16F94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0" w:history="1">
              <w:r w:rsidR="00C65322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towarzyszenie.manuffaktura@gmail.com</w:t>
              </w:r>
            </w:hyperlink>
          </w:p>
          <w:p w:rsidR="00C65322" w:rsidRPr="00024B37" w:rsidRDefault="00C65322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tegoroczna edycja adresowa jest do dorosłego odbiorcy</w:t>
            </w:r>
          </w:p>
        </w:tc>
      </w:tr>
      <w:tr w:rsidR="00F16F94" w:rsidRPr="00024B37" w:rsidTr="00C506CE">
        <w:tc>
          <w:tcPr>
            <w:tcW w:w="10774" w:type="dxa"/>
            <w:gridSpan w:val="6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E42B6B" w:rsidRPr="00024B37" w:rsidTr="00FA5F67">
        <w:trPr>
          <w:trHeight w:val="6338"/>
        </w:trPr>
        <w:tc>
          <w:tcPr>
            <w:tcW w:w="284" w:type="dxa"/>
            <w:vMerge w:val="restart"/>
          </w:tcPr>
          <w:p w:rsidR="00E42B6B" w:rsidRPr="00024B37" w:rsidRDefault="00ED3B14" w:rsidP="00ED3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0 - 14 lipca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7 - 21 lipca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7 - 11 sierpnia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4 - 18 sierpnia</w:t>
            </w:r>
          </w:p>
        </w:tc>
        <w:tc>
          <w:tcPr>
            <w:tcW w:w="1843" w:type="dxa"/>
            <w:vMerge w:val="restart"/>
          </w:tcPr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Centrum Sportów Wspinaczkowych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 Siłowych SKARPA BYTOM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Wojciecha Kilara 33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02 Bytom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</w:r>
            <w:r w:rsidR="005133D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Rozbark</w:t>
            </w:r>
          </w:p>
        </w:tc>
        <w:tc>
          <w:tcPr>
            <w:tcW w:w="2126" w:type="dxa"/>
            <w:vMerge w:val="restart"/>
          </w:tcPr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Centrum Sportów Wspinaczkowych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i Siłowych SKARPA BYTOM</w:t>
            </w:r>
          </w:p>
          <w:p w:rsidR="00E42B6B" w:rsidRPr="00024B37" w:rsidRDefault="00E42B6B" w:rsidP="00E42B6B">
            <w:pPr>
              <w:shd w:val="clear" w:color="auto" w:fill="FFFFFF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Półkolonie na Skarpie LATO 2023</w:t>
            </w:r>
          </w:p>
          <w:p w:rsidR="00E42B6B" w:rsidRPr="00024B37" w:rsidRDefault="00E42B6B" w:rsidP="005133D0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E42B6B" w:rsidRPr="00024B37" w:rsidRDefault="00E42B6B" w:rsidP="00E42B6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zapisy</w:t>
            </w:r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i szczegółowe informacje dostępne pod numerem telefonu:</w:t>
            </w:r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</w:t>
            </w:r>
            <w:r w:rsidRPr="00024B37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>601 141 111</w:t>
            </w:r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lub za pośrednictwem mediów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społecznościowych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poprzez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Facebooka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(</w:t>
            </w:r>
            <w:hyperlink r:id="rId21" w:history="1">
              <w:r w:rsidRPr="00024B37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https://www.facebook.com/skarpabytom.rozbark</w:t>
              </w:r>
            </w:hyperlink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 ), czy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Instagrama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 xml:space="preserve">, bądź mailowo: </w:t>
            </w:r>
            <w:hyperlink r:id="rId22" w:history="1">
              <w:r w:rsidRPr="00024B37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recepcja@skarpa.bytom.pl</w:t>
              </w:r>
            </w:hyperlink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ółkolonie przewidziane są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la dzieci i młodzieży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 wieku 7 - 13 lat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jęcia odbywają się od poniedziałku do piątku w godz. 7.30 - 17.30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10 godzin dziennie zajęć sportowych, kulturalnych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 ogólnorozwojowych pod okiem wykwalifikowanych instruktorów)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cena: </w:t>
            </w:r>
            <w:r w:rsidR="00E75D9F">
              <w:rPr>
                <w:rFonts w:ascii="Arial" w:hAnsi="Arial" w:cs="Arial"/>
                <w:sz w:val="16"/>
                <w:szCs w:val="16"/>
              </w:rPr>
              <w:t>950 zł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zawiera pełne wyżywienie (śniadanie, dwudaniowy obiad i podwieczorek) i zajęcia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(-10% zniżki dla rodzeństwa lub uczestników zimowej edycji Półkolonii na Skarpie)</w:t>
            </w: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42B6B" w:rsidRPr="00024B37" w:rsidRDefault="00E42B6B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liczba miejsc ograniczona</w:t>
            </w:r>
          </w:p>
        </w:tc>
      </w:tr>
      <w:tr w:rsidR="00F16F94" w:rsidRPr="00024B37" w:rsidTr="00C506CE">
        <w:tc>
          <w:tcPr>
            <w:tcW w:w="284" w:type="dxa"/>
            <w:vMerge/>
          </w:tcPr>
          <w:p w:rsidR="00F16F94" w:rsidRPr="00024B37" w:rsidRDefault="00F16F9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33010E" w:rsidRPr="00024B37" w:rsidRDefault="003301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d poniedziałku do piątku</w:t>
            </w:r>
          </w:p>
          <w:p w:rsidR="0033010E" w:rsidRPr="00024B37" w:rsidRDefault="003301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6.00 - 21.00</w:t>
            </w:r>
          </w:p>
          <w:p w:rsidR="0033010E" w:rsidRPr="00024B37" w:rsidRDefault="003301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w weekendy</w:t>
            </w:r>
          </w:p>
          <w:p w:rsidR="0033010E" w:rsidRPr="00024B37" w:rsidRDefault="003301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 - 18.00</w:t>
            </w:r>
          </w:p>
          <w:p w:rsidR="0033010E" w:rsidRPr="00024B37" w:rsidRDefault="0033010E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</w:rPr>
            </w:pP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Gryfne</w:t>
            </w:r>
            <w:proofErr w:type="spellEnd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Wspinanie </w:t>
            </w:r>
            <w:r w:rsidR="0033010E"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w SKARPIE BYTOM</w:t>
            </w:r>
          </w:p>
        </w:tc>
        <w:tc>
          <w:tcPr>
            <w:tcW w:w="2693" w:type="dxa"/>
          </w:tcPr>
          <w:p w:rsidR="00A04C76" w:rsidRPr="00024B37" w:rsidRDefault="00A04C76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obowiązują wcześniejsze zapisy telefoniczne: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601 141 111</w:t>
            </w:r>
          </w:p>
          <w:p w:rsidR="00A04C76" w:rsidRPr="00024B37" w:rsidRDefault="00A04C76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6F94" w:rsidRPr="00024B37" w:rsidRDefault="0033010E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16F94" w:rsidRPr="00024B37">
              <w:rPr>
                <w:rFonts w:ascii="Arial" w:hAnsi="Arial" w:cs="Arial"/>
                <w:b/>
                <w:sz w:val="16"/>
                <w:szCs w:val="16"/>
              </w:rPr>
              <w:t xml:space="preserve">rupa wiekowa: 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3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13 lat</w:t>
            </w: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25zł/godzinę –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Gryfne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Wspinanie + dziecięca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boulderownia</w:t>
            </w:r>
            <w:proofErr w:type="spellEnd"/>
          </w:p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40 zł/dzień –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Gryfne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Wspinanie </w:t>
            </w:r>
            <w:r w:rsidR="00A04C76" w:rsidRPr="00024B37"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+ dziecięca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boulderownia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+ duża ściana</w:t>
            </w:r>
          </w:p>
          <w:p w:rsidR="00F16F94" w:rsidRPr="00024B37" w:rsidRDefault="00A04C76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lastRenderedPageBreak/>
              <w:t>w</w:t>
            </w:r>
            <w:r w:rsidR="00F16F94" w:rsidRPr="00024B37">
              <w:rPr>
                <w:rFonts w:ascii="Arial" w:hAnsi="Arial" w:cs="Arial"/>
                <w:sz w:val="16"/>
                <w:szCs w:val="16"/>
              </w:rPr>
              <w:t>ymagane sportowe obuwie zmienne i wygodny strój sportowy</w:t>
            </w:r>
          </w:p>
        </w:tc>
      </w:tr>
      <w:tr w:rsidR="00F16F94" w:rsidRPr="00024B37" w:rsidTr="00C506CE">
        <w:tc>
          <w:tcPr>
            <w:tcW w:w="10774" w:type="dxa"/>
            <w:gridSpan w:val="6"/>
          </w:tcPr>
          <w:p w:rsidR="00F16F94" w:rsidRPr="00024B37" w:rsidRDefault="00F16F94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41514D">
        <w:trPr>
          <w:trHeight w:val="2232"/>
        </w:trPr>
        <w:tc>
          <w:tcPr>
            <w:tcW w:w="284" w:type="dxa"/>
          </w:tcPr>
          <w:p w:rsidR="00BD388D" w:rsidRPr="00024B37" w:rsidRDefault="00ED3B1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7 - 25 sierpnia</w:t>
            </w:r>
          </w:p>
          <w:p w:rsidR="00BD388D" w:rsidRPr="00024B37" w:rsidRDefault="00BD388D" w:rsidP="00E42B6B">
            <w:pPr>
              <w:pStyle w:val="NormalnyWeb"/>
              <w:jc w:val="center"/>
              <w:rPr>
                <w:rStyle w:val="object"/>
                <w:rFonts w:ascii="Arial" w:hAnsi="Arial" w:cs="Arial"/>
                <w:color w:val="050505"/>
                <w:sz w:val="16"/>
                <w:szCs w:val="16"/>
                <w:highlight w:val="yellow"/>
                <w:shd w:val="clear" w:color="auto" w:fill="FFFFFF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Dzielnice Bytomia</w:t>
            </w:r>
          </w:p>
        </w:tc>
        <w:tc>
          <w:tcPr>
            <w:tcW w:w="2126" w:type="dxa"/>
            <w:vMerge w:val="restart"/>
          </w:tcPr>
          <w:p w:rsidR="00BD388D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E12FE">
              <w:rPr>
                <w:rFonts w:ascii="Arial" w:hAnsi="Arial" w:cs="Arial"/>
                <w:b/>
                <w:bCs/>
                <w:sz w:val="16"/>
                <w:szCs w:val="16"/>
              </w:rPr>
              <w:t>Bytomskie Centrum Kultury</w:t>
            </w:r>
          </w:p>
          <w:p w:rsidR="00BD388D" w:rsidRPr="00024B37" w:rsidRDefault="00BD388D" w:rsidP="00EE12FE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pl. Karin Stanek 1</w:t>
            </w:r>
          </w:p>
          <w:p w:rsidR="00BD388D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D388D" w:rsidRPr="00024B37" w:rsidRDefault="00BD388D" w:rsidP="00EE12FE">
            <w:pPr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ECEKOBUS </w:t>
            </w:r>
          </w:p>
          <w:p w:rsidR="00BD388D" w:rsidRPr="00024B37" w:rsidRDefault="00313402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- </w:t>
            </w:r>
            <w:r w:rsidR="00BD388D"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 drodze do </w:t>
            </w:r>
            <w:proofErr w:type="spellStart"/>
            <w:r w:rsidR="00BD388D"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ekoprzygody</w:t>
            </w:r>
            <w:proofErr w:type="spellEnd"/>
          </w:p>
        </w:tc>
        <w:tc>
          <w:tcPr>
            <w:tcW w:w="2693" w:type="dxa"/>
          </w:tcPr>
          <w:p w:rsidR="00BD388D" w:rsidRPr="001803AF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03AF">
              <w:rPr>
                <w:rFonts w:ascii="Arial" w:hAnsi="Arial" w:cs="Arial"/>
                <w:b/>
                <w:bCs/>
                <w:sz w:val="16"/>
                <w:szCs w:val="16"/>
              </w:rPr>
              <w:t>tel. 32 389 31 10</w:t>
            </w:r>
          </w:p>
          <w:p w:rsidR="00BD388D" w:rsidRPr="001803AF" w:rsidRDefault="00FA49BD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hyperlink r:id="rId23" w:history="1">
              <w:r w:rsidR="00BD388D" w:rsidRPr="009B5DF2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www.becek.pl</w:t>
              </w:r>
            </w:hyperlink>
            <w:r w:rsidR="00BD388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zczegółowe informacje oraz dokładny rozkład jazdy, podane będą na stronie internetowej Bytomskiego Centrum Kultury: </w:t>
            </w:r>
            <w:hyperlink r:id="rId24" w:history="1">
              <w:r w:rsidRPr="00CF3955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www.becek.pl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4112" w:type="dxa"/>
            <w:gridSpan w:val="3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BECEKINO PLENEROWE</w:t>
            </w:r>
          </w:p>
        </w:tc>
        <w:tc>
          <w:tcPr>
            <w:tcW w:w="2693" w:type="dxa"/>
            <w:vMerge w:val="restart"/>
          </w:tcPr>
          <w:p w:rsidR="00BD388D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kup biletów w cenie 5</w:t>
            </w:r>
            <w:r w:rsidR="00BD388D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zł</w:t>
            </w:r>
          </w:p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w kasie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Beceku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lub na stronie </w:t>
            </w:r>
            <w:hyperlink r:id="rId25" w:history="1">
              <w:r w:rsidRPr="00CF3955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www.becek.pl</w:t>
              </w:r>
            </w:hyperlink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 w:val="restart"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7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Pałac w Miechowicach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A oni dalej grzeszą, dobry boże!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4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Rynek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Najgorszy człowiek na świecie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1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BCK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Lombard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8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Sucha Góra OSP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Hazardzista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4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Pałac w Miechowicach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Maskarada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1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Hala Sportowa NA SKARPIE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Jeźdźcy sprawiedliwości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8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Sucha Góra OSP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Kłamstewko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8C673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5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21.30</w:t>
            </w: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BCK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Sokół z masłem orzechowym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4112" w:type="dxa"/>
            <w:gridSpan w:val="3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PARKOBAJTLE</w:t>
            </w:r>
          </w:p>
        </w:tc>
        <w:tc>
          <w:tcPr>
            <w:tcW w:w="2693" w:type="dxa"/>
            <w:vMerge w:val="restart"/>
          </w:tcPr>
          <w:p w:rsidR="00BD388D" w:rsidRPr="00024B37" w:rsidRDefault="00E75D9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biletów w cenie 5</w:t>
            </w:r>
            <w:r w:rsidR="00BD388D" w:rsidRPr="00024B3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 kasie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Bec</w:t>
            </w:r>
            <w:r>
              <w:rPr>
                <w:rFonts w:ascii="Arial" w:hAnsi="Arial" w:cs="Arial"/>
                <w:sz w:val="16"/>
                <w:szCs w:val="16"/>
              </w:rPr>
              <w:t>e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a stronie </w:t>
            </w:r>
            <w:hyperlink r:id="rId26" w:history="1">
              <w:r w:rsidRPr="00BF05F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becek.p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 w:val="restart"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9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 w:val="restart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ark Miejski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m. F. Kachla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24B37">
              <w:rPr>
                <w:rFonts w:ascii="Arial" w:hAnsi="Arial" w:cs="Arial"/>
                <w:sz w:val="16"/>
                <w:szCs w:val="16"/>
              </w:rPr>
              <w:t>okolice Stawu Północnego, od ulicy Olimpijski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 Teatr - </w:t>
            </w:r>
            <w:proofErr w:type="spellStart"/>
            <w:r w:rsidRPr="00024B3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luskiewicz</w:t>
            </w:r>
            <w:proofErr w:type="spellEnd"/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6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Maluchy w krainie dźwięku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3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O Teatr - Lekcja ekologii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30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Maluchy w krainie dźwięku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6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Opowieści przez lufcik –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Wtomigrajki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>, historie i bajki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3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Maluchy w krainie dźwięku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0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Opowieści przez lufcik – ciocia Asi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i zwierzaki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7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4.00 - 16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Maluchy w krainie dźwięku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4112" w:type="dxa"/>
            <w:gridSpan w:val="3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PARKOGRANIE</w:t>
            </w:r>
          </w:p>
        </w:tc>
        <w:tc>
          <w:tcPr>
            <w:tcW w:w="2693" w:type="dxa"/>
            <w:vMerge w:val="restart"/>
          </w:tcPr>
          <w:p w:rsidR="00BD388D" w:rsidRPr="00024B37" w:rsidRDefault="00E75D9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 biletów w cenie 5</w:t>
            </w:r>
            <w:r w:rsidR="00BD388D" w:rsidRPr="00024B37">
              <w:rPr>
                <w:rFonts w:ascii="Arial" w:hAnsi="Arial" w:cs="Arial"/>
                <w:sz w:val="16"/>
                <w:szCs w:val="16"/>
              </w:rPr>
              <w:t xml:space="preserve"> zł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 kasie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Becek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na stronie </w:t>
            </w:r>
            <w:hyperlink r:id="rId27" w:history="1">
              <w:r w:rsidRPr="00BD388D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becek.pl</w:t>
              </w:r>
            </w:hyperlink>
            <w:r w:rsidRPr="00BD38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388D" w:rsidRPr="00024B37" w:rsidRDefault="00BD388D" w:rsidP="00BD388D">
            <w:pPr>
              <w:tabs>
                <w:tab w:val="left" w:pos="178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D388D" w:rsidRPr="00024B37" w:rsidTr="00C506CE">
        <w:tc>
          <w:tcPr>
            <w:tcW w:w="284" w:type="dxa"/>
            <w:vMerge w:val="restart"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9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 w:val="restart"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ark Miejski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m. F. Kachla</w:t>
            </w:r>
          </w:p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24B37">
              <w:rPr>
                <w:rFonts w:ascii="Arial" w:hAnsi="Arial" w:cs="Arial"/>
                <w:sz w:val="16"/>
                <w:szCs w:val="16"/>
              </w:rPr>
              <w:t>okolice Stawu Północnego, od ulicy Olimpijskiej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BD388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Zespół muzyczny „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TONatyle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band”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6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Olga Szmidt - koncert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3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Koncert operetkowy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„4 pory roku: lato”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30 lipc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Koncert Zespołu Trzecia Faza „Wszyscy chcemy miłości”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6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„Rap o Bytomiu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i Górnym Śląsku”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Marcin Gros „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Grosu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13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Bartas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Szymoniak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- koncert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0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BD388D" w:rsidRPr="00024B37" w:rsidRDefault="00BD388D" w:rsidP="00BD388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The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best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of 80”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w wykonaniu kwintetu „Power of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brass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>” pod kierunkiem Klaudiusza Jani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BD388D" w:rsidRPr="00024B37" w:rsidTr="00C506CE">
        <w:tc>
          <w:tcPr>
            <w:tcW w:w="284" w:type="dxa"/>
            <w:vMerge/>
          </w:tcPr>
          <w:p w:rsidR="00BD388D" w:rsidRPr="00024B37" w:rsidRDefault="00BD388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7F36BA" w:rsidRDefault="007F36BA" w:rsidP="007F36BA">
            <w:pPr>
              <w:pStyle w:val="NormalnyWeb"/>
              <w:tabs>
                <w:tab w:val="left" w:pos="405"/>
                <w:tab w:val="center" w:pos="884"/>
              </w:tabs>
              <w:spacing w:before="0" w:beforeAutospacing="0" w:after="0" w:afterAutospacing="0" w:line="20" w:lineRule="atLeast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ab/>
            </w:r>
          </w:p>
          <w:p w:rsidR="00BD388D" w:rsidRPr="00024B37" w:rsidRDefault="007F36BA" w:rsidP="007F36BA">
            <w:pPr>
              <w:pStyle w:val="NormalnyWeb"/>
              <w:tabs>
                <w:tab w:val="left" w:pos="405"/>
                <w:tab w:val="center" w:pos="884"/>
              </w:tabs>
              <w:spacing w:before="0" w:beforeAutospacing="0" w:after="0" w:afterAutospacing="0" w:line="20" w:lineRule="atLeast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lastRenderedPageBreak/>
              <w:tab/>
            </w:r>
            <w:r w:rsidR="00BD388D" w:rsidRPr="00024B37"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  <w:t>27 sierpnia</w:t>
            </w:r>
          </w:p>
          <w:p w:rsidR="00BD388D" w:rsidRPr="00024B37" w:rsidRDefault="00BD388D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Cs/>
                <w:color w:val="050505"/>
                <w:sz w:val="16"/>
                <w:szCs w:val="16"/>
                <w:shd w:val="clear" w:color="auto" w:fill="FFFFFF"/>
              </w:rPr>
              <w:t>godz. 17.00 - 19.00</w:t>
            </w:r>
          </w:p>
        </w:tc>
        <w:tc>
          <w:tcPr>
            <w:tcW w:w="184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F36BA" w:rsidRDefault="007F36BA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BD388D" w:rsidRPr="00024B37" w:rsidRDefault="00BD388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„Bytomskie pląsy”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- potańcówka</w:t>
            </w:r>
          </w:p>
        </w:tc>
        <w:tc>
          <w:tcPr>
            <w:tcW w:w="2693" w:type="dxa"/>
            <w:vMerge/>
          </w:tcPr>
          <w:p w:rsidR="00BD388D" w:rsidRPr="00024B37" w:rsidRDefault="00BD388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D2C4D" w:rsidRPr="00024B37" w:rsidTr="00C506CE">
        <w:tc>
          <w:tcPr>
            <w:tcW w:w="10774" w:type="dxa"/>
            <w:gridSpan w:val="6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D2C4D" w:rsidRPr="00024B37" w:rsidTr="004220AD">
        <w:trPr>
          <w:trHeight w:val="1850"/>
        </w:trPr>
        <w:tc>
          <w:tcPr>
            <w:tcW w:w="284" w:type="dxa"/>
          </w:tcPr>
          <w:p w:rsidR="004D2C4D" w:rsidRPr="00024B37" w:rsidRDefault="00ED3B1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450C25" w:rsidRPr="00024B37" w:rsidRDefault="004A7AB0" w:rsidP="00E42B6B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21 -</w:t>
            </w:r>
            <w:r w:rsidR="004D2C4D"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 xml:space="preserve"> 25 sierpnia</w:t>
            </w:r>
          </w:p>
          <w:p w:rsidR="004D2C4D" w:rsidRPr="00024B37" w:rsidRDefault="004A7AB0" w:rsidP="00E42B6B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highlight w:val="yellow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>godz. 9.30 -</w:t>
            </w:r>
            <w:r w:rsidR="004D2C4D" w:rsidRPr="00024B37">
              <w:rPr>
                <w:rStyle w:val="object"/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 xml:space="preserve"> 13.00</w:t>
            </w:r>
          </w:p>
        </w:tc>
        <w:tc>
          <w:tcPr>
            <w:tcW w:w="1843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Bytomski Teatr Tańca i Ruchu ROZBARK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Kilara 29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902 Bytom</w:t>
            </w:r>
          </w:p>
        </w:tc>
        <w:tc>
          <w:tcPr>
            <w:tcW w:w="2126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Bytomski Teatr Tańca </w:t>
            </w:r>
            <w:r w:rsidR="00BF5DD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i Ruchu ROZBARK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D2C4D" w:rsidRPr="00024B37" w:rsidRDefault="00E505F6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„Lato w teatrze”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- z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ajęcia taneczne, aktorskie i wokalne</w:t>
            </w:r>
          </w:p>
        </w:tc>
        <w:tc>
          <w:tcPr>
            <w:tcW w:w="2693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32 428 13 11</w:t>
            </w:r>
          </w:p>
          <w:p w:rsidR="00E505F6" w:rsidRPr="00024B37" w:rsidRDefault="00E505F6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28" w:history="1">
              <w:r w:rsidR="004D2C4D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a.klosinska@teatrrozbark.pl</w:t>
              </w:r>
            </w:hyperlink>
          </w:p>
          <w:p w:rsidR="004D2C4D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29" w:history="1">
              <w:r w:rsidR="00E505F6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teatrrozbark.pl</w:t>
              </w:r>
            </w:hyperlink>
          </w:p>
          <w:p w:rsidR="00E505F6" w:rsidRPr="00024B37" w:rsidRDefault="00E505F6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505F6" w:rsidRPr="00024B37" w:rsidRDefault="00E505F6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dla dzieci i młodzieży w wieku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 xml:space="preserve">6 - 10 lat (kl. I - III) oraz 11 - 15 lat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(kl. IV - VIII)</w:t>
            </w:r>
          </w:p>
          <w:p w:rsidR="00E505F6" w:rsidRPr="00024B37" w:rsidRDefault="00E505F6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E505F6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dział odpłatny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2C4D" w:rsidRPr="00024B37" w:rsidRDefault="00E505F6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l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iczba miejsc ograniczona (20 osób)</w:t>
            </w:r>
          </w:p>
          <w:p w:rsidR="00085797" w:rsidRPr="00024B37" w:rsidRDefault="0008579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85797" w:rsidRPr="00024B37" w:rsidRDefault="00085797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jęcia odbywają się w trzech blokach (każdy blok to 60 min.)</w:t>
            </w:r>
          </w:p>
          <w:p w:rsidR="00E505F6" w:rsidRPr="00024B37" w:rsidRDefault="00E505F6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E505F6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arsztaty zakończone będą pokazem, który odbędzie się 25 sierpnia o godz. 14.00</w:t>
            </w:r>
          </w:p>
        </w:tc>
      </w:tr>
      <w:tr w:rsidR="004D2C4D" w:rsidRPr="00024B37" w:rsidTr="00C506CE">
        <w:tc>
          <w:tcPr>
            <w:tcW w:w="10774" w:type="dxa"/>
            <w:gridSpan w:val="6"/>
          </w:tcPr>
          <w:p w:rsidR="004D2C4D" w:rsidRPr="00024B37" w:rsidRDefault="004D2C4D" w:rsidP="00E42B6B">
            <w:pPr>
              <w:pStyle w:val="western"/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highlight w:val="yellow"/>
              </w:rPr>
            </w:pPr>
          </w:p>
        </w:tc>
      </w:tr>
      <w:tr w:rsidR="00400CF1" w:rsidRPr="00024B37" w:rsidTr="00264BD4">
        <w:trPr>
          <w:trHeight w:val="1417"/>
        </w:trPr>
        <w:tc>
          <w:tcPr>
            <w:tcW w:w="284" w:type="dxa"/>
            <w:vMerge w:val="restart"/>
          </w:tcPr>
          <w:p w:rsidR="00400CF1" w:rsidRPr="00024B37" w:rsidRDefault="00ED3B14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985" w:type="dxa"/>
          </w:tcPr>
          <w:p w:rsidR="00400CF1" w:rsidRPr="00024B37" w:rsidRDefault="00397320" w:rsidP="00E42B6B">
            <w:pPr>
              <w:pStyle w:val="NormalnyWeb"/>
              <w:spacing w:after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l</w:t>
            </w:r>
            <w:r w:rsidR="00400CF1"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ipiec</w:t>
            </w:r>
          </w:p>
          <w:p w:rsidR="00400CF1" w:rsidRPr="00024B37" w:rsidRDefault="00400CF1" w:rsidP="00E42B6B">
            <w:pPr>
              <w:pStyle w:val="NormalnyWeb"/>
              <w:spacing w:after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 xml:space="preserve">poniedziałek -piątek </w:t>
            </w:r>
            <w:r w:rsidRPr="00024B37">
              <w:rPr>
                <w:rStyle w:val="object"/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>(po wcześniejszym ustaleniu terminu)</w:t>
            </w:r>
          </w:p>
        </w:tc>
        <w:tc>
          <w:tcPr>
            <w:tcW w:w="1843" w:type="dxa"/>
            <w:vMerge w:val="restart"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Opera Śląska</w:t>
            </w:r>
          </w:p>
          <w:p w:rsidR="00400CF1" w:rsidRPr="00024B37" w:rsidRDefault="00400CF1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Moniuszki 21/23</w:t>
            </w:r>
          </w:p>
          <w:p w:rsidR="00400CF1" w:rsidRPr="00024B37" w:rsidRDefault="00400CF1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 w:rsidR="000B1D3D"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902 Bytom</w:t>
            </w:r>
          </w:p>
        </w:tc>
        <w:tc>
          <w:tcPr>
            <w:tcW w:w="2126" w:type="dxa"/>
            <w:vMerge w:val="restart"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pera Śląska</w:t>
            </w:r>
          </w:p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400CF1" w:rsidRPr="00024B37" w:rsidRDefault="00400CF1" w:rsidP="000A693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Zwiedzanie teatru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br/>
            </w:r>
            <w:r w:rsidR="000A6935" w:rsidRPr="000A6935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0A693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możliwość zobaczenia Opery Śląskiej od kulis, dla zorganizowanych grup, wszystkie grupy wiekowe</w:t>
            </w:r>
          </w:p>
        </w:tc>
        <w:tc>
          <w:tcPr>
            <w:tcW w:w="2693" w:type="dxa"/>
            <w:vMerge w:val="restart"/>
          </w:tcPr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b/>
                <w:sz w:val="16"/>
                <w:szCs w:val="16"/>
              </w:rPr>
              <w:t>Zapisy:</w:t>
            </w:r>
          </w:p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b/>
                <w:sz w:val="16"/>
                <w:szCs w:val="16"/>
              </w:rPr>
              <w:t>tel. 733 916 101</w:t>
            </w:r>
          </w:p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400CF1" w:rsidRPr="00024B37" w:rsidRDefault="00FA49BD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hyperlink r:id="rId30" w:history="1">
              <w:r w:rsidR="00400CF1" w:rsidRPr="00024B37">
                <w:rPr>
                  <w:rStyle w:val="Hipercze"/>
                  <w:rFonts w:ascii="Arial" w:eastAsia="Calibri" w:hAnsi="Arial" w:cs="Arial"/>
                  <w:b/>
                  <w:sz w:val="16"/>
                  <w:szCs w:val="16"/>
                </w:rPr>
                <w:t>edukacja@opera-slaska.pl</w:t>
              </w:r>
            </w:hyperlink>
          </w:p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024B37">
              <w:rPr>
                <w:rFonts w:ascii="Arial" w:eastAsia="Calibri" w:hAnsi="Arial" w:cs="Arial"/>
                <w:sz w:val="16"/>
                <w:szCs w:val="16"/>
              </w:rPr>
              <w:t>zajęcia płatne</w:t>
            </w:r>
          </w:p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eastAsia="Calibri" w:hAnsi="Arial" w:cs="Arial"/>
                <w:sz w:val="16"/>
                <w:szCs w:val="16"/>
              </w:rPr>
              <w:t>możliwy udział osób ze specjalnymi potrzebami po wcześniejszym zgłoszeniu</w:t>
            </w:r>
          </w:p>
        </w:tc>
      </w:tr>
      <w:tr w:rsidR="00400CF1" w:rsidRPr="00024B37" w:rsidTr="00C506CE">
        <w:tc>
          <w:tcPr>
            <w:tcW w:w="284" w:type="dxa"/>
            <w:vMerge/>
          </w:tcPr>
          <w:p w:rsidR="00400CF1" w:rsidRPr="00024B37" w:rsidRDefault="00400CF1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00CF1" w:rsidRPr="00024B37" w:rsidRDefault="00397320" w:rsidP="00E42B6B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l</w:t>
            </w:r>
            <w:r w:rsidR="00400CF1"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ipiec</w:t>
            </w:r>
          </w:p>
          <w:p w:rsidR="00400CF1" w:rsidRPr="00024B37" w:rsidRDefault="00400CF1" w:rsidP="00E42B6B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color w:val="050505"/>
                <w:sz w:val="16"/>
                <w:szCs w:val="16"/>
                <w:highlight w:val="yellow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 xml:space="preserve">poniedziałek - piątek </w:t>
            </w:r>
            <w:r w:rsidRPr="00024B37">
              <w:rPr>
                <w:rStyle w:val="object"/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>(po wcześniejszym ustaleniu terminu)</w:t>
            </w:r>
          </w:p>
        </w:tc>
        <w:tc>
          <w:tcPr>
            <w:tcW w:w="1843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Lekcja teatralna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o tematyce baletowej dla zorganizowanych grup, zajęcia w formie warsztatów na Sali baletowej Opery Śląskiej</w:t>
            </w:r>
          </w:p>
        </w:tc>
        <w:tc>
          <w:tcPr>
            <w:tcW w:w="2693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400CF1" w:rsidRPr="00024B37" w:rsidTr="00C506CE">
        <w:tc>
          <w:tcPr>
            <w:tcW w:w="284" w:type="dxa"/>
            <w:vMerge/>
          </w:tcPr>
          <w:p w:rsidR="00400CF1" w:rsidRPr="00024B37" w:rsidRDefault="00400CF1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00CF1" w:rsidRPr="00024B37" w:rsidRDefault="00400CF1" w:rsidP="00E42B6B">
            <w:pPr>
              <w:pStyle w:val="NormalnyWeb"/>
              <w:spacing w:before="0" w:beforeAutospacing="0" w:after="0" w:afterAutospacing="0"/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  <w:t>każda</w:t>
            </w:r>
            <w:r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 xml:space="preserve"> środa lipca</w:t>
            </w:r>
          </w:p>
        </w:tc>
        <w:tc>
          <w:tcPr>
            <w:tcW w:w="1843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00CF1" w:rsidRPr="00024B37" w:rsidRDefault="00400CF1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LETNIE STUDIO BALETOWE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br/>
            </w:r>
            <w:r w:rsidR="000A6935">
              <w:rPr>
                <w:rFonts w:ascii="Arial" w:hAnsi="Arial" w:cs="Arial"/>
                <w:sz w:val="16"/>
                <w:szCs w:val="16"/>
              </w:rPr>
              <w:t>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warsztaty baletowe dla dzieci, młodzieży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 xml:space="preserve">i dorosłych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z podziałem na grupy</w:t>
            </w:r>
          </w:p>
        </w:tc>
        <w:tc>
          <w:tcPr>
            <w:tcW w:w="2693" w:type="dxa"/>
            <w:vMerge/>
          </w:tcPr>
          <w:p w:rsidR="00400CF1" w:rsidRPr="00024B37" w:rsidRDefault="00400CF1" w:rsidP="00E42B6B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</w:tr>
      <w:tr w:rsidR="004D2C4D" w:rsidRPr="00024B37" w:rsidTr="00C506CE">
        <w:tc>
          <w:tcPr>
            <w:tcW w:w="10774" w:type="dxa"/>
            <w:gridSpan w:val="6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4D2C4D" w:rsidRPr="00024B37" w:rsidTr="00C506CE">
        <w:tc>
          <w:tcPr>
            <w:tcW w:w="284" w:type="dxa"/>
            <w:vMerge w:val="restart"/>
          </w:tcPr>
          <w:p w:rsidR="004D2C4D" w:rsidRPr="00024B37" w:rsidRDefault="004D2C4D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 w:rsidR="00ED3B1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="004A7AB0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30 czerwca</w:t>
            </w:r>
          </w:p>
        </w:tc>
        <w:tc>
          <w:tcPr>
            <w:tcW w:w="1843" w:type="dxa"/>
            <w:vMerge w:val="restart"/>
          </w:tcPr>
          <w:p w:rsidR="008329A3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Młodzieżowy Dom Kultury nr 1 w Bytomiu</w:t>
            </w:r>
          </w:p>
          <w:p w:rsidR="008329A3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Powstańców Warszawskich 12</w:t>
            </w:r>
          </w:p>
          <w:p w:rsidR="000B1D3D" w:rsidRPr="00024B37" w:rsidRDefault="000B1D3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– 902 Bytom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Młodzieżowy Dom Kultury nr 1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I turnus półkolonii letnich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(gry, zabawy warsztaty, wyjazdy, wycieczki, pokazy, wyjścia)</w:t>
            </w:r>
          </w:p>
        </w:tc>
        <w:tc>
          <w:tcPr>
            <w:tcW w:w="2693" w:type="dxa"/>
            <w:vMerge w:val="restart"/>
          </w:tcPr>
          <w:p w:rsidR="008329A3" w:rsidRPr="00024B37" w:rsidRDefault="008329A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Szczegóły: </w:t>
            </w:r>
            <w:hyperlink r:id="rId31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mdk.bytom.pl</w:t>
              </w:r>
            </w:hyperlink>
          </w:p>
          <w:p w:rsidR="008329A3" w:rsidRPr="00024B37" w:rsidRDefault="008329A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29A3" w:rsidRPr="00024B37" w:rsidRDefault="008329A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8329A3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2" w:history="1">
              <w:r w:rsidR="008329A3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mdk@mdk.bytom.pl</w:t>
              </w:r>
            </w:hyperlink>
          </w:p>
          <w:p w:rsidR="008329A3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3" w:history="1">
              <w:r w:rsidR="008329A3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imprezy@mdk.bytom.pl</w:t>
              </w:r>
            </w:hyperlink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32 281 25 08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8329A3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apisy w sekretariacie placówki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8329A3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ółkolonie dla dzieci szkolnych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 xml:space="preserve"> z terenu Bytomia (klasy I-VI)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8329A3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jęcia w godzinach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 xml:space="preserve"> 9</w:t>
            </w:r>
            <w:r w:rsidRPr="00024B37">
              <w:rPr>
                <w:rFonts w:ascii="Arial" w:hAnsi="Arial" w:cs="Arial"/>
                <w:sz w:val="16"/>
                <w:szCs w:val="16"/>
              </w:rPr>
              <w:t>.00 -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 xml:space="preserve"> 15</w:t>
            </w:r>
            <w:r w:rsidRPr="00024B37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2C4D" w:rsidRPr="00024B37" w:rsidRDefault="008329A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</w:t>
            </w:r>
            <w:r w:rsidR="004D2C4D" w:rsidRPr="00024B37">
              <w:rPr>
                <w:rFonts w:ascii="Arial" w:hAnsi="Arial" w:cs="Arial"/>
                <w:sz w:val="16"/>
                <w:szCs w:val="16"/>
              </w:rPr>
              <w:t>dział odpłatny</w:t>
            </w:r>
          </w:p>
        </w:tc>
      </w:tr>
      <w:tr w:rsidR="004D2C4D" w:rsidRPr="00024B37" w:rsidTr="00C506CE">
        <w:tc>
          <w:tcPr>
            <w:tcW w:w="284" w:type="dxa"/>
            <w:vMerge/>
          </w:tcPr>
          <w:p w:rsidR="004D2C4D" w:rsidRPr="00024B37" w:rsidRDefault="004D2C4D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4A7AB0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4A7AB0" w:rsidRPr="00024B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7 lipca</w:t>
            </w:r>
          </w:p>
        </w:tc>
        <w:tc>
          <w:tcPr>
            <w:tcW w:w="1843" w:type="dxa"/>
            <w:vMerge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II turnus półkolonii letnich </w:t>
            </w:r>
            <w:r w:rsidRPr="00024B37">
              <w:rPr>
                <w:rFonts w:ascii="Arial" w:hAnsi="Arial" w:cs="Arial"/>
                <w:sz w:val="16"/>
                <w:szCs w:val="16"/>
              </w:rPr>
              <w:t>(gry, zabawy warsztaty, wyjazdy, wycieczki, pokazy, wyjścia)</w:t>
            </w:r>
          </w:p>
        </w:tc>
        <w:tc>
          <w:tcPr>
            <w:tcW w:w="2693" w:type="dxa"/>
            <w:vMerge/>
          </w:tcPr>
          <w:p w:rsidR="004D2C4D" w:rsidRPr="00024B37" w:rsidRDefault="004D2C4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45835" w:rsidRPr="00024B37" w:rsidTr="00945835">
        <w:tc>
          <w:tcPr>
            <w:tcW w:w="10774" w:type="dxa"/>
            <w:gridSpan w:val="6"/>
          </w:tcPr>
          <w:p w:rsidR="00945835" w:rsidRPr="00024B37" w:rsidRDefault="0094583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  <w:vMerge w:val="restart"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6E01DA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01DA">
              <w:rPr>
                <w:rFonts w:ascii="Arial" w:hAnsi="Arial" w:cs="Arial"/>
                <w:sz w:val="16"/>
                <w:szCs w:val="16"/>
              </w:rPr>
              <w:t>Młodzieżowy Dom Kultury nr 2 w Bytomiu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k</w:t>
            </w:r>
            <w:r w:rsidRPr="00024B37">
              <w:rPr>
                <w:rFonts w:ascii="Arial" w:hAnsi="Arial" w:cs="Arial"/>
                <w:sz w:val="16"/>
                <w:szCs w:val="16"/>
              </w:rPr>
              <w:t>s. J. Popiełuszki 9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06 Bytom</w:t>
            </w:r>
          </w:p>
        </w:tc>
        <w:tc>
          <w:tcPr>
            <w:tcW w:w="2126" w:type="dxa"/>
            <w:vMerge w:val="restart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Młodzieżowy Dom Kultury nr 2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Zapisy na zajęcia pod nr tel. 32 281 21 73 albo adresem e-mai</w:t>
            </w:r>
            <w:r>
              <w:rPr>
                <w:rFonts w:ascii="Arial" w:hAnsi="Arial" w:cs="Arial"/>
                <w:b/>
                <w:sz w:val="16"/>
                <w:szCs w:val="16"/>
              </w:rPr>
              <w:t>l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hyperlink r:id="rId34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ekretariat@mdk2.bytom.pl</w:t>
              </w:r>
            </w:hyperlink>
          </w:p>
          <w:p w:rsidR="001D4025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5" w:history="1">
              <w:r w:rsidR="001D4025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mdk2.bytom.pl</w:t>
              </w:r>
            </w:hyperlink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zajęcia dostępne dla obywateli Ukrainy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024B37">
              <w:rPr>
                <w:rFonts w:ascii="Arial" w:hAnsi="Arial" w:cs="Arial"/>
                <w:sz w:val="16"/>
                <w:szCs w:val="16"/>
              </w:rPr>
              <w:t>bez udziału tłumacza języka ukraińskiego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szystkie warsztaty (oprócz półkolonii) są bezpłatn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lastRenderedPageBreak/>
              <w:t xml:space="preserve">warsztaty ceramiczne „Cuda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w glinie</w:t>
            </w:r>
            <w:r>
              <w:rPr>
                <w:rFonts w:ascii="Arial" w:hAnsi="Arial" w:cs="Arial"/>
                <w:sz w:val="16"/>
                <w:szCs w:val="16"/>
              </w:rPr>
              <w:t xml:space="preserve">” </w:t>
            </w:r>
            <w:r w:rsidRPr="00024B37">
              <w:rPr>
                <w:rFonts w:ascii="Arial" w:hAnsi="Arial" w:cs="Arial"/>
                <w:sz w:val="16"/>
                <w:szCs w:val="16"/>
              </w:rPr>
              <w:t>oraz warsztaty plastyczne są dostępne również dla osób ze specjalnymi potrzebami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3 - 7 lipca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9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8D5242" w:rsidRDefault="001D4025" w:rsidP="00E42B6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  <w:highlight w:val="yellow"/>
              </w:rPr>
            </w:pPr>
            <w:r w:rsidRPr="008D5242">
              <w:rPr>
                <w:rFonts w:ascii="Arial" w:hAnsi="Arial" w:cs="Arial"/>
                <w:b/>
                <w:color w:val="00B050"/>
                <w:sz w:val="16"/>
                <w:szCs w:val="16"/>
              </w:rPr>
              <w:t>Półkolonie z naturą (8 - 13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21 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25 sierpnia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9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Półkolonie ze sztuką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(8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13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3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4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6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 11.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2.45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7030A0"/>
                <w:sz w:val="16"/>
                <w:szCs w:val="16"/>
              </w:rPr>
              <w:t>Warsztaty komputerowe (8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7030A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7030A0"/>
                <w:sz w:val="16"/>
                <w:szCs w:val="16"/>
              </w:rPr>
              <w:t>18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FA5F67">
            <w:pPr>
              <w:jc w:val="center"/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Style w:val="object"/>
                <w:rFonts w:ascii="Arial" w:hAnsi="Arial" w:cs="Arial"/>
                <w:b/>
                <w:color w:val="050505"/>
                <w:sz w:val="16"/>
                <w:szCs w:val="16"/>
                <w:shd w:val="clear" w:color="auto" w:fill="FFFFFF"/>
              </w:rPr>
              <w:t>5, 6, 7, 12, 13, 14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1.15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 11.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2.45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Warsztaty 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w pracowni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lastRenderedPageBreak/>
              <w:t>modelarskiej (11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24 lata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0, 11, 12, 13, 14, 24, 25, 26, 27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lipca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1.30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rsztaty rękodzieła (8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18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4, 26, 27, 28, 31 lipca</w:t>
            </w:r>
          </w:p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, 3, 4, 5, 7, 9, 10, 11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1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 11.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2.15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rsztaty ceramiczne</w:t>
            </w:r>
          </w:p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„Cuda w glinie”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(8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18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, 27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 10.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1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I 11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1.3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V 11.3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rsztaty gry na perkusji (11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24 lata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1D4025">
        <w:tc>
          <w:tcPr>
            <w:tcW w:w="284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8, 9, 10, 11, 16, 17, 18 sierpnia</w:t>
            </w:r>
          </w:p>
        </w:tc>
        <w:tc>
          <w:tcPr>
            <w:tcW w:w="1843" w:type="dxa"/>
          </w:tcPr>
          <w:p w:rsidR="001D4025" w:rsidRPr="00024B37" w:rsidRDefault="001D4025" w:rsidP="00FA5F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 10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1.00</w:t>
            </w:r>
          </w:p>
          <w:p w:rsidR="001D4025" w:rsidRPr="00024B37" w:rsidRDefault="001D4025" w:rsidP="00FA5F67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r. II 11.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 12.15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Warsztaty plastyczne (6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18 lat)</w:t>
            </w:r>
          </w:p>
        </w:tc>
        <w:tc>
          <w:tcPr>
            <w:tcW w:w="269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EF7963">
        <w:trPr>
          <w:trHeight w:val="1860"/>
        </w:trPr>
        <w:tc>
          <w:tcPr>
            <w:tcW w:w="284" w:type="dxa"/>
          </w:tcPr>
          <w:p w:rsidR="001D4025" w:rsidRPr="00024B37" w:rsidRDefault="001D4025" w:rsidP="00AF16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lipca - 15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wtorki, środy i czwartki </w:t>
            </w:r>
            <w:r w:rsidRPr="00024B37">
              <w:rPr>
                <w:rFonts w:ascii="Arial" w:hAnsi="Arial" w:cs="Arial"/>
                <w:sz w:val="16"/>
                <w:szCs w:val="16"/>
              </w:rPr>
              <w:t>godz. 18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dzieci w wieku 6-12 lat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i 19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zaawansowani, młodzież i dorośli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Dojo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>, Bytom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Strzelców Bytomskich 131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14 Bytom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Klub karate tradycyjnego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MUKS Bytom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Treningi karate tradycyjnego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 tym zajęcia ogólnorozwojowe, elementy samoobrony dla początkujących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 xml:space="preserve"> i zaawansowanych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Zapisy i szczegóły: </w:t>
            </w:r>
            <w:hyperlink r:id="rId36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owaj@interia.pl</w:t>
              </w:r>
            </w:hyperlink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oraz</w:t>
            </w:r>
          </w:p>
          <w:p w:rsidR="001D4025" w:rsidRPr="00024B37" w:rsidRDefault="00FA49B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37" w:history="1">
              <w:r w:rsidR="001D4025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karatebytom.pl</w:t>
              </w:r>
            </w:hyperlink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601 463 560 / 500 743 847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ierwszy trening bezpłatny, kolejne wg składek członkowskich w klub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ajęcia dostępne dla osób ze specjalnymi potrzebami po wcześniejszej konsultacji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z trenerem oraz dostępne również dla obywateli Ukrainy</w:t>
            </w:r>
          </w:p>
        </w:tc>
      </w:tr>
      <w:tr w:rsidR="001D4025" w:rsidRPr="00024B37" w:rsidTr="00EF7963">
        <w:trPr>
          <w:trHeight w:val="252"/>
        </w:trPr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pl-PL"/>
              </w:rPr>
            </w:pPr>
          </w:p>
        </w:tc>
      </w:tr>
      <w:tr w:rsidR="001D4025" w:rsidRPr="00024B37" w:rsidTr="00C506CE">
        <w:tc>
          <w:tcPr>
            <w:tcW w:w="284" w:type="dxa"/>
            <w:vMerge w:val="restart"/>
          </w:tcPr>
          <w:p w:rsidR="001D4025" w:rsidRPr="00024B37" w:rsidRDefault="001D4025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 w:val="restart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ałac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 Miechowicach</w:t>
            </w: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Dzierżonia 30</w:t>
            </w:r>
          </w:p>
          <w:p w:rsidR="001D4025" w:rsidRPr="00024B37" w:rsidRDefault="002B282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-</w:t>
            </w:r>
            <w:r w:rsidR="001D4025">
              <w:rPr>
                <w:rFonts w:ascii="Arial" w:hAnsi="Arial" w:cs="Arial"/>
                <w:sz w:val="16"/>
                <w:szCs w:val="16"/>
              </w:rPr>
              <w:t xml:space="preserve"> 923 Bytom</w:t>
            </w:r>
          </w:p>
        </w:tc>
        <w:tc>
          <w:tcPr>
            <w:tcW w:w="2126" w:type="dxa"/>
            <w:vMerge w:val="restart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Pałac w Miechowicach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Zapisy  tel. 789 153 878</w:t>
            </w:r>
          </w:p>
          <w:p w:rsidR="001D4025" w:rsidRPr="00024B37" w:rsidRDefault="00FA49B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hyperlink r:id="rId38" w:history="1">
              <w:r w:rsidR="001D4025" w:rsidRPr="009B5DF2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biuro@palacwmiechowicach.pl</w:t>
              </w:r>
            </w:hyperlink>
            <w:r w:rsidR="001D4025">
              <w:rPr>
                <w:rFonts w:ascii="Arial" w:hAnsi="Arial" w:cs="Arial"/>
                <w:b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lipca</w:t>
            </w:r>
          </w:p>
          <w:p w:rsidR="002B282F" w:rsidRPr="00024B37" w:rsidRDefault="002B282F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dz.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10:00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-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12:00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2B282F" w:rsidRDefault="001D4025" w:rsidP="002B282F">
            <w:pPr>
              <w:spacing w:line="20" w:lineRule="atLeast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Warsztat rodzinny </w:t>
            </w:r>
            <w:proofErr w:type="spellStart"/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origami</w:t>
            </w:r>
            <w:proofErr w:type="spellEnd"/>
          </w:p>
        </w:tc>
        <w:tc>
          <w:tcPr>
            <w:tcW w:w="2693" w:type="dxa"/>
          </w:tcPr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Koszt</w:t>
            </w:r>
            <w:r w:rsidR="002B282F"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30 zł od osoby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Liczba miejsc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2B282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Prowadzenie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Krzysztof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Stręcioch</w:t>
            </w:r>
            <w:proofErr w:type="spellEnd"/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531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318B7">
              <w:rPr>
                <w:rFonts w:ascii="Arial" w:hAnsi="Arial" w:cs="Arial"/>
                <w:b/>
                <w:sz w:val="16"/>
                <w:szCs w:val="16"/>
              </w:rPr>
              <w:t xml:space="preserve">, 12, 19, 26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lipca</w:t>
            </w:r>
          </w:p>
          <w:p w:rsidR="002B282F" w:rsidRDefault="005318B7" w:rsidP="00531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 9</w:t>
            </w:r>
            <w:r w:rsidR="00B8190D">
              <w:rPr>
                <w:rFonts w:ascii="Arial" w:hAnsi="Arial" w:cs="Arial"/>
                <w:b/>
                <w:sz w:val="16"/>
                <w:szCs w:val="16"/>
              </w:rPr>
              <w:t>, 16, 23, 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  <w:p w:rsidR="002B282F" w:rsidRPr="00024B37" w:rsidRDefault="002B282F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dz.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15:00 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7:00</w:t>
            </w:r>
          </w:p>
          <w:p w:rsidR="002B282F" w:rsidRPr="00024B37" w:rsidRDefault="002B282F" w:rsidP="005318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2B282F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Przystań </w:t>
            </w:r>
            <w:proofErr w:type="spellStart"/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yGODN</w:t>
            </w:r>
            <w:r w:rsidR="002B282F"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A</w:t>
            </w:r>
            <w:proofErr w:type="spellEnd"/>
            <w:r w:rsidR="002B282F"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 </w:t>
            </w:r>
            <w:r w:rsidR="000F422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br/>
            </w:r>
            <w:r w:rsidR="002B282F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2B282F" w:rsidRPr="002B282F">
              <w:rPr>
                <w:rFonts w:ascii="Arial" w:hAnsi="Arial" w:cs="Arial"/>
                <w:bCs/>
                <w:sz w:val="16"/>
                <w:szCs w:val="16"/>
              </w:rPr>
              <w:t xml:space="preserve"> warsztaty dla młodych ludzi</w:t>
            </w:r>
          </w:p>
          <w:p w:rsidR="001D4025" w:rsidRPr="00024B37" w:rsidRDefault="001D4025" w:rsidP="002B282F">
            <w:pPr>
              <w:spacing w:line="20" w:lineRule="atLeast"/>
              <w:jc w:val="center"/>
              <w:rPr>
                <w:rFonts w:ascii="Arial" w:hAnsi="Arial" w:cs="Arial"/>
                <w:bCs/>
                <w:color w:val="00B050"/>
                <w:sz w:val="16"/>
                <w:szCs w:val="16"/>
              </w:rPr>
            </w:pPr>
          </w:p>
        </w:tc>
        <w:tc>
          <w:tcPr>
            <w:tcW w:w="2693" w:type="dxa"/>
          </w:tcPr>
          <w:p w:rsidR="001D4025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  <w:r w:rsidR="002B282F">
              <w:rPr>
                <w:rFonts w:ascii="Arial" w:hAnsi="Arial" w:cs="Arial"/>
                <w:bCs/>
                <w:sz w:val="16"/>
                <w:szCs w:val="16"/>
              </w:rPr>
              <w:t>iczba miejsc ograniczona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obowiązują zgłoszenia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Wiek uczestników</w:t>
            </w:r>
            <w:r w:rsidR="000F4223"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2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t>- 18 lat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Koszt udziału</w:t>
            </w:r>
            <w:r w:rsidR="000F4223"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 zł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rojekt dofinansowany przez Fundację Świętego Mikołaja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318B7">
              <w:rPr>
                <w:rFonts w:ascii="Arial" w:hAnsi="Arial" w:cs="Arial"/>
                <w:b/>
                <w:sz w:val="16"/>
                <w:szCs w:val="16"/>
              </w:rPr>
              <w:t xml:space="preserve">, 12, 19, 26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lipca</w:t>
            </w:r>
          </w:p>
          <w:p w:rsidR="005318B7" w:rsidRDefault="005318B7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, 9</w:t>
            </w:r>
            <w:r w:rsidR="00B8190D">
              <w:rPr>
                <w:rFonts w:ascii="Arial" w:hAnsi="Arial" w:cs="Arial"/>
                <w:b/>
                <w:sz w:val="16"/>
                <w:szCs w:val="16"/>
              </w:rPr>
              <w:t>, 16, 23, 3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ierpnia</w:t>
            </w:r>
          </w:p>
          <w:p w:rsidR="002B282F" w:rsidRPr="00024B37" w:rsidRDefault="002B282F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dz.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17:30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2B282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TU SIĘ HEKLUJE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Warsztat z Elą Salamon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Cygan</w:t>
            </w:r>
          </w:p>
          <w:p w:rsidR="001D4025" w:rsidRPr="00024B37" w:rsidRDefault="001D4025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1D4025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spólne szydełkowanie w gronie początkujących i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ardzo zaawansowanych heblarek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Koszt</w:t>
            </w:r>
            <w:r w:rsidR="000F4223"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5 zł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Obowiązują zapisy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3 - 8 lipca</w:t>
            </w:r>
          </w:p>
          <w:p w:rsidR="000F4223" w:rsidRPr="00024B37" w:rsidRDefault="000F4223" w:rsidP="000F4223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0:00 -13:00</w:t>
            </w:r>
          </w:p>
          <w:p w:rsidR="000F4223" w:rsidRPr="00024B37" w:rsidRDefault="000F422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2B282F" w:rsidRDefault="002B282F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Archi –</w:t>
            </w:r>
            <w:r w:rsidR="001D4025" w:rsidRPr="002B282F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 xml:space="preserve"> przygody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arsztaty architektoniczne dla dzieci.</w:t>
            </w:r>
          </w:p>
          <w:p w:rsidR="001D4025" w:rsidRPr="000B40CA" w:rsidRDefault="001D4025" w:rsidP="000B40CA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Cykl zajęć dla dzieci </w:t>
            </w:r>
            <w:r w:rsidR="00C60C7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w wieku od 10 do 13 lat, podczas których podejmiemy tematy związane</w:t>
            </w:r>
            <w:r w:rsidR="00C60C7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z postrzeganiem otoczenia, skalą</w:t>
            </w:r>
            <w:r w:rsidR="00C60C7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i proporcjami, kolorem i światłem, materiałami i ich właściwościami, rodzajami konstrukcji, makietami i rysunkami architektonicznymi, </w:t>
            </w:r>
            <w:r w:rsidR="00C60C7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a także ładem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lastRenderedPageBreak/>
              <w:t>przestrzennym</w:t>
            </w:r>
            <w:r w:rsidR="00C60C7E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i naszym na niego wpływem.</w:t>
            </w:r>
          </w:p>
        </w:tc>
        <w:tc>
          <w:tcPr>
            <w:tcW w:w="2693" w:type="dxa"/>
          </w:tcPr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oszt</w:t>
            </w:r>
            <w:r w:rsidR="000F4223"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6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t>0 zł od osoby za cykl 6 spotkań</w:t>
            </w:r>
          </w:p>
          <w:p w:rsidR="000F4223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Ilość miejsc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Zajęcia DOFINANSOWANO ZE ŚRODKÓW BUDŻETU PAŃSTWA. Narodowe Centrum Kultury.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E75D9F" w:rsidP="00E75D9F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75D9F">
              <w:rPr>
                <w:rFonts w:ascii="Arial" w:hAnsi="Arial" w:cs="Arial"/>
                <w:b/>
                <w:bCs/>
                <w:sz w:val="16"/>
                <w:szCs w:val="16"/>
              </w:rPr>
              <w:t>Prowadzenie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architekt Szymon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Rendchen</w:t>
            </w:r>
            <w:proofErr w:type="spellEnd"/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8 lipca</w:t>
            </w:r>
          </w:p>
          <w:p w:rsidR="00B8190D" w:rsidRDefault="00B8190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 sierpnia</w:t>
            </w:r>
          </w:p>
          <w:p w:rsidR="000F4223" w:rsidRPr="00024B37" w:rsidRDefault="000F4223" w:rsidP="000F4223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sz w:val="16"/>
                <w:szCs w:val="16"/>
              </w:rPr>
              <w:t>godz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1:30</w:t>
            </w:r>
          </w:p>
          <w:p w:rsidR="000F4223" w:rsidRPr="00024B37" w:rsidRDefault="000F4223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F4223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proofErr w:type="spellStart"/>
            <w:r w:rsidRPr="000F422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zytadełko</w:t>
            </w:r>
            <w:proofErr w:type="spellEnd"/>
            <w:r w:rsidRPr="000F422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. Spotkania z książką dla maluchów.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Zajęcia sensoryczne dla dzieci w wieku od 3 do 5 lat, podczas których inspiracją do działań twórczych jest lektura tekstów literackich.</w:t>
            </w:r>
          </w:p>
          <w:p w:rsidR="000F4223" w:rsidRDefault="001D4025" w:rsidP="000F4223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Prowadzenie Patrycja Michalska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  <w:t>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nauczycielka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w Przedszkolu </w:t>
            </w:r>
          </w:p>
          <w:p w:rsidR="001D4025" w:rsidRPr="00024B37" w:rsidRDefault="001D4025" w:rsidP="000F4223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w Pierwszej Dzielnicy (Katowice) oraz kierownik placówki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w Niepublicznym Przedszkolu „Tika”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w Katowicach. Ukończyła Uniwersytet Śląski w Katowicach na kierunku Pedagogika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- Edukacja Wczesnoszkolna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i Wychowanie Przedszkolne. Terapeuta ręki, absolwentka Integracji Sensorycznej na Akademii WSB w Dąbrowie Górniczej. Realizuje studia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z zakresu Wczesnego Wspomagania Rozwoju Dziecka. Uczestniczka wielu kursów i szkoleń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o zróżnicowanej tematyce, stale dążąca do wszechstronnego rozwoju podopiecznych.</w:t>
            </w:r>
          </w:p>
        </w:tc>
        <w:tc>
          <w:tcPr>
            <w:tcW w:w="2693" w:type="dxa"/>
          </w:tcPr>
          <w:p w:rsidR="001D4025" w:rsidRPr="00024B37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Koszt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20 zł od dziecka lub 15 zł od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dziecka w przypadku rodzeństw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8 lipca</w:t>
            </w: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Koncert plenerowy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: kwartet smyczkowy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0F4223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ezerwacja miejsc (gwarancja udziału w koncercie także w razie niepogo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dy, ilość miejsc ograniczona) </w:t>
            </w:r>
          </w:p>
          <w:p w:rsidR="00E75D9F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0F4223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223">
              <w:rPr>
                <w:rFonts w:ascii="Arial" w:hAnsi="Arial" w:cs="Arial"/>
                <w:b/>
                <w:bCs/>
                <w:sz w:val="16"/>
                <w:szCs w:val="16"/>
              </w:rPr>
              <w:t>Koszt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10 zł</w:t>
            </w:r>
          </w:p>
          <w:p w:rsidR="00E75D9F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E75D9F">
              <w:rPr>
                <w:rFonts w:ascii="Arial" w:hAnsi="Arial" w:cs="Arial"/>
                <w:b/>
                <w:bCs/>
                <w:sz w:val="16"/>
                <w:szCs w:val="16"/>
              </w:rPr>
              <w:t>Prowadzenie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Jacek Woleński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0 - 14 lipca</w:t>
            </w:r>
          </w:p>
          <w:p w:rsidR="00B8190D" w:rsidRDefault="00B8190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 - 25 sierpnia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0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5:00</w:t>
            </w:r>
          </w:p>
          <w:p w:rsidR="00192ACD" w:rsidRPr="00024B37" w:rsidRDefault="00192AC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92ACD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Tydzień pod platanem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akacyjne zajęcia dla dzieci.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Cykl codziennych zajęć łączących wyprawy historyczno 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– przyrodnicze po najbliższej okolicy (Miechowice) oraz tematyczne zajęcia warsztatowe, dla dzieci w wieku 9 -13 lat.</w:t>
            </w:r>
          </w:p>
          <w:p w:rsidR="001D4025" w:rsidRPr="00024B37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Część historyczno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- przyrodnicza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-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Justyna Liszkowska/Katarzyna Michalska</w:t>
            </w:r>
          </w:p>
          <w:p w:rsidR="001D4025" w:rsidRPr="00024B37" w:rsidRDefault="00192ACD" w:rsidP="000B40CA">
            <w:pPr>
              <w:spacing w:line="20" w:lineRule="atLeast"/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 xml:space="preserve">Część warsztatowa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>-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Magdalena Wichrowska</w:t>
            </w:r>
          </w:p>
        </w:tc>
        <w:tc>
          <w:tcPr>
            <w:tcW w:w="2693" w:type="dxa"/>
          </w:tcPr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Koszt udziału dziecka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60 zł za dzień (cena obejmuje udział 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w zajęciach,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F4223">
              <w:rPr>
                <w:rFonts w:ascii="Arial" w:hAnsi="Arial" w:cs="Arial"/>
                <w:bCs/>
                <w:sz w:val="16"/>
                <w:szCs w:val="16"/>
              </w:rPr>
              <w:t>drugie śniadanie, obiad)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Ilość miejsc: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</w:p>
          <w:p w:rsidR="001D4025" w:rsidRPr="00024B37" w:rsidRDefault="001D4025" w:rsidP="00192ACD">
            <w:pPr>
              <w:spacing w:line="20" w:lineRule="atLeast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5 lipca</w:t>
            </w:r>
          </w:p>
          <w:p w:rsidR="00B8190D" w:rsidRDefault="00B8190D" w:rsidP="00B81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sierpnia</w:t>
            </w:r>
          </w:p>
          <w:p w:rsidR="00192ACD" w:rsidRPr="00024B37" w:rsidRDefault="00192ACD" w:rsidP="00B8190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0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3:00</w:t>
            </w: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192ACD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Świetlica małego Mikołaja</w:t>
            </w:r>
          </w:p>
          <w:p w:rsidR="001D4025" w:rsidRPr="00024B37" w:rsidRDefault="001D4025" w:rsidP="00192ACD">
            <w:pPr>
              <w:spacing w:line="20" w:lineRule="atLeast"/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192ACD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iczba miejsc ograniczona</w:t>
            </w:r>
          </w:p>
          <w:p w:rsidR="00192ACD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bowiązują zgłoszenia</w:t>
            </w:r>
          </w:p>
          <w:p w:rsidR="00192ACD" w:rsidRPr="00024B37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Koszt udziału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 zł</w:t>
            </w:r>
          </w:p>
          <w:p w:rsidR="00192ACD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92ACD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ajęcia dla dzieci w wieku od 5 do 10 lat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92ACD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rojekt dofinansowany przez Fundację Świętego Mikołaja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2 lipca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0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2:00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2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4:00</w:t>
            </w:r>
          </w:p>
          <w:p w:rsidR="00192ACD" w:rsidRPr="00024B37" w:rsidRDefault="00192AC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192ACD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Warsztat rodzinny</w:t>
            </w:r>
          </w:p>
          <w:p w:rsidR="001D4025" w:rsidRPr="00024B37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„</w:t>
            </w:r>
            <w:proofErr w:type="spellStart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Słomkarstwo</w:t>
            </w:r>
            <w:proofErr w:type="spellEnd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- tradycyjne zabawki ze słomy i resztek włóczek - „Chłopy, baby, koniki”.</w:t>
            </w:r>
          </w:p>
          <w:p w:rsidR="001D4025" w:rsidRPr="00024B37" w:rsidRDefault="00192ACD" w:rsidP="00E42B6B">
            <w:pPr>
              <w:jc w:val="center"/>
              <w:rPr>
                <w:rFonts w:ascii="Arial" w:hAnsi="Arial" w:cs="Arial"/>
                <w:color w:val="C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wadzenie - 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Ania Niedzielska, Absolwentka Uniwersytetu Ludowego Rzemiosła Artystycznego w Woli Sękowej, terapeutka zajęciowa, plecionkarka. Uczestniczka licznych kursów certyfikowanych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i szkoleń z zakresu rzemiosł ludowych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F255E7"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między innymi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w Akademii Łucznica, pracowni </w:t>
            </w:r>
            <w:proofErr w:type="spellStart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Wyldwood</w:t>
            </w:r>
            <w:proofErr w:type="spellEnd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Willow</w:t>
            </w:r>
            <w:proofErr w:type="spellEnd"/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w Wielkiej Brytanii i Pracowni Rzemiosł Dawnych. Od kilku lat prowadzi warsztaty tradycyjnego rękodzieła w terenie,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a od roku we własnej pracowni na dworcu PKP w Bytomiu.</w:t>
            </w:r>
          </w:p>
        </w:tc>
        <w:tc>
          <w:tcPr>
            <w:tcW w:w="2693" w:type="dxa"/>
          </w:tcPr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Wiek uczestników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7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12 lat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Ilość miejsc: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Koszt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t xml:space="preserve"> 40zł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/dziecko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9 lipca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0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2:00</w:t>
            </w:r>
          </w:p>
          <w:p w:rsidR="00192ACD" w:rsidRPr="00024B37" w:rsidRDefault="00192ACD" w:rsidP="00192ACD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 12:00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4:00</w:t>
            </w:r>
          </w:p>
          <w:p w:rsidR="00192ACD" w:rsidRPr="00024B37" w:rsidRDefault="00192ACD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192ACD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color w:val="7030A0"/>
                <w:sz w:val="16"/>
                <w:szCs w:val="16"/>
              </w:rPr>
              <w:t>Pszczelarski warsztat rodzinny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Spotkanie 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z najważniejszymi istotami na świecie. Trochę wiedzy 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o pszczołach, gry 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i zabawy, wylewanie świec z roztopionego wosku pszczelego, poznawanie budowy ula i pszczelich obyczajów.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Prowadzenie Maria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i Marek Kulawik „Moje pszczoły”</w:t>
            </w:r>
          </w:p>
        </w:tc>
        <w:tc>
          <w:tcPr>
            <w:tcW w:w="2693" w:type="dxa"/>
          </w:tcPr>
          <w:p w:rsidR="001D4025" w:rsidRDefault="00192ACD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Wiek: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bez ograniczeń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Koszt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40 zł rodzic + dziecko</w:t>
            </w:r>
          </w:p>
          <w:p w:rsidR="00E75D9F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Ilość miejsc</w:t>
            </w:r>
            <w:r w:rsidR="00192ACD" w:rsidRPr="00192AC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5 osób</w:t>
            </w:r>
          </w:p>
        </w:tc>
      </w:tr>
      <w:tr w:rsidR="001D4025" w:rsidRPr="00024B37" w:rsidTr="005F16D4">
        <w:trPr>
          <w:trHeight w:val="20"/>
        </w:trPr>
        <w:tc>
          <w:tcPr>
            <w:tcW w:w="284" w:type="dxa"/>
            <w:vMerge/>
          </w:tcPr>
          <w:p w:rsidR="001D4025" w:rsidRPr="00024B37" w:rsidRDefault="001D4025" w:rsidP="00240B4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5 sierpnia</w:t>
            </w:r>
          </w:p>
          <w:p w:rsidR="00FA5F67" w:rsidRPr="00024B37" w:rsidRDefault="00FA5F67" w:rsidP="00FA5F67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godz.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17:00</w:t>
            </w:r>
          </w:p>
          <w:p w:rsidR="00FA5F67" w:rsidRPr="00024B37" w:rsidRDefault="00FA5F67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5F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Koncert plenerowy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t xml:space="preserve"> „Najstarsze dźwięki”</w:t>
            </w:r>
            <w:r w:rsidR="00192ACD">
              <w:rPr>
                <w:rFonts w:ascii="Arial" w:hAnsi="Arial" w:cs="Arial"/>
                <w:bCs/>
                <w:sz w:val="16"/>
                <w:szCs w:val="16"/>
              </w:rPr>
              <w:br/>
              <w:t>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Śląskie trio perkusyjne.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Prowadzenie</w:t>
            </w:r>
            <w:r w:rsidR="00FA5F67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Jacek Woleński</w:t>
            </w:r>
          </w:p>
        </w:tc>
        <w:tc>
          <w:tcPr>
            <w:tcW w:w="2693" w:type="dxa"/>
          </w:tcPr>
          <w:p w:rsidR="001D4025" w:rsidRPr="00024B37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ezerwacja miejsc (gwarancja udziału w koncercie także w razie niepog</w:t>
            </w:r>
            <w:r w:rsidR="00FA5F67">
              <w:rPr>
                <w:rFonts w:ascii="Arial" w:hAnsi="Arial" w:cs="Arial"/>
                <w:bCs/>
                <w:sz w:val="16"/>
                <w:szCs w:val="16"/>
              </w:rPr>
              <w:t>ody, ilość miejsc ograniczona) -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0 zł</w:t>
            </w:r>
          </w:p>
        </w:tc>
      </w:tr>
      <w:tr w:rsidR="001D4025" w:rsidRPr="00024B37" w:rsidTr="005F16D4">
        <w:trPr>
          <w:trHeight w:val="20"/>
        </w:trPr>
        <w:tc>
          <w:tcPr>
            <w:tcW w:w="284" w:type="dxa"/>
            <w:vMerge/>
          </w:tcPr>
          <w:p w:rsidR="001D4025" w:rsidRPr="00024B37" w:rsidRDefault="001D4025" w:rsidP="00240B4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2 sierpnia</w:t>
            </w:r>
          </w:p>
          <w:p w:rsidR="002B282F" w:rsidRPr="00024B37" w:rsidRDefault="002B282F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.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0:0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2:00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2B282F">
            <w:pPr>
              <w:spacing w:line="20" w:lineRule="atLeast"/>
              <w:jc w:val="center"/>
              <w:rPr>
                <w:rFonts w:ascii="Arial" w:hAnsi="Arial" w:cs="Arial"/>
                <w:bCs/>
                <w:color w:val="C00000"/>
                <w:sz w:val="16"/>
                <w:szCs w:val="16"/>
              </w:rPr>
            </w:pPr>
            <w:r w:rsidRPr="00FA5F6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arsztat rodzinny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„Czym jest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pop-up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book</w:t>
            </w:r>
            <w:proofErr w:type="spellEnd"/>
            <w:r w:rsidRPr="00024B37">
              <w:rPr>
                <w:rFonts w:ascii="Arial" w:hAnsi="Arial" w:cs="Arial"/>
                <w:bCs/>
                <w:sz w:val="16"/>
                <w:szCs w:val="16"/>
              </w:rPr>
              <w:t>?”</w:t>
            </w:r>
          </w:p>
        </w:tc>
        <w:tc>
          <w:tcPr>
            <w:tcW w:w="2693" w:type="dxa"/>
          </w:tcPr>
          <w:p w:rsidR="00E75D9F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Koszt</w:t>
            </w:r>
            <w:r w:rsidR="002B282F"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30 zł od osoby</w:t>
            </w:r>
          </w:p>
          <w:p w:rsidR="00E75D9F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Liczba miejsc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20</w:t>
            </w:r>
          </w:p>
          <w:p w:rsidR="00E75D9F" w:rsidRDefault="00E75D9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B282F" w:rsidRPr="00024B37" w:rsidRDefault="002B282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sz w:val="16"/>
                <w:szCs w:val="16"/>
              </w:rPr>
              <w:t>Prowadzenie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Krzysztof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Stręcioch</w:t>
            </w:r>
            <w:proofErr w:type="spellEnd"/>
          </w:p>
        </w:tc>
      </w:tr>
      <w:tr w:rsidR="001D4025" w:rsidRPr="00024B37" w:rsidTr="005F16D4">
        <w:trPr>
          <w:trHeight w:val="20"/>
        </w:trPr>
        <w:tc>
          <w:tcPr>
            <w:tcW w:w="284" w:type="dxa"/>
            <w:vMerge/>
          </w:tcPr>
          <w:p w:rsidR="001D4025" w:rsidRPr="00024B37" w:rsidRDefault="001D4025" w:rsidP="00240B42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</w:tcPr>
          <w:p w:rsidR="007F36BA" w:rsidRDefault="007F36BA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lastRenderedPageBreak/>
              <w:t>15 sierpnia</w:t>
            </w:r>
          </w:p>
          <w:p w:rsidR="002B282F" w:rsidRPr="00024B37" w:rsidRDefault="00FA5F67" w:rsidP="002B282F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odz</w:t>
            </w:r>
            <w:r w:rsidR="002B282F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B282F"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7:00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7F36BA" w:rsidRDefault="007F36BA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B282F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lastRenderedPageBreak/>
              <w:t>Koncert plenerowy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Miechowickiej Orkiestry Dętej</w:t>
            </w:r>
          </w:p>
        </w:tc>
        <w:tc>
          <w:tcPr>
            <w:tcW w:w="2693" w:type="dxa"/>
          </w:tcPr>
          <w:p w:rsidR="007F36BA" w:rsidRDefault="007F36BA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2B282F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lastRenderedPageBreak/>
              <w:t>r</w:t>
            </w:r>
            <w:r w:rsidR="001D4025" w:rsidRPr="00024B37">
              <w:rPr>
                <w:rFonts w:ascii="Arial" w:hAnsi="Arial" w:cs="Arial"/>
                <w:bCs/>
                <w:sz w:val="16"/>
                <w:szCs w:val="16"/>
              </w:rPr>
              <w:t>ezerwacja miejsc siedzących – 5 zł</w:t>
            </w:r>
          </w:p>
        </w:tc>
      </w:tr>
      <w:tr w:rsidR="001D4025" w:rsidRPr="00024B37" w:rsidTr="00C506CE"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2B282F" w:rsidRPr="00024B37" w:rsidTr="00FA5F67">
        <w:tc>
          <w:tcPr>
            <w:tcW w:w="284" w:type="dxa"/>
            <w:vMerge w:val="restart"/>
          </w:tcPr>
          <w:p w:rsidR="002B282F" w:rsidRPr="00024B37" w:rsidRDefault="002B282F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828" w:type="dxa"/>
            <w:gridSpan w:val="2"/>
          </w:tcPr>
          <w:p w:rsidR="002B282F" w:rsidRPr="00024B37" w:rsidRDefault="002B282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126" w:type="dxa"/>
            <w:vMerge w:val="restart"/>
          </w:tcPr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środek Sportu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i Rekreacji Bytom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ul. Parkowa 1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41-902 Bytom</w:t>
            </w: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B282F" w:rsidRPr="00024B37" w:rsidRDefault="002B282F" w:rsidP="00E42B6B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2B282F" w:rsidRPr="00024B37" w:rsidRDefault="002B282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</w:tcPr>
          <w:p w:rsidR="002B282F" w:rsidRDefault="002B282F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32 281 27 70</w:t>
            </w:r>
          </w:p>
          <w:p w:rsidR="002B282F" w:rsidRPr="00024B37" w:rsidRDefault="002B282F" w:rsidP="00EE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2B282F" w:rsidRPr="00024B37" w:rsidRDefault="00FA49BD" w:rsidP="00EE12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hyperlink r:id="rId39" w:history="1">
              <w:r w:rsidR="002B282F" w:rsidRPr="009B5DF2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ekretariat@osir.bytom.pl</w:t>
              </w:r>
            </w:hyperlink>
            <w:r w:rsidR="002B282F">
              <w:rPr>
                <w:rFonts w:ascii="Arial" w:hAnsi="Arial" w:cs="Arial"/>
                <w:b/>
                <w:color w:val="002060"/>
                <w:sz w:val="16"/>
                <w:szCs w:val="16"/>
                <w:u w:val="single"/>
              </w:rPr>
              <w:t xml:space="preserve"> 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codzienn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8.00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21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Zespół Boisk Sportowych TORKACIK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Tarnogórska 1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biekt ogólnodostępny</w:t>
            </w:r>
          </w:p>
        </w:tc>
        <w:tc>
          <w:tcPr>
            <w:tcW w:w="2693" w:type="dxa"/>
          </w:tcPr>
          <w:p w:rsidR="001D4025" w:rsidRPr="005960FA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960FA">
              <w:rPr>
                <w:rFonts w:ascii="Arial" w:hAnsi="Arial" w:cs="Arial"/>
                <w:sz w:val="16"/>
                <w:szCs w:val="16"/>
              </w:rPr>
              <w:t>ejście na obiekt bezpłatne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codzienn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8.00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22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mpleks sportowy MOJE BOISK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ORLIK 2012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ul. Chorzowska 28 </w:t>
            </w:r>
            <w:r>
              <w:rPr>
                <w:rFonts w:ascii="Arial" w:hAnsi="Arial" w:cs="Arial"/>
                <w:sz w:val="16"/>
                <w:szCs w:val="16"/>
              </w:rPr>
              <w:t>h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biekt ogólnodostępny</w:t>
            </w:r>
          </w:p>
        </w:tc>
        <w:tc>
          <w:tcPr>
            <w:tcW w:w="2693" w:type="dxa"/>
          </w:tcPr>
          <w:p w:rsidR="001D4025" w:rsidRPr="005960FA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960FA">
              <w:rPr>
                <w:rFonts w:ascii="Arial" w:hAnsi="Arial" w:cs="Arial"/>
                <w:sz w:val="16"/>
                <w:szCs w:val="16"/>
              </w:rPr>
              <w:t>ejście na obiekt bezpłatne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codzienn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8.00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21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ROLKOWISKO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K. Pułaskiego 69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biekt ogólnodostępny</w:t>
            </w:r>
          </w:p>
        </w:tc>
        <w:tc>
          <w:tcPr>
            <w:tcW w:w="2693" w:type="dxa"/>
          </w:tcPr>
          <w:p w:rsidR="001D4025" w:rsidRPr="005960FA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960FA">
              <w:rPr>
                <w:rFonts w:ascii="Arial" w:hAnsi="Arial" w:cs="Arial"/>
                <w:sz w:val="16"/>
                <w:szCs w:val="16"/>
              </w:rPr>
              <w:t>ejście na obiekt bezpłatne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codzienn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odz. 10.00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19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ływalnia odkryt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Wrocławska 31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biekt ogólnodostępny</w:t>
            </w:r>
          </w:p>
        </w:tc>
        <w:tc>
          <w:tcPr>
            <w:tcW w:w="2693" w:type="dxa"/>
          </w:tcPr>
          <w:p w:rsidR="001D4025" w:rsidRPr="005960FA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tęp płatny - </w:t>
            </w:r>
            <w:r w:rsidRPr="005960FA">
              <w:rPr>
                <w:rFonts w:ascii="Arial" w:hAnsi="Arial" w:cs="Arial"/>
                <w:sz w:val="16"/>
                <w:szCs w:val="16"/>
              </w:rPr>
              <w:t>cennik OSIR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od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codziennie</w:t>
            </w:r>
          </w:p>
          <w:p w:rsidR="001D4025" w:rsidRPr="00024B37" w:rsidRDefault="001D4025" w:rsidP="00212644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godz.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212644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12644">
              <w:rPr>
                <w:rFonts w:ascii="Arial" w:hAnsi="Arial" w:cs="Arial"/>
                <w:sz w:val="16"/>
                <w:szCs w:val="16"/>
              </w:rPr>
              <w:t xml:space="preserve">- 18.00 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ływalnia kryt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Parkowa 1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biekt ogólnodostępny</w:t>
            </w:r>
          </w:p>
        </w:tc>
        <w:tc>
          <w:tcPr>
            <w:tcW w:w="2693" w:type="dxa"/>
          </w:tcPr>
          <w:p w:rsidR="001D4025" w:rsidRPr="005960FA" w:rsidRDefault="001D4025" w:rsidP="005960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5960FA">
              <w:rPr>
                <w:rFonts w:ascii="Arial" w:hAnsi="Arial" w:cs="Arial"/>
                <w:sz w:val="16"/>
                <w:szCs w:val="16"/>
              </w:rPr>
              <w:t xml:space="preserve">stęp płatny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5960FA">
              <w:rPr>
                <w:rFonts w:ascii="Arial" w:hAnsi="Arial" w:cs="Arial"/>
                <w:sz w:val="16"/>
                <w:szCs w:val="16"/>
              </w:rPr>
              <w:t xml:space="preserve"> cennik OSIR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Boisko wielofunkcyjne na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Rolkowisku</w:t>
            </w:r>
            <w:proofErr w:type="spellEnd"/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Puławskiego 69 (obok lodowiska)</w:t>
            </w: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Turniej koszykówki ulicznej 3x3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pen</w:t>
            </w:r>
            <w:proofErr w:type="spellEnd"/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993611">
              <w:rPr>
                <w:rFonts w:ascii="Arial" w:hAnsi="Arial" w:cs="Arial"/>
                <w:sz w:val="16"/>
                <w:szCs w:val="16"/>
              </w:rPr>
              <w:t>d 16 roku życia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dział w </w:t>
            </w:r>
            <w:r>
              <w:rPr>
                <w:rFonts w:ascii="Arial" w:hAnsi="Arial" w:cs="Arial"/>
                <w:sz w:val="16"/>
                <w:szCs w:val="16"/>
              </w:rPr>
              <w:t>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993611">
              <w:rPr>
                <w:rFonts w:ascii="Arial" w:hAnsi="Arial" w:cs="Arial"/>
                <w:sz w:val="16"/>
                <w:szCs w:val="16"/>
              </w:rPr>
              <w:t>apisy, deklaracje dla osób niepełnoletnich oraz forma rozgrywek będą dostępne w dniu turnieju u organizatora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1 lipca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Lodowisko im. Braci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Nikodemowiczów</w:t>
            </w:r>
            <w:proofErr w:type="spellEnd"/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024B37">
              <w:rPr>
                <w:rFonts w:ascii="Arial" w:hAnsi="Arial" w:cs="Arial"/>
                <w:sz w:val="16"/>
                <w:szCs w:val="16"/>
              </w:rPr>
              <w:t>l. Puławskiego 71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 wraz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BeCeK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C00000"/>
                <w:sz w:val="16"/>
                <w:szCs w:val="16"/>
              </w:rPr>
              <w:t>P</w:t>
            </w: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rojekcje filmów</w:t>
            </w:r>
          </w:p>
        </w:tc>
        <w:tc>
          <w:tcPr>
            <w:tcW w:w="2693" w:type="dxa"/>
          </w:tcPr>
          <w:p w:rsidR="001D4025" w:rsidRDefault="0034438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1D4025" w:rsidRPr="00993611">
              <w:rPr>
                <w:rFonts w:ascii="Arial" w:hAnsi="Arial" w:cs="Arial"/>
                <w:b/>
                <w:sz w:val="16"/>
                <w:szCs w:val="16"/>
              </w:rPr>
              <w:t>odz. 1</w:t>
            </w:r>
            <w:r w:rsidR="00791523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D4025" w:rsidRPr="00993611">
              <w:rPr>
                <w:rFonts w:ascii="Arial" w:hAnsi="Arial" w:cs="Arial"/>
                <w:b/>
                <w:sz w:val="16"/>
                <w:szCs w:val="16"/>
              </w:rPr>
              <w:t>:00</w:t>
            </w:r>
            <w:r w:rsidR="001D4025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="001D4025" w:rsidRPr="00993611">
              <w:rPr>
                <w:rFonts w:ascii="Arial" w:hAnsi="Arial" w:cs="Arial"/>
                <w:sz w:val="16"/>
                <w:szCs w:val="16"/>
              </w:rPr>
              <w:t xml:space="preserve"> film animowany dla najmłodszych pt. Szkoła Magicznych Zwierząt</w:t>
            </w:r>
          </w:p>
          <w:p w:rsidR="00E75D9F" w:rsidRPr="00993611" w:rsidRDefault="00E75D9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34438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1D4025" w:rsidRPr="00993611">
              <w:rPr>
                <w:rFonts w:ascii="Arial" w:hAnsi="Arial" w:cs="Arial"/>
                <w:b/>
                <w:sz w:val="16"/>
                <w:szCs w:val="16"/>
              </w:rPr>
              <w:t>odz. 19:00</w:t>
            </w:r>
            <w:r w:rsidR="001D4025">
              <w:rPr>
                <w:rFonts w:ascii="Arial" w:hAnsi="Arial" w:cs="Arial"/>
                <w:b/>
                <w:sz w:val="16"/>
                <w:szCs w:val="16"/>
              </w:rPr>
              <w:t xml:space="preserve"> -</w:t>
            </w:r>
            <w:r w:rsidR="001D4025" w:rsidRPr="00993611">
              <w:rPr>
                <w:rFonts w:ascii="Arial" w:hAnsi="Arial" w:cs="Arial"/>
                <w:sz w:val="16"/>
                <w:szCs w:val="16"/>
              </w:rPr>
              <w:t xml:space="preserve"> film/komedia romantyczna dla dorosłych pt. </w:t>
            </w:r>
            <w:r w:rsidR="001D4025">
              <w:rPr>
                <w:rFonts w:ascii="Arial" w:hAnsi="Arial" w:cs="Arial"/>
                <w:sz w:val="16"/>
                <w:szCs w:val="16"/>
              </w:rPr>
              <w:br/>
            </w:r>
            <w:r w:rsidR="001D4025" w:rsidRPr="00993611">
              <w:rPr>
                <w:rFonts w:ascii="Arial" w:hAnsi="Arial" w:cs="Arial"/>
                <w:sz w:val="16"/>
                <w:szCs w:val="16"/>
              </w:rPr>
              <w:t>A oni dalej grzeszą, dobry Boże! (tylko osoby powyżej 16 roku)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99361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>dział w imprezie jest bezpłatny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2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3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Rynek 7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 wraz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z Komendą Miejską Policji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Rodzinny Przejazd Rowerowy zakończony ogniskiem na Żabich Dołach</w:t>
            </w:r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szystkie osoby chcące skorzystać z ogniska proszone </w:t>
            </w:r>
            <w:r>
              <w:rPr>
                <w:rFonts w:ascii="Arial" w:hAnsi="Arial" w:cs="Arial"/>
                <w:sz w:val="16"/>
                <w:szCs w:val="16"/>
              </w:rPr>
              <w:t>są o zabranie swojego prowiantu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owrót we własnym </w:t>
            </w:r>
            <w:r>
              <w:rPr>
                <w:rFonts w:ascii="Arial" w:hAnsi="Arial" w:cs="Arial"/>
                <w:sz w:val="16"/>
                <w:szCs w:val="16"/>
              </w:rPr>
              <w:t>zakresie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eklaracje udziału będą do wypełnienia w dniu przejazdu lub do pobrania na stronie </w:t>
            </w:r>
            <w:hyperlink r:id="rId40" w:history="1">
              <w:r w:rsidRPr="0099361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osir.bytom.p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w zakładce wakacje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>dział osób niepełnoletnich tylko w obecności osoby pełnoletniej sprawującej nad nią opiekę podczas przejazdu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7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6.00 - 19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SKATEPARK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Wrocławska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OSIR Bytom wraz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z Klubem BXP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Event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oraz Komendą Miejską Policji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Szkolenie bezpiecznej jazdy na rolkach, deskorolkach i hulajnogach</w:t>
            </w:r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czestnicy niepełnoletni </w:t>
            </w:r>
            <w:r w:rsidR="007864EF">
              <w:rPr>
                <w:rFonts w:ascii="Arial" w:hAnsi="Arial" w:cs="Arial"/>
                <w:sz w:val="16"/>
                <w:szCs w:val="16"/>
              </w:rPr>
              <w:br/>
              <w:t>-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 wymagane jest oświadczenie po</w:t>
            </w:r>
            <w:r>
              <w:rPr>
                <w:rFonts w:ascii="Arial" w:hAnsi="Arial" w:cs="Arial"/>
                <w:sz w:val="16"/>
                <w:szCs w:val="16"/>
              </w:rPr>
              <w:t>dpisane przez prawnego opiekuna, o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świadczenie do wypełnienia będzie na miejscu lub na stronie </w:t>
            </w:r>
            <w:hyperlink r:id="rId41" w:history="1">
              <w:r w:rsidRPr="0099361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osir.bytom.pl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w zakładce wakacje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9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3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ark Miejski im. Franciszka Kachla (Muszla Koncertowa)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Rodzinny Przejazd Rowerowy ścieżkami nieutwardzonymi do Rezerwatu Przyrody </w:t>
            </w:r>
            <w:proofErr w:type="spellStart"/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Segiet</w:t>
            </w:r>
            <w:proofErr w:type="spellEnd"/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 zakończony ogniskiem na Sportowej Dolinie</w:t>
            </w:r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993611">
              <w:rPr>
                <w:rFonts w:ascii="Arial" w:hAnsi="Arial" w:cs="Arial"/>
                <w:sz w:val="16"/>
                <w:szCs w:val="16"/>
              </w:rPr>
              <w:t>szystkie osoby chcące skorzystać z ogniska proszone są o zabranie swojego prowiantu lub będ</w:t>
            </w:r>
            <w:r>
              <w:rPr>
                <w:rFonts w:ascii="Arial" w:hAnsi="Arial" w:cs="Arial"/>
                <w:sz w:val="16"/>
                <w:szCs w:val="16"/>
              </w:rPr>
              <w:t>zie możliwość zakupu na miejscu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>dział w 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wrót we własnym zakresie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eklaracje udziału będą do wypełnienia w dniu przejazdu lub do pobrania na stronie </w:t>
            </w:r>
            <w:hyperlink r:id="rId42" w:history="1">
              <w:r w:rsidRPr="0099361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osir.bytom.pl</w:t>
              </w:r>
            </w:hyperlink>
            <w:r w:rsidRPr="00993611">
              <w:rPr>
                <w:rFonts w:ascii="Arial" w:hAnsi="Arial" w:cs="Arial"/>
                <w:sz w:val="16"/>
                <w:szCs w:val="16"/>
              </w:rPr>
              <w:t xml:space="preserve"> w zakładce wakacje</w:t>
            </w:r>
          </w:p>
          <w:p w:rsidR="00E75D9F" w:rsidRDefault="00E75D9F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5D9F" w:rsidRPr="00993611" w:rsidRDefault="00E75D9F" w:rsidP="00E75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993611">
              <w:rPr>
                <w:rFonts w:ascii="Arial" w:hAnsi="Arial" w:cs="Arial"/>
                <w:sz w:val="16"/>
                <w:szCs w:val="16"/>
              </w:rPr>
              <w:t xml:space="preserve">dział osób niepełnoletnich tylko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93611">
              <w:rPr>
                <w:rFonts w:ascii="Arial" w:hAnsi="Arial" w:cs="Arial"/>
                <w:sz w:val="16"/>
                <w:szCs w:val="16"/>
              </w:rPr>
              <w:t>w obecności osoby pełnoletniej sprawującej n</w:t>
            </w:r>
            <w:r>
              <w:rPr>
                <w:rFonts w:ascii="Arial" w:hAnsi="Arial" w:cs="Arial"/>
                <w:sz w:val="16"/>
                <w:szCs w:val="16"/>
              </w:rPr>
              <w:t>ad nią opiekę podczas przejazdu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4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6.00 - 19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SKATEPARK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Wrocławska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Si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R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 wraz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z Klubem BXP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Event</w:t>
            </w:r>
            <w:proofErr w:type="spellEnd"/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Szkolenie oraz zawody w jeździe na rolkach, deskorolkach </w:t>
            </w:r>
            <w:r>
              <w:rPr>
                <w:rFonts w:ascii="Arial" w:hAnsi="Arial" w:cs="Arial"/>
                <w:b/>
                <w:color w:val="0070C0"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i hulajnogach</w:t>
            </w:r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864EF" w:rsidRDefault="001D4025" w:rsidP="00E75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="007864EF">
              <w:rPr>
                <w:rFonts w:ascii="Arial" w:hAnsi="Arial" w:cs="Arial"/>
                <w:sz w:val="16"/>
                <w:szCs w:val="16"/>
              </w:rPr>
              <w:t xml:space="preserve">czestnicy niepełnoletni </w:t>
            </w:r>
          </w:p>
          <w:p w:rsidR="001D4025" w:rsidRPr="00993611" w:rsidRDefault="007864EF" w:rsidP="00E75D9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="001D4025" w:rsidRPr="00993611">
              <w:rPr>
                <w:rFonts w:ascii="Arial" w:hAnsi="Arial" w:cs="Arial"/>
                <w:sz w:val="16"/>
                <w:szCs w:val="16"/>
              </w:rPr>
              <w:t xml:space="preserve"> wymagane jest oświadczenie podp</w:t>
            </w:r>
            <w:r w:rsidR="001D4025">
              <w:rPr>
                <w:rFonts w:ascii="Arial" w:hAnsi="Arial" w:cs="Arial"/>
                <w:sz w:val="16"/>
                <w:szCs w:val="16"/>
              </w:rPr>
              <w:t>isane przez prawnego opiekuna, o</w:t>
            </w:r>
            <w:r w:rsidR="001D4025" w:rsidRPr="00993611">
              <w:rPr>
                <w:rFonts w:ascii="Arial" w:hAnsi="Arial" w:cs="Arial"/>
                <w:sz w:val="16"/>
                <w:szCs w:val="16"/>
              </w:rPr>
              <w:t xml:space="preserve">świadczenie do wypełnienia będzie na miejscu lub na stronie </w:t>
            </w:r>
            <w:hyperlink r:id="rId43" w:history="1">
              <w:r w:rsidR="001D4025" w:rsidRPr="00993611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osir.bytom.pl</w:t>
              </w:r>
            </w:hyperlink>
            <w:r w:rsidR="001D4025" w:rsidRPr="0099361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025">
              <w:rPr>
                <w:rFonts w:ascii="Arial" w:hAnsi="Arial" w:cs="Arial"/>
                <w:sz w:val="16"/>
                <w:szCs w:val="16"/>
              </w:rPr>
              <w:br/>
              <w:t>w zakładce wakacje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odz. 10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Boisko wielofunkcyjne na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Rolkowisku</w:t>
            </w:r>
            <w:proofErr w:type="spellEnd"/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Puławskiego 69 (obok lodowiska)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Bytom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Turniej piłki nożnej 1x1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SiR</w:t>
            </w:r>
            <w:proofErr w:type="spellEnd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Open</w:t>
            </w:r>
            <w:proofErr w:type="spellEnd"/>
          </w:p>
        </w:tc>
        <w:tc>
          <w:tcPr>
            <w:tcW w:w="2693" w:type="dxa"/>
          </w:tcPr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ał w imprezie jest bezpłatny</w:t>
            </w: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99361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</w:t>
            </w:r>
            <w:r w:rsidRPr="00993611">
              <w:rPr>
                <w:rFonts w:ascii="Arial" w:hAnsi="Arial" w:cs="Arial"/>
                <w:sz w:val="16"/>
                <w:szCs w:val="16"/>
              </w:rPr>
              <w:t>apisy, deklaracje dla osób niepełnoletnich oraz forma rozgrywek będą dostępne w dniu turnieju u organizatora</w:t>
            </w:r>
          </w:p>
        </w:tc>
      </w:tr>
      <w:tr w:rsidR="00614C0F" w:rsidRPr="00024B37" w:rsidTr="00E050CA">
        <w:tc>
          <w:tcPr>
            <w:tcW w:w="284" w:type="dxa"/>
            <w:vMerge/>
          </w:tcPr>
          <w:p w:rsidR="00614C0F" w:rsidRPr="00024B37" w:rsidRDefault="00614C0F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0" w:type="dxa"/>
            <w:gridSpan w:val="5"/>
          </w:tcPr>
          <w:p w:rsidR="00614C0F" w:rsidRPr="00024B37" w:rsidRDefault="00614C0F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</w:tcPr>
          <w:p w:rsidR="001D4025" w:rsidRPr="00024B37" w:rsidRDefault="001D4025" w:rsidP="00ED3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1D4025" w:rsidRPr="005C4FE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4FE7">
              <w:rPr>
                <w:rFonts w:ascii="Arial" w:hAnsi="Arial" w:cs="Arial"/>
                <w:b/>
                <w:sz w:val="16"/>
                <w:szCs w:val="16"/>
              </w:rPr>
              <w:t>lipiec oraz sierpień</w:t>
            </w:r>
          </w:p>
        </w:tc>
        <w:tc>
          <w:tcPr>
            <w:tcW w:w="1843" w:type="dxa"/>
          </w:tcPr>
          <w:p w:rsidR="001D4025" w:rsidRPr="00DF61D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Fonts w:ascii="Arial" w:hAnsi="Arial" w:cs="Arial"/>
                <w:sz w:val="16"/>
                <w:szCs w:val="16"/>
              </w:rPr>
              <w:t xml:space="preserve">Centrum Działalności Podwodnej </w:t>
            </w:r>
            <w:r w:rsidR="00D06665">
              <w:rPr>
                <w:rFonts w:ascii="Arial" w:hAnsi="Arial" w:cs="Arial"/>
                <w:sz w:val="16"/>
                <w:szCs w:val="16"/>
              </w:rPr>
              <w:t>NUREK BYTOM</w:t>
            </w:r>
          </w:p>
          <w:p w:rsidR="001D4025" w:rsidRPr="00DF61D1" w:rsidRDefault="001D4025" w:rsidP="005C4F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Fonts w:ascii="Arial" w:hAnsi="Arial" w:cs="Arial"/>
                <w:sz w:val="16"/>
                <w:szCs w:val="16"/>
              </w:rPr>
              <w:t>ul. Chorzowska 28 a</w:t>
            </w:r>
          </w:p>
          <w:p w:rsidR="001D4025" w:rsidRPr="00DF61D1" w:rsidRDefault="001D4025" w:rsidP="00DF61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Fonts w:ascii="Arial" w:hAnsi="Arial" w:cs="Arial"/>
                <w:sz w:val="16"/>
                <w:szCs w:val="16"/>
              </w:rPr>
              <w:t>41 - 90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DF61D1">
              <w:rPr>
                <w:rFonts w:ascii="Arial" w:hAnsi="Arial" w:cs="Arial"/>
                <w:sz w:val="16"/>
                <w:szCs w:val="16"/>
              </w:rPr>
              <w:t xml:space="preserve"> Bytom</w:t>
            </w:r>
          </w:p>
        </w:tc>
        <w:tc>
          <w:tcPr>
            <w:tcW w:w="2126" w:type="dxa"/>
          </w:tcPr>
          <w:p w:rsidR="001D4025" w:rsidRPr="00024B37" w:rsidRDefault="00D06665" w:rsidP="00D06665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ntrum Działalności Podwodnej NUREK BYTOM</w:t>
            </w:r>
          </w:p>
        </w:tc>
        <w:tc>
          <w:tcPr>
            <w:tcW w:w="1843" w:type="dxa"/>
          </w:tcPr>
          <w:p w:rsidR="001D4025" w:rsidRPr="00DF61D1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</w:rPr>
            </w:pPr>
            <w:r w:rsidRPr="00DF61D1">
              <w:rPr>
                <w:rFonts w:ascii="Arial" w:hAnsi="Arial" w:cs="Arial"/>
                <w:b/>
                <w:color w:val="0070C0"/>
                <w:sz w:val="16"/>
                <w:szCs w:val="16"/>
              </w:rPr>
              <w:t>Basen</w:t>
            </w:r>
          </w:p>
        </w:tc>
        <w:tc>
          <w:tcPr>
            <w:tcW w:w="2693" w:type="dxa"/>
          </w:tcPr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Style w:val="w8qarf"/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  <w:t xml:space="preserve">tel. </w:t>
            </w:r>
            <w:hyperlink r:id="rId44" w:history="1">
              <w:r w:rsidRPr="00DF61D1">
                <w:rPr>
                  <w:rStyle w:val="Hipercze"/>
                  <w:rFonts w:ascii="Arial" w:hAnsi="Arial" w:cs="Arial"/>
                  <w:b/>
                  <w:color w:val="auto"/>
                  <w:sz w:val="16"/>
                  <w:szCs w:val="16"/>
                  <w:u w:val="none"/>
                  <w:shd w:val="clear" w:color="auto" w:fill="FFFFFF"/>
                </w:rPr>
                <w:t>32 282 22 21</w:t>
              </w:r>
            </w:hyperlink>
          </w:p>
          <w:p w:rsidR="001D4025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61D1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45" w:history="1">
              <w:r w:rsidRPr="009B5DF2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ecw@ecw-bytom.pl</w:t>
              </w:r>
            </w:hyperlink>
          </w:p>
          <w:p w:rsidR="001D4025" w:rsidRPr="00DF61D1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hyperlink r:id="rId46" w:history="1">
              <w:r w:rsidRPr="009B5DF2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nurek-bytom.pl</w:t>
              </w:r>
            </w:hyperlink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D4025" w:rsidRPr="00DF61D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eci i młodzież do lat 16: </w:t>
            </w:r>
          </w:p>
          <w:p w:rsidR="001D4025" w:rsidRPr="00DF61D1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61D1">
              <w:rPr>
                <w:rFonts w:ascii="Arial" w:hAnsi="Arial" w:cs="Arial"/>
                <w:sz w:val="16"/>
                <w:szCs w:val="16"/>
              </w:rPr>
              <w:t>2 godziny basenowe w ceni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F61D1">
              <w:rPr>
                <w:rFonts w:ascii="Arial" w:hAnsi="Arial" w:cs="Arial"/>
                <w:sz w:val="16"/>
                <w:szCs w:val="16"/>
              </w:rPr>
              <w:t>1 godziny = 10,00</w:t>
            </w:r>
          </w:p>
        </w:tc>
      </w:tr>
      <w:tr w:rsidR="001D4025" w:rsidRPr="00024B37" w:rsidTr="002A2B06"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1D4025" w:rsidRPr="00024B37" w:rsidTr="00C506CE">
        <w:tc>
          <w:tcPr>
            <w:tcW w:w="284" w:type="dxa"/>
          </w:tcPr>
          <w:p w:rsidR="001D4025" w:rsidRPr="00024B37" w:rsidRDefault="001D4025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8 czerwca - 10 września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Górnośląskie Koleje Wąskotorowe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Stowarzyszenie Górnośląskich Kolei Wąskotorowych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Letnie pociągi turystyczne na Górnośląskich Kolejach Wąskotorowych</w:t>
            </w:r>
          </w:p>
          <w:p w:rsidR="001D4025" w:rsidRPr="00024B37" w:rsidRDefault="0035610A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ytom -</w:t>
            </w:r>
            <w:r w:rsidR="001D4025" w:rsidRPr="00024B37">
              <w:rPr>
                <w:rFonts w:ascii="Arial" w:hAnsi="Arial" w:cs="Arial"/>
                <w:sz w:val="16"/>
                <w:szCs w:val="16"/>
              </w:rPr>
              <w:t xml:space="preserve"> Miasteczko Śląskie (tradycyjny wakacyjny pociąg kursujący w soboty)</w:t>
            </w:r>
          </w:p>
          <w:p w:rsidR="001D4025" w:rsidRPr="00024B37" w:rsidRDefault="001D4025" w:rsidP="00EE12FE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Bytom Karb Wąskotorowy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35610A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Tarnowskie Góry (drugi pociąg prowadzony parowozem kursujący w niedziele)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  <w:p w:rsidR="001D4025" w:rsidRPr="00024B37" w:rsidRDefault="00FA49B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7" w:history="1">
              <w:r w:rsidR="001D4025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k.czarnecki@sgkw.eu</w:t>
              </w:r>
            </w:hyperlink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pociągi ogólnodostępne uruchamiane są w soboty, niedziele i święta (ceny biletów oraz rozkład dostępne na </w:t>
            </w:r>
            <w:proofErr w:type="spellStart"/>
            <w:r w:rsidRPr="00024B37">
              <w:rPr>
                <w:rFonts w:ascii="Arial" w:hAnsi="Arial" w:cs="Arial"/>
                <w:sz w:val="16"/>
                <w:szCs w:val="16"/>
              </w:rPr>
              <w:t>sgkw.eu</w:t>
            </w:r>
            <w:proofErr w:type="spellEnd"/>
            <w:r w:rsidRPr="00024B37">
              <w:rPr>
                <w:rFonts w:ascii="Arial" w:hAnsi="Arial" w:cs="Arial"/>
                <w:sz w:val="16"/>
                <w:szCs w:val="16"/>
              </w:rPr>
              <w:t xml:space="preserve"> oraz facebook.com/GKWBytom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D4025">
              <w:rPr>
                <w:rFonts w:ascii="Arial" w:hAnsi="Arial" w:cs="Arial"/>
                <w:sz w:val="16"/>
                <w:szCs w:val="16"/>
              </w:rPr>
              <w:t xml:space="preserve">zwiedzanie stacji z przewodnikiem organizowane jest w niedziel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1D4025">
              <w:rPr>
                <w:rFonts w:ascii="Arial" w:hAnsi="Arial" w:cs="Arial"/>
                <w:sz w:val="16"/>
                <w:szCs w:val="16"/>
              </w:rPr>
              <w:t xml:space="preserve">i święta (do 10 września włącznie)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1D4025">
              <w:rPr>
                <w:rFonts w:ascii="Arial" w:hAnsi="Arial" w:cs="Arial"/>
                <w:sz w:val="16"/>
                <w:szCs w:val="16"/>
              </w:rPr>
              <w:t xml:space="preserve"> zwiedzanie jest bezpłatne</w:t>
            </w: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ciągi na zamówienie dla grup zorganizowanych mogą być uruchomione po wcześniejszym uzgodnieniu</w:t>
            </w:r>
          </w:p>
          <w:p w:rsidR="001D4025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1D4025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agony nie są przystosowane do potrzeb osób o ograniczonych możliwościach ruchowych </w:t>
            </w:r>
            <w:r w:rsidR="004E580A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- podczas planowania podróży proszę kontaktować się bezpośrednio z organizatorami </w:t>
            </w:r>
            <w:r>
              <w:rPr>
                <w:rFonts w:ascii="Arial" w:hAnsi="Arial" w:cs="Arial"/>
                <w:sz w:val="16"/>
                <w:szCs w:val="16"/>
              </w:rPr>
              <w:br/>
              <w:t>w celu omówienia przejazdu</w:t>
            </w:r>
          </w:p>
        </w:tc>
      </w:tr>
      <w:tr w:rsidR="001D4025" w:rsidRPr="00024B37" w:rsidTr="00945835"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</w:tcPr>
          <w:p w:rsidR="001D4025" w:rsidRPr="00024B37" w:rsidRDefault="001D4025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 - 31 sierpni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wtorki i czwartki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godz. 17.00 - 18.00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Tereny rekreacyjno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>sportowe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przy Szkole Podstawowej nr 45 </w:t>
            </w:r>
            <w:r w:rsidRPr="00024B37">
              <w:rPr>
                <w:rFonts w:ascii="Arial" w:hAnsi="Arial" w:cs="Arial"/>
                <w:sz w:val="16"/>
                <w:szCs w:val="16"/>
              </w:rPr>
              <w:br/>
              <w:t>w Bytomiu Szombierkach,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Zakątek 20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07 Bytom</w:t>
            </w: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Bytomski Sportowy Klub </w:t>
            </w:r>
            <w:proofErr w:type="spellStart"/>
            <w:r w:rsidRPr="00024B37">
              <w:rPr>
                <w:rFonts w:ascii="Arial" w:hAnsi="Arial" w:cs="Arial"/>
                <w:b/>
                <w:sz w:val="16"/>
                <w:szCs w:val="16"/>
              </w:rPr>
              <w:t>Taekwon-do</w:t>
            </w:r>
            <w:proofErr w:type="spellEnd"/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„SONSO”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Zajęcia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Taekwon-do</w:t>
            </w:r>
            <w:proofErr w:type="spellEnd"/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Szczegóły: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48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onso@wp.pl</w:t>
              </w:r>
            </w:hyperlink>
          </w:p>
        </w:tc>
      </w:tr>
      <w:tr w:rsidR="001D4025" w:rsidRPr="00024B37" w:rsidTr="00945835">
        <w:tc>
          <w:tcPr>
            <w:tcW w:w="10774" w:type="dxa"/>
            <w:gridSpan w:val="6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4025" w:rsidRPr="00024B37" w:rsidTr="00BE083F">
        <w:tc>
          <w:tcPr>
            <w:tcW w:w="284" w:type="dxa"/>
            <w:vMerge w:val="restart"/>
          </w:tcPr>
          <w:p w:rsidR="001D4025" w:rsidRPr="00024B37" w:rsidRDefault="001D4025" w:rsidP="00ED3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26 czerwca - 21 lipca</w:t>
            </w:r>
          </w:p>
        </w:tc>
        <w:tc>
          <w:tcPr>
            <w:tcW w:w="1843" w:type="dxa"/>
            <w:vMerge w:val="restart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Spółdzielczy Klub Relaks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lastRenderedPageBreak/>
              <w:t>ul. Zabrzańska 78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07 Bytom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Szombierki</w:t>
            </w:r>
          </w:p>
        </w:tc>
        <w:tc>
          <w:tcPr>
            <w:tcW w:w="2126" w:type="dxa"/>
            <w:vMerge w:val="restart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024B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 xml:space="preserve">Klub Bytomskiej Spółdzielni </w:t>
            </w:r>
            <w:r w:rsidRPr="00024B3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lastRenderedPageBreak/>
              <w:t>Mieszkaniowej Relaks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lastRenderedPageBreak/>
              <w:t>Półkolonie</w:t>
            </w:r>
          </w:p>
        </w:tc>
        <w:tc>
          <w:tcPr>
            <w:tcW w:w="2693" w:type="dxa"/>
            <w:shd w:val="clear" w:color="auto" w:fill="auto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Zapisy: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w klubie lub pod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tel.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32 281 20 37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lastRenderedPageBreak/>
              <w:t>e-mail:</w:t>
            </w:r>
          </w:p>
          <w:p w:rsidR="001D4025" w:rsidRPr="00024B37" w:rsidRDefault="00FA49BD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hyperlink r:id="rId49" w:history="1">
              <w:r w:rsidR="001D4025"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relaks@bsm.bytom.pl</w:t>
              </w:r>
            </w:hyperlink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Dla dzieci w wieku: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7-12 lat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Koszt: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420 zł (z ciepłym i słodkim poczęstunkiem)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lipiec</w:t>
            </w: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 xml:space="preserve">Zajęcia z judo dla dzieci „Judo na </w:t>
            </w:r>
            <w:proofErr w:type="spellStart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Maxa</w:t>
            </w:r>
            <w:proofErr w:type="spellEnd"/>
            <w:r w:rsidRPr="00024B37">
              <w:rPr>
                <w:rFonts w:ascii="Arial" w:hAnsi="Arial" w:cs="Arial"/>
                <w:b/>
                <w:color w:val="0070C0"/>
                <w:sz w:val="16"/>
                <w:szCs w:val="16"/>
              </w:rPr>
              <w:t>”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tel. 781 928 380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sierpień</w:t>
            </w: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b/>
                <w:color w:val="C00000"/>
                <w:sz w:val="16"/>
                <w:szCs w:val="16"/>
              </w:rPr>
              <w:t>Biblioteka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 xml:space="preserve">czynna w godzinach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15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>18.00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do dyspozycji mieszkańców</w:t>
            </w:r>
          </w:p>
        </w:tc>
      </w:tr>
      <w:tr w:rsidR="001D4025" w:rsidRPr="00024B37" w:rsidTr="005141D5">
        <w:tc>
          <w:tcPr>
            <w:tcW w:w="10774" w:type="dxa"/>
            <w:gridSpan w:val="6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</w:tcPr>
          <w:p w:rsidR="001D4025" w:rsidRPr="00024B37" w:rsidRDefault="001D4025" w:rsidP="005706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1D4025" w:rsidRPr="00024B37" w:rsidRDefault="001D4025" w:rsidP="00E42B6B">
            <w:pPr>
              <w:spacing w:before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26 - 30 czerwca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sz w:val="16"/>
                <w:szCs w:val="16"/>
              </w:rPr>
              <w:t>(I turnus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3 - 7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II turnus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10 - 14 lipca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(III turnus)</w:t>
            </w:r>
          </w:p>
        </w:tc>
        <w:tc>
          <w:tcPr>
            <w:tcW w:w="1843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Spółdzielczy Klub Sezam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Ul. Chorzowska 57 b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41 - 910 Bytom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Klub Bytomskiej Spółdzielni Mieszkaniowej Sezam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color w:val="00B050"/>
                <w:sz w:val="16"/>
                <w:szCs w:val="16"/>
              </w:rPr>
              <w:t>Półkolonie</w:t>
            </w:r>
          </w:p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93" w:type="dxa"/>
          </w:tcPr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Kontakt i zapisy: </w:t>
            </w:r>
            <w:hyperlink r:id="rId50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www.sezam.bytom.pl</w:t>
              </w:r>
            </w:hyperlink>
            <w:r w:rsidRPr="00024B37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e-mail: </w:t>
            </w:r>
            <w:hyperlink r:id="rId51" w:history="1">
              <w:r w:rsidRPr="00024B37">
                <w:rPr>
                  <w:rStyle w:val="Hipercze"/>
                  <w:rFonts w:ascii="Arial" w:hAnsi="Arial" w:cs="Arial"/>
                  <w:b/>
                  <w:sz w:val="16"/>
                  <w:szCs w:val="16"/>
                </w:rPr>
                <w:t>sezam@bsm.bytom.pl</w:t>
              </w:r>
            </w:hyperlink>
            <w:r w:rsidRPr="00024B37">
              <w:rPr>
                <w:rFonts w:ascii="Arial" w:hAnsi="Arial" w:cs="Arial"/>
                <w:b/>
                <w:sz w:val="16"/>
                <w:szCs w:val="16"/>
              </w:rPr>
              <w:t xml:space="preserve">  lub pod tel. 32 282 25 10 </w:t>
            </w:r>
            <w:r w:rsidRPr="00024B37">
              <w:rPr>
                <w:rFonts w:ascii="Arial" w:hAnsi="Arial" w:cs="Arial"/>
                <w:sz w:val="16"/>
                <w:szCs w:val="16"/>
              </w:rPr>
              <w:t>(od poniedziałku do piątku od godziny 11.00 do 19.00)</w:t>
            </w:r>
          </w:p>
          <w:p w:rsidR="001D4025" w:rsidRPr="00024B37" w:rsidRDefault="001D4025" w:rsidP="00E42B6B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wycieczki, zajęcia sportowe, kulturalne, w 2 grupach 15 osobowych od poniedziałku do piątku w godzinach od 8.00 do 16.00 (8 godzin dziennie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dla dzieci w wieku 7-12 lat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sz w:val="16"/>
                <w:szCs w:val="16"/>
              </w:rPr>
              <w:t>koszt: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460 zł (z wyżywienie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214BA0">
              <w:rPr>
                <w:rFonts w:ascii="Arial" w:hAnsi="Arial" w:cs="Arial"/>
                <w:sz w:val="16"/>
                <w:szCs w:val="16"/>
              </w:rPr>
              <w:t xml:space="preserve"> -</w:t>
            </w:r>
            <w:r w:rsidRPr="00024B37">
              <w:rPr>
                <w:rFonts w:ascii="Arial" w:hAnsi="Arial" w:cs="Arial"/>
                <w:sz w:val="16"/>
                <w:szCs w:val="16"/>
              </w:rPr>
              <w:t xml:space="preserve"> jeden ciepły posiłek: obiad, herbata)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ółkolonie dostępne są dla obywateli Ukrainy, organizator nie zapewnia tłumacza języka ukraińskiego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półkolonie płatne dla wszystkich uczestników</w:t>
            </w: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D4025" w:rsidRPr="00024B37" w:rsidRDefault="001D4025" w:rsidP="00E42B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budynek nie jest dostosowany do o</w:t>
            </w:r>
            <w:r w:rsidR="00214BA0">
              <w:rPr>
                <w:rFonts w:ascii="Arial" w:hAnsi="Arial" w:cs="Arial"/>
                <w:sz w:val="16"/>
                <w:szCs w:val="16"/>
              </w:rPr>
              <w:t>sób ze specjalnymi potrzebami, b</w:t>
            </w:r>
            <w:r w:rsidRPr="00024B37">
              <w:rPr>
                <w:rFonts w:ascii="Arial" w:hAnsi="Arial" w:cs="Arial"/>
                <w:sz w:val="16"/>
                <w:szCs w:val="16"/>
              </w:rPr>
              <w:t>rak kadry posiadającej kwalifikacje spełniające wymagania w/w osób</w:t>
            </w:r>
          </w:p>
        </w:tc>
      </w:tr>
      <w:tr w:rsidR="001D4025" w:rsidRPr="00024B37" w:rsidTr="005141D5">
        <w:tc>
          <w:tcPr>
            <w:tcW w:w="10774" w:type="dxa"/>
            <w:gridSpan w:val="6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  <w:vMerge w:val="restart"/>
          </w:tcPr>
          <w:p w:rsidR="001D4025" w:rsidRPr="00024B37" w:rsidRDefault="001D4025" w:rsidP="00ED3B1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4B37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24 czerwca - 4 sierpnia</w:t>
            </w:r>
          </w:p>
        </w:tc>
        <w:tc>
          <w:tcPr>
            <w:tcW w:w="1843" w:type="dxa"/>
            <w:vMerge w:val="restart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CSW Kronika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Rynek 26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41 - 902 Bytom</w:t>
            </w:r>
          </w:p>
        </w:tc>
        <w:tc>
          <w:tcPr>
            <w:tcW w:w="2126" w:type="dxa"/>
            <w:vMerge w:val="restart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CSW Kronika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ystawa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„Dziel i łącz”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-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Tytus Szabelski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  <w:t xml:space="preserve">-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óżniak</w:t>
            </w:r>
            <w:proofErr w:type="spellEnd"/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Kurator: Piotr Lisowski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ernisaż wystawy: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24 czerwca, sobota, godz. 19.00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Style w:val="Pogrubienie"/>
                <w:rFonts w:ascii="Arial" w:hAnsi="Arial" w:cs="Arial"/>
                <w:sz w:val="16"/>
                <w:szCs w:val="16"/>
              </w:rPr>
            </w:pPr>
            <w:r w:rsidRPr="00024B37">
              <w:rPr>
                <w:rStyle w:val="Pogrubienie"/>
                <w:rFonts w:ascii="Arial" w:hAnsi="Arial" w:cs="Arial"/>
                <w:sz w:val="16"/>
                <w:szCs w:val="16"/>
              </w:rPr>
              <w:t>Kontakt: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Style w:val="Pogrubienie"/>
                <w:rFonts w:ascii="Arial" w:hAnsi="Arial" w:cs="Arial"/>
                <w:sz w:val="16"/>
                <w:szCs w:val="16"/>
              </w:rPr>
              <w:t>tel.</w:t>
            </w:r>
            <w:r w:rsidRPr="00024B37">
              <w:rPr>
                <w:rStyle w:val="Pogrubienie"/>
                <w:rFonts w:ascii="Arial" w:hAnsi="Arial" w:cs="Arial"/>
                <w:sz w:val="16"/>
                <w:szCs w:val="16"/>
              </w:rPr>
              <w:t xml:space="preserve"> </w:t>
            </w: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32 281 81 33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-mail: </w:t>
            </w:r>
            <w:hyperlink r:id="rId52" w:history="1">
              <w:r w:rsidRPr="00024B37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mail@kronika.org.pl</w:t>
              </w:r>
            </w:hyperlink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hyperlink r:id="rId53" w:history="1">
              <w:r w:rsidRPr="00024B37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</w:rPr>
                <w:t>www.kronika.org.pl</w:t>
              </w:r>
            </w:hyperlink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(godziny otwarcia: wtorek</w:t>
            </w:r>
            <w:r w:rsidR="000A693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0A6935"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- czwartek i sobota 11.00 - 17.00, piątek 11.00 - 18.00, niedziela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br/>
              <w:t xml:space="preserve"> i poniedziałek: nieczynne)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Style w:val="object"/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69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bilet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-3 zł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odbiorc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dzieci, młodzież, dorośli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ystawa dostępny dla osób ze specjalnymi potrzebami</w:t>
            </w: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24 czerwca - 4 sierpnia</w:t>
            </w: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ystawa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multimedialna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„Owoc granatu” 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autorstwa Barbary Gryki i Agaty Konarskiej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Kuratorki: Katarzyna Kalina, Agata </w:t>
            </w:r>
            <w:proofErr w:type="spellStart"/>
            <w:r w:rsidRPr="00024B37">
              <w:rPr>
                <w:rFonts w:ascii="Arial" w:hAnsi="Arial" w:cs="Arial"/>
                <w:bCs/>
                <w:sz w:val="16"/>
                <w:szCs w:val="16"/>
              </w:rPr>
              <w:t>Cukierska</w:t>
            </w:r>
            <w:proofErr w:type="spellEnd"/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Wernisaż wystawy: </w:t>
            </w:r>
            <w:r>
              <w:rPr>
                <w:rFonts w:ascii="Arial" w:hAnsi="Arial" w:cs="Arial"/>
                <w:bCs/>
                <w:sz w:val="16"/>
                <w:szCs w:val="16"/>
              </w:rPr>
              <w:br/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>24 czerwca, sobota, godz. 19.00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bilet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-3 zł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odbiorc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dzieci, młodzież, dorośli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ystawa dostępny dla osób ze specjalnymi potrzebami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D4025" w:rsidRPr="00024B37" w:rsidTr="00C506CE">
        <w:tc>
          <w:tcPr>
            <w:tcW w:w="284" w:type="dxa"/>
            <w:vMerge/>
          </w:tcPr>
          <w:p w:rsidR="001D4025" w:rsidRPr="00024B37" w:rsidRDefault="001D4025" w:rsidP="00BB0F6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:rsidR="001D4025" w:rsidRPr="00024B37" w:rsidRDefault="001D4025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2 - 5 sierpnia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środa - sobota,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godz. 11.00 - 14.00</w:t>
            </w:r>
          </w:p>
          <w:p w:rsidR="001D4025" w:rsidRPr="00024B37" w:rsidRDefault="001D4025" w:rsidP="00E42B6B">
            <w:pPr>
              <w:pStyle w:val="NormalnyWeb"/>
              <w:spacing w:before="0" w:beforeAutospacing="0" w:after="0" w:afterAutospacing="0" w:line="20" w:lineRule="atLeast"/>
              <w:jc w:val="center"/>
              <w:rPr>
                <w:rStyle w:val="object"/>
                <w:rFonts w:ascii="Arial" w:hAnsi="Arial" w:cs="Arial"/>
                <w:b/>
                <w:bCs/>
                <w:color w:val="050505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Warsztaty dla dzieci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prowadzone przez artystkę Barbarę Grykę w przestrzeni jej wystawy „Owoc granatu”</w:t>
            </w:r>
          </w:p>
        </w:tc>
        <w:tc>
          <w:tcPr>
            <w:tcW w:w="2693" w:type="dxa"/>
          </w:tcPr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zapisy:</w:t>
            </w:r>
          </w:p>
          <w:p w:rsidR="000A6935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e-mail: </w:t>
            </w:r>
            <w:hyperlink r:id="rId54" w:history="1">
              <w:r w:rsidRPr="00024B37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mail@kronika.org.pl</w:t>
              </w:r>
            </w:hyperlink>
            <w:r w:rsidR="000A6935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tel. </w:t>
            </w:r>
            <w:r w:rsidRPr="00024B37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32</w:t>
            </w: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81 81 33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bilet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1 zł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/>
                <w:bCs/>
                <w:sz w:val="16"/>
                <w:szCs w:val="16"/>
              </w:rPr>
              <w:t>odbiorcy:</w:t>
            </w:r>
            <w:r w:rsidRPr="00024B37">
              <w:rPr>
                <w:rFonts w:ascii="Arial" w:hAnsi="Arial" w:cs="Arial"/>
                <w:bCs/>
                <w:sz w:val="16"/>
                <w:szCs w:val="16"/>
              </w:rPr>
              <w:t xml:space="preserve"> dzieci w wieku szkolnym 7 - 16 lat</w:t>
            </w: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1D4025" w:rsidRPr="00024B37" w:rsidRDefault="001D4025" w:rsidP="00E42B6B">
            <w:pPr>
              <w:spacing w:line="20" w:lineRule="atLeast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24B37">
              <w:rPr>
                <w:rFonts w:ascii="Arial" w:hAnsi="Arial" w:cs="Arial"/>
                <w:bCs/>
                <w:sz w:val="16"/>
                <w:szCs w:val="16"/>
              </w:rPr>
              <w:t>warsztaty dostępne dla osób ze specjalnymi potrzebami</w:t>
            </w:r>
          </w:p>
        </w:tc>
      </w:tr>
    </w:tbl>
    <w:p w:rsidR="007E4AEB" w:rsidRPr="00024B37" w:rsidRDefault="007E4AE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7E4AEB" w:rsidRPr="00024B37" w:rsidRDefault="007E4AE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BE302A" w:rsidRPr="00024B37" w:rsidRDefault="00BE302A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Uczestnicy zajęć i warsztatów zobowiązują się do przestrzegania obowiązujących regulaminów impre</w:t>
      </w:r>
      <w:r w:rsidR="00557FB0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z. Z regulaminami można zapoznać</w:t>
      </w: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 się na stronach internetowych poszczególnych organizatorów</w:t>
      </w:r>
      <w:r w:rsidR="00557FB0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 lub należy pytać o nie bezpośrednio organizatorów.</w:t>
      </w:r>
    </w:p>
    <w:p w:rsidR="00A5551C" w:rsidRPr="00024B37" w:rsidRDefault="00A5551C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557FB0" w:rsidRPr="00024B37" w:rsidRDefault="00BE302A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Organizatorzy zastrzegają sobie prawo do zmian w programie.</w:t>
      </w:r>
    </w:p>
    <w:p w:rsidR="00A5551C" w:rsidRPr="00024B37" w:rsidRDefault="00A5551C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94437B" w:rsidRPr="00024B37" w:rsidRDefault="003170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Część zajęć w ramach akcji </w:t>
      </w:r>
      <w:r w:rsidR="005141D5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lato odbywa się bezpłatnie, a czę</w:t>
      </w: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ść za odpłatnością </w:t>
      </w:r>
      <w:r w:rsidR="005141D5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- </w:t>
      </w: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szcze</w:t>
      </w:r>
      <w:r w:rsidR="00BC5F31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 xml:space="preserve">gółowe cenniki u poszczególnych </w:t>
      </w: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organizatorów</w:t>
      </w:r>
      <w:r w:rsidR="005141D5"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.</w:t>
      </w:r>
    </w:p>
    <w:p w:rsidR="0094437B" w:rsidRPr="00024B37" w:rsidRDefault="0094437B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</w:p>
    <w:p w:rsidR="00557FB0" w:rsidRPr="00024B37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sz w:val="15"/>
          <w:szCs w:val="15"/>
          <w:shd w:val="clear" w:color="auto" w:fill="FFFFFF"/>
        </w:rPr>
        <w:t>Legenda:</w:t>
      </w:r>
    </w:p>
    <w:p w:rsidR="00557FB0" w:rsidRPr="00024B37" w:rsidRDefault="005141D5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  <w:t xml:space="preserve">- zajęcia z kultury - </w:t>
      </w:r>
      <w:r w:rsidR="00557FB0" w:rsidRPr="00024B37">
        <w:rPr>
          <w:rStyle w:val="object"/>
          <w:rFonts w:ascii="Arial" w:hAnsi="Arial" w:cs="Arial"/>
          <w:b/>
          <w:color w:val="C00000"/>
          <w:sz w:val="15"/>
          <w:szCs w:val="15"/>
          <w:shd w:val="clear" w:color="auto" w:fill="FFFFFF"/>
        </w:rPr>
        <w:t>na czerwono</w:t>
      </w:r>
    </w:p>
    <w:p w:rsidR="00557FB0" w:rsidRPr="00024B37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 xml:space="preserve">- zajęcia ze sportu </w:t>
      </w:r>
      <w:r w:rsidR="005141D5" w:rsidRPr="00024B37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 xml:space="preserve">- </w:t>
      </w:r>
      <w:r w:rsidRPr="00024B37">
        <w:rPr>
          <w:rStyle w:val="object"/>
          <w:rFonts w:ascii="Arial" w:hAnsi="Arial" w:cs="Arial"/>
          <w:b/>
          <w:color w:val="0070C0"/>
          <w:sz w:val="15"/>
          <w:szCs w:val="15"/>
          <w:shd w:val="clear" w:color="auto" w:fill="FFFFFF"/>
        </w:rPr>
        <w:t>na niebiesko</w:t>
      </w:r>
    </w:p>
    <w:p w:rsidR="00557FB0" w:rsidRPr="00024B37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 xml:space="preserve">- zajęcia z turystyki </w:t>
      </w:r>
      <w:r w:rsidR="005141D5" w:rsidRPr="00024B37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 xml:space="preserve">- </w:t>
      </w:r>
      <w:r w:rsidRPr="00024B37">
        <w:rPr>
          <w:rStyle w:val="object"/>
          <w:rFonts w:ascii="Arial" w:hAnsi="Arial" w:cs="Arial"/>
          <w:b/>
          <w:color w:val="00B050"/>
          <w:sz w:val="15"/>
          <w:szCs w:val="15"/>
          <w:shd w:val="clear" w:color="auto" w:fill="FFFFFF"/>
        </w:rPr>
        <w:t>na zielono</w:t>
      </w:r>
    </w:p>
    <w:p w:rsidR="003A2CD9" w:rsidRPr="00024B37" w:rsidRDefault="00557FB0" w:rsidP="00A5551C">
      <w:pPr>
        <w:pStyle w:val="NormalnyWeb"/>
        <w:spacing w:before="0" w:beforeAutospacing="0" w:after="0" w:afterAutospacing="0"/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</w:pPr>
      <w:r w:rsidRPr="00024B37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>- nauka</w:t>
      </w:r>
      <w:r w:rsidR="005141D5" w:rsidRPr="00024B37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 xml:space="preserve">- </w:t>
      </w:r>
      <w:r w:rsidRPr="00024B37">
        <w:rPr>
          <w:rStyle w:val="object"/>
          <w:rFonts w:ascii="Arial" w:hAnsi="Arial" w:cs="Arial"/>
          <w:b/>
          <w:color w:val="7030A0"/>
          <w:sz w:val="15"/>
          <w:szCs w:val="15"/>
          <w:shd w:val="clear" w:color="auto" w:fill="FFFFFF"/>
        </w:rPr>
        <w:t>na fioletowo</w:t>
      </w:r>
    </w:p>
    <w:p w:rsidR="0015454B" w:rsidRPr="00024B37" w:rsidRDefault="0015454B">
      <w:pPr>
        <w:rPr>
          <w:rFonts w:ascii="Arial" w:hAnsi="Arial" w:cs="Arial"/>
          <w:sz w:val="16"/>
          <w:szCs w:val="16"/>
        </w:rPr>
      </w:pPr>
    </w:p>
    <w:sectPr w:rsidR="0015454B" w:rsidRPr="00024B37" w:rsidSect="00E17B10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3C1" w:rsidRDefault="000F53C1" w:rsidP="00E063F4">
      <w:pPr>
        <w:spacing w:after="0" w:line="240" w:lineRule="auto"/>
      </w:pPr>
      <w:r>
        <w:separator/>
      </w:r>
    </w:p>
  </w:endnote>
  <w:endnote w:type="continuationSeparator" w:id="0">
    <w:p w:rsidR="000F53C1" w:rsidRDefault="000F53C1" w:rsidP="00E0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547"/>
      <w:docPartObj>
        <w:docPartGallery w:val="Page Numbers (Bottom of Page)"/>
        <w:docPartUnique/>
      </w:docPartObj>
    </w:sdtPr>
    <w:sdtContent>
      <w:p w:rsidR="000F53C1" w:rsidRDefault="00FA49BD">
        <w:pPr>
          <w:pStyle w:val="Stopka"/>
          <w:jc w:val="right"/>
        </w:pPr>
        <w:fldSimple w:instr=" PAGE   \* MERGEFORMAT ">
          <w:r w:rsidR="00D06665">
            <w:rPr>
              <w:noProof/>
            </w:rPr>
            <w:t>11</w:t>
          </w:r>
        </w:fldSimple>
      </w:p>
    </w:sdtContent>
  </w:sdt>
  <w:p w:rsidR="000F53C1" w:rsidRDefault="000F53C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3C1" w:rsidRDefault="000F53C1" w:rsidP="00E063F4">
      <w:pPr>
        <w:spacing w:after="0" w:line="240" w:lineRule="auto"/>
      </w:pPr>
      <w:r>
        <w:separator/>
      </w:r>
    </w:p>
  </w:footnote>
  <w:footnote w:type="continuationSeparator" w:id="0">
    <w:p w:rsidR="000F53C1" w:rsidRDefault="000F53C1" w:rsidP="00E0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F178D9"/>
    <w:multiLevelType w:val="hybridMultilevel"/>
    <w:tmpl w:val="DA1CEDE2"/>
    <w:lvl w:ilvl="0" w:tplc="541887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E19A9"/>
    <w:multiLevelType w:val="hybridMultilevel"/>
    <w:tmpl w:val="58EA9C8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FC17A2"/>
    <w:multiLevelType w:val="hybridMultilevel"/>
    <w:tmpl w:val="6EAC14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EF4"/>
    <w:rsid w:val="00004573"/>
    <w:rsid w:val="00016A8C"/>
    <w:rsid w:val="00017F6E"/>
    <w:rsid w:val="00021499"/>
    <w:rsid w:val="00024B37"/>
    <w:rsid w:val="000310F3"/>
    <w:rsid w:val="000378A4"/>
    <w:rsid w:val="00040171"/>
    <w:rsid w:val="0004040C"/>
    <w:rsid w:val="00054D4E"/>
    <w:rsid w:val="000565B1"/>
    <w:rsid w:val="00073A00"/>
    <w:rsid w:val="00075D22"/>
    <w:rsid w:val="00083301"/>
    <w:rsid w:val="0008360D"/>
    <w:rsid w:val="00085797"/>
    <w:rsid w:val="000923B3"/>
    <w:rsid w:val="000A6935"/>
    <w:rsid w:val="000B1D3D"/>
    <w:rsid w:val="000B311A"/>
    <w:rsid w:val="000B40CA"/>
    <w:rsid w:val="000B54FE"/>
    <w:rsid w:val="000B6256"/>
    <w:rsid w:val="000F4223"/>
    <w:rsid w:val="000F53C1"/>
    <w:rsid w:val="001053D3"/>
    <w:rsid w:val="00136B15"/>
    <w:rsid w:val="00145183"/>
    <w:rsid w:val="0015454B"/>
    <w:rsid w:val="00156698"/>
    <w:rsid w:val="00175FBA"/>
    <w:rsid w:val="001803AF"/>
    <w:rsid w:val="00181A69"/>
    <w:rsid w:val="001905AF"/>
    <w:rsid w:val="00192ACD"/>
    <w:rsid w:val="001A0248"/>
    <w:rsid w:val="001A109D"/>
    <w:rsid w:val="001A7EBE"/>
    <w:rsid w:val="001B78E3"/>
    <w:rsid w:val="001C1BB8"/>
    <w:rsid w:val="001D1597"/>
    <w:rsid w:val="001D4025"/>
    <w:rsid w:val="001E4FDC"/>
    <w:rsid w:val="001F43F1"/>
    <w:rsid w:val="001F5660"/>
    <w:rsid w:val="001F6AC9"/>
    <w:rsid w:val="001F7CB2"/>
    <w:rsid w:val="00200674"/>
    <w:rsid w:val="002034EA"/>
    <w:rsid w:val="00212095"/>
    <w:rsid w:val="00212644"/>
    <w:rsid w:val="00214BA0"/>
    <w:rsid w:val="002323A2"/>
    <w:rsid w:val="00234793"/>
    <w:rsid w:val="002348F0"/>
    <w:rsid w:val="00236C39"/>
    <w:rsid w:val="00240B42"/>
    <w:rsid w:val="00241F49"/>
    <w:rsid w:val="0024356C"/>
    <w:rsid w:val="002547A1"/>
    <w:rsid w:val="00255E7F"/>
    <w:rsid w:val="00264BD4"/>
    <w:rsid w:val="00271C6B"/>
    <w:rsid w:val="00294CB2"/>
    <w:rsid w:val="00296704"/>
    <w:rsid w:val="002A2B06"/>
    <w:rsid w:val="002A4A38"/>
    <w:rsid w:val="002B282F"/>
    <w:rsid w:val="002C6A7A"/>
    <w:rsid w:val="002D3CF2"/>
    <w:rsid w:val="002D3F6F"/>
    <w:rsid w:val="0030072F"/>
    <w:rsid w:val="003013FF"/>
    <w:rsid w:val="00302080"/>
    <w:rsid w:val="00305598"/>
    <w:rsid w:val="00313402"/>
    <w:rsid w:val="00314AC9"/>
    <w:rsid w:val="003170B0"/>
    <w:rsid w:val="00323BC4"/>
    <w:rsid w:val="00326A6A"/>
    <w:rsid w:val="0033010E"/>
    <w:rsid w:val="0033356E"/>
    <w:rsid w:val="00336611"/>
    <w:rsid w:val="00344385"/>
    <w:rsid w:val="003549C9"/>
    <w:rsid w:val="0035610A"/>
    <w:rsid w:val="003902BD"/>
    <w:rsid w:val="00397320"/>
    <w:rsid w:val="003A1386"/>
    <w:rsid w:val="003A2CD9"/>
    <w:rsid w:val="003A3C9E"/>
    <w:rsid w:val="003A514E"/>
    <w:rsid w:val="003D666E"/>
    <w:rsid w:val="003E3694"/>
    <w:rsid w:val="003E38B9"/>
    <w:rsid w:val="003F0867"/>
    <w:rsid w:val="003F5BD1"/>
    <w:rsid w:val="003F7C8D"/>
    <w:rsid w:val="00400CF1"/>
    <w:rsid w:val="00401122"/>
    <w:rsid w:val="00403D61"/>
    <w:rsid w:val="00410102"/>
    <w:rsid w:val="00410338"/>
    <w:rsid w:val="00413346"/>
    <w:rsid w:val="004134CF"/>
    <w:rsid w:val="00413D6F"/>
    <w:rsid w:val="0041514D"/>
    <w:rsid w:val="004220AD"/>
    <w:rsid w:val="004251AE"/>
    <w:rsid w:val="00431E27"/>
    <w:rsid w:val="0043481B"/>
    <w:rsid w:val="004365CF"/>
    <w:rsid w:val="00436B68"/>
    <w:rsid w:val="00450C25"/>
    <w:rsid w:val="004513E2"/>
    <w:rsid w:val="004613C6"/>
    <w:rsid w:val="004652A8"/>
    <w:rsid w:val="0047054C"/>
    <w:rsid w:val="0047673C"/>
    <w:rsid w:val="00487B4F"/>
    <w:rsid w:val="004A2953"/>
    <w:rsid w:val="004A7AB0"/>
    <w:rsid w:val="004B5055"/>
    <w:rsid w:val="004B6692"/>
    <w:rsid w:val="004C5DD3"/>
    <w:rsid w:val="004D2C4D"/>
    <w:rsid w:val="004D4F71"/>
    <w:rsid w:val="004D583F"/>
    <w:rsid w:val="004E02D4"/>
    <w:rsid w:val="004E580A"/>
    <w:rsid w:val="004F582C"/>
    <w:rsid w:val="005074B7"/>
    <w:rsid w:val="005133D0"/>
    <w:rsid w:val="005141D5"/>
    <w:rsid w:val="00523035"/>
    <w:rsid w:val="0053185F"/>
    <w:rsid w:val="005318B7"/>
    <w:rsid w:val="00546615"/>
    <w:rsid w:val="00550495"/>
    <w:rsid w:val="0055294A"/>
    <w:rsid w:val="00557FB0"/>
    <w:rsid w:val="005606FC"/>
    <w:rsid w:val="00566DD8"/>
    <w:rsid w:val="0057069E"/>
    <w:rsid w:val="00580CA5"/>
    <w:rsid w:val="005867C1"/>
    <w:rsid w:val="00591B05"/>
    <w:rsid w:val="005960FA"/>
    <w:rsid w:val="0059750F"/>
    <w:rsid w:val="005B6BC6"/>
    <w:rsid w:val="005C4FE7"/>
    <w:rsid w:val="005D298A"/>
    <w:rsid w:val="005D377F"/>
    <w:rsid w:val="005D4E81"/>
    <w:rsid w:val="005E100E"/>
    <w:rsid w:val="005E6818"/>
    <w:rsid w:val="005F16D4"/>
    <w:rsid w:val="0061175D"/>
    <w:rsid w:val="0061443F"/>
    <w:rsid w:val="00614C0F"/>
    <w:rsid w:val="00623DF7"/>
    <w:rsid w:val="006241E7"/>
    <w:rsid w:val="00633CB0"/>
    <w:rsid w:val="00643C78"/>
    <w:rsid w:val="00645F0D"/>
    <w:rsid w:val="00662052"/>
    <w:rsid w:val="00665898"/>
    <w:rsid w:val="0067695A"/>
    <w:rsid w:val="006777B0"/>
    <w:rsid w:val="00687EF4"/>
    <w:rsid w:val="00693CC9"/>
    <w:rsid w:val="0069767A"/>
    <w:rsid w:val="006B51A4"/>
    <w:rsid w:val="006E01DA"/>
    <w:rsid w:val="00700513"/>
    <w:rsid w:val="00701849"/>
    <w:rsid w:val="00717247"/>
    <w:rsid w:val="007249D5"/>
    <w:rsid w:val="00727FA7"/>
    <w:rsid w:val="0073522D"/>
    <w:rsid w:val="00746C0A"/>
    <w:rsid w:val="00747AA5"/>
    <w:rsid w:val="00750774"/>
    <w:rsid w:val="00761E67"/>
    <w:rsid w:val="00775F34"/>
    <w:rsid w:val="00783B8F"/>
    <w:rsid w:val="007864EF"/>
    <w:rsid w:val="00791523"/>
    <w:rsid w:val="00796E8F"/>
    <w:rsid w:val="007B05C3"/>
    <w:rsid w:val="007B29D6"/>
    <w:rsid w:val="007B457D"/>
    <w:rsid w:val="007B7DDC"/>
    <w:rsid w:val="007C1C10"/>
    <w:rsid w:val="007C63A1"/>
    <w:rsid w:val="007D11EF"/>
    <w:rsid w:val="007D2216"/>
    <w:rsid w:val="007D7F00"/>
    <w:rsid w:val="007E3B8D"/>
    <w:rsid w:val="007E4AEB"/>
    <w:rsid w:val="007E53C7"/>
    <w:rsid w:val="007F0BEA"/>
    <w:rsid w:val="007F36BA"/>
    <w:rsid w:val="007F53B5"/>
    <w:rsid w:val="008067C5"/>
    <w:rsid w:val="008103C0"/>
    <w:rsid w:val="0081629C"/>
    <w:rsid w:val="008231EA"/>
    <w:rsid w:val="00826752"/>
    <w:rsid w:val="00831F85"/>
    <w:rsid w:val="008329A3"/>
    <w:rsid w:val="0084201B"/>
    <w:rsid w:val="00851368"/>
    <w:rsid w:val="0085149B"/>
    <w:rsid w:val="00861E2C"/>
    <w:rsid w:val="00862AA5"/>
    <w:rsid w:val="00893699"/>
    <w:rsid w:val="00897A97"/>
    <w:rsid w:val="008C6731"/>
    <w:rsid w:val="008C6FE2"/>
    <w:rsid w:val="008D5242"/>
    <w:rsid w:val="008E53F0"/>
    <w:rsid w:val="008F7072"/>
    <w:rsid w:val="00902757"/>
    <w:rsid w:val="009171D6"/>
    <w:rsid w:val="009246FC"/>
    <w:rsid w:val="00926BB0"/>
    <w:rsid w:val="009316C4"/>
    <w:rsid w:val="009331CE"/>
    <w:rsid w:val="00933865"/>
    <w:rsid w:val="00937B9E"/>
    <w:rsid w:val="00940512"/>
    <w:rsid w:val="0094437B"/>
    <w:rsid w:val="00945835"/>
    <w:rsid w:val="00951FB0"/>
    <w:rsid w:val="00961DFF"/>
    <w:rsid w:val="0096733A"/>
    <w:rsid w:val="009704BD"/>
    <w:rsid w:val="009749E7"/>
    <w:rsid w:val="00975775"/>
    <w:rsid w:val="00977B45"/>
    <w:rsid w:val="0098141E"/>
    <w:rsid w:val="00981C27"/>
    <w:rsid w:val="00986D90"/>
    <w:rsid w:val="00993611"/>
    <w:rsid w:val="009966C4"/>
    <w:rsid w:val="009A06A7"/>
    <w:rsid w:val="009B1784"/>
    <w:rsid w:val="009B7864"/>
    <w:rsid w:val="009C01EF"/>
    <w:rsid w:val="009C1487"/>
    <w:rsid w:val="009C2CA2"/>
    <w:rsid w:val="009C7500"/>
    <w:rsid w:val="009D67C9"/>
    <w:rsid w:val="009E0FD4"/>
    <w:rsid w:val="009F0961"/>
    <w:rsid w:val="009F49F8"/>
    <w:rsid w:val="00A00C45"/>
    <w:rsid w:val="00A04C76"/>
    <w:rsid w:val="00A1589B"/>
    <w:rsid w:val="00A17396"/>
    <w:rsid w:val="00A21971"/>
    <w:rsid w:val="00A376C1"/>
    <w:rsid w:val="00A5076E"/>
    <w:rsid w:val="00A5551C"/>
    <w:rsid w:val="00A609F4"/>
    <w:rsid w:val="00A76C03"/>
    <w:rsid w:val="00A83F75"/>
    <w:rsid w:val="00A84F8C"/>
    <w:rsid w:val="00A94799"/>
    <w:rsid w:val="00AA5503"/>
    <w:rsid w:val="00AA726E"/>
    <w:rsid w:val="00AC1D7C"/>
    <w:rsid w:val="00AC53CC"/>
    <w:rsid w:val="00AC6711"/>
    <w:rsid w:val="00AD4A69"/>
    <w:rsid w:val="00AE1FAA"/>
    <w:rsid w:val="00AE2055"/>
    <w:rsid w:val="00AF169F"/>
    <w:rsid w:val="00B00A28"/>
    <w:rsid w:val="00B01EF4"/>
    <w:rsid w:val="00B14B56"/>
    <w:rsid w:val="00B32912"/>
    <w:rsid w:val="00B41D41"/>
    <w:rsid w:val="00B54951"/>
    <w:rsid w:val="00B70417"/>
    <w:rsid w:val="00B70804"/>
    <w:rsid w:val="00B72C29"/>
    <w:rsid w:val="00B8190D"/>
    <w:rsid w:val="00B931C1"/>
    <w:rsid w:val="00B94041"/>
    <w:rsid w:val="00BA21A4"/>
    <w:rsid w:val="00BB0F6B"/>
    <w:rsid w:val="00BC5F31"/>
    <w:rsid w:val="00BD388D"/>
    <w:rsid w:val="00BD6067"/>
    <w:rsid w:val="00BD6274"/>
    <w:rsid w:val="00BD7F6C"/>
    <w:rsid w:val="00BE083F"/>
    <w:rsid w:val="00BE302A"/>
    <w:rsid w:val="00BE767E"/>
    <w:rsid w:val="00BF0510"/>
    <w:rsid w:val="00BF05F7"/>
    <w:rsid w:val="00BF5DD1"/>
    <w:rsid w:val="00C05921"/>
    <w:rsid w:val="00C0691B"/>
    <w:rsid w:val="00C202C5"/>
    <w:rsid w:val="00C213F7"/>
    <w:rsid w:val="00C22017"/>
    <w:rsid w:val="00C479C3"/>
    <w:rsid w:val="00C506CE"/>
    <w:rsid w:val="00C60C7E"/>
    <w:rsid w:val="00C65322"/>
    <w:rsid w:val="00C73A8E"/>
    <w:rsid w:val="00C93879"/>
    <w:rsid w:val="00CA5D37"/>
    <w:rsid w:val="00CA6E3B"/>
    <w:rsid w:val="00CB0A21"/>
    <w:rsid w:val="00CB6D3D"/>
    <w:rsid w:val="00CE67D6"/>
    <w:rsid w:val="00CF3955"/>
    <w:rsid w:val="00D0477B"/>
    <w:rsid w:val="00D06665"/>
    <w:rsid w:val="00D06681"/>
    <w:rsid w:val="00D26575"/>
    <w:rsid w:val="00D308CF"/>
    <w:rsid w:val="00D41339"/>
    <w:rsid w:val="00D514BC"/>
    <w:rsid w:val="00D521D3"/>
    <w:rsid w:val="00D6043D"/>
    <w:rsid w:val="00D818E0"/>
    <w:rsid w:val="00D83DC1"/>
    <w:rsid w:val="00D85EC7"/>
    <w:rsid w:val="00DB202D"/>
    <w:rsid w:val="00DB7146"/>
    <w:rsid w:val="00DC2D03"/>
    <w:rsid w:val="00DF61D1"/>
    <w:rsid w:val="00E063F4"/>
    <w:rsid w:val="00E10A0F"/>
    <w:rsid w:val="00E17487"/>
    <w:rsid w:val="00E17B10"/>
    <w:rsid w:val="00E21B2F"/>
    <w:rsid w:val="00E22D91"/>
    <w:rsid w:val="00E37358"/>
    <w:rsid w:val="00E40C01"/>
    <w:rsid w:val="00E41383"/>
    <w:rsid w:val="00E42B6B"/>
    <w:rsid w:val="00E4342F"/>
    <w:rsid w:val="00E505F6"/>
    <w:rsid w:val="00E6692E"/>
    <w:rsid w:val="00E75D9F"/>
    <w:rsid w:val="00E87A2F"/>
    <w:rsid w:val="00EA264B"/>
    <w:rsid w:val="00EA700F"/>
    <w:rsid w:val="00EC17B1"/>
    <w:rsid w:val="00ED3B14"/>
    <w:rsid w:val="00ED4E09"/>
    <w:rsid w:val="00ED75D9"/>
    <w:rsid w:val="00EE12FE"/>
    <w:rsid w:val="00EE4E43"/>
    <w:rsid w:val="00EF139D"/>
    <w:rsid w:val="00EF7963"/>
    <w:rsid w:val="00F074B0"/>
    <w:rsid w:val="00F14C27"/>
    <w:rsid w:val="00F16F94"/>
    <w:rsid w:val="00F17D6D"/>
    <w:rsid w:val="00F20FF4"/>
    <w:rsid w:val="00F255E7"/>
    <w:rsid w:val="00F2583D"/>
    <w:rsid w:val="00F27A4C"/>
    <w:rsid w:val="00F27C53"/>
    <w:rsid w:val="00F37FD6"/>
    <w:rsid w:val="00F64B27"/>
    <w:rsid w:val="00F74546"/>
    <w:rsid w:val="00F74BA2"/>
    <w:rsid w:val="00F752DA"/>
    <w:rsid w:val="00F76AD9"/>
    <w:rsid w:val="00F87400"/>
    <w:rsid w:val="00F926BF"/>
    <w:rsid w:val="00F9746A"/>
    <w:rsid w:val="00FA285E"/>
    <w:rsid w:val="00FA49BD"/>
    <w:rsid w:val="00FA5F67"/>
    <w:rsid w:val="00FC0CAC"/>
    <w:rsid w:val="00FC6BBC"/>
    <w:rsid w:val="00FD6E42"/>
    <w:rsid w:val="00FE3012"/>
    <w:rsid w:val="00FE7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B10"/>
  </w:style>
  <w:style w:type="paragraph" w:styleId="Nagwek3">
    <w:name w:val="heading 3"/>
    <w:basedOn w:val="Normalny"/>
    <w:link w:val="Nagwek3Znak"/>
    <w:uiPriority w:val="9"/>
    <w:qFormat/>
    <w:rsid w:val="00BE0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1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310F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23035"/>
    <w:pPr>
      <w:ind w:left="720"/>
      <w:contextualSpacing/>
    </w:pPr>
  </w:style>
  <w:style w:type="character" w:customStyle="1" w:styleId="object">
    <w:name w:val="object"/>
    <w:basedOn w:val="Domylnaczcionkaakapitu"/>
    <w:rsid w:val="00826752"/>
  </w:style>
  <w:style w:type="paragraph" w:styleId="NormalnyWeb">
    <w:name w:val="Normal (Web)"/>
    <w:basedOn w:val="Normalny"/>
    <w:uiPriority w:val="99"/>
    <w:unhideWhenUsed/>
    <w:rsid w:val="003A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9246FC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0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063F4"/>
  </w:style>
  <w:style w:type="paragraph" w:styleId="Stopka">
    <w:name w:val="footer"/>
    <w:basedOn w:val="Normalny"/>
    <w:link w:val="StopkaZnak"/>
    <w:uiPriority w:val="99"/>
    <w:unhideWhenUsed/>
    <w:rsid w:val="00E06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63F4"/>
  </w:style>
  <w:style w:type="character" w:customStyle="1" w:styleId="w8qarf">
    <w:name w:val="w8qarf"/>
    <w:basedOn w:val="Domylnaczcionkaakapitu"/>
    <w:rsid w:val="00BC5F31"/>
  </w:style>
  <w:style w:type="character" w:customStyle="1" w:styleId="lrzxr">
    <w:name w:val="lrzxr"/>
    <w:basedOn w:val="Domylnaczcionkaakapitu"/>
    <w:rsid w:val="00BC5F31"/>
  </w:style>
  <w:style w:type="character" w:styleId="UyteHipercze">
    <w:name w:val="FollowedHyperlink"/>
    <w:basedOn w:val="Domylnaczcionkaakapitu"/>
    <w:uiPriority w:val="99"/>
    <w:semiHidden/>
    <w:unhideWhenUsed/>
    <w:rsid w:val="001D1597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E083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07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07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076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074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6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6F9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0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0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5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wb@biblioteka.bytom.pl" TargetMode="External"/><Relationship Id="rId18" Type="http://schemas.openxmlformats.org/officeDocument/2006/relationships/hyperlink" Target="mailto:sekretariat@muzeum.bytom.pl" TargetMode="External"/><Relationship Id="rId26" Type="http://schemas.openxmlformats.org/officeDocument/2006/relationships/hyperlink" Target="http://www.becek.pl" TargetMode="External"/><Relationship Id="rId39" Type="http://schemas.openxmlformats.org/officeDocument/2006/relationships/hyperlink" Target="mailto:sekretariat@osir.bytom.pl" TargetMode="External"/><Relationship Id="rId21" Type="http://schemas.openxmlformats.org/officeDocument/2006/relationships/hyperlink" Target="https://www.facebook.com/skarpabytom.rozbark" TargetMode="External"/><Relationship Id="rId34" Type="http://schemas.openxmlformats.org/officeDocument/2006/relationships/hyperlink" Target="mailto:sekretariat@mdk2.bytom.pl" TargetMode="External"/><Relationship Id="rId42" Type="http://schemas.openxmlformats.org/officeDocument/2006/relationships/hyperlink" Target="http://www.osir.bytom.pl" TargetMode="External"/><Relationship Id="rId47" Type="http://schemas.openxmlformats.org/officeDocument/2006/relationships/hyperlink" Target="mailto:k.czarnecki@sgkw.eu" TargetMode="External"/><Relationship Id="rId50" Type="http://schemas.openxmlformats.org/officeDocument/2006/relationships/hyperlink" Target="http://www.sezam.bytom.pl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biblioteka.bytom.pl" TargetMode="External"/><Relationship Id="rId17" Type="http://schemas.openxmlformats.org/officeDocument/2006/relationships/hyperlink" Target="mailto:phb@biblioteka.bytom.pl" TargetMode="External"/><Relationship Id="rId25" Type="http://schemas.openxmlformats.org/officeDocument/2006/relationships/hyperlink" Target="http://www.becek.pl" TargetMode="External"/><Relationship Id="rId33" Type="http://schemas.openxmlformats.org/officeDocument/2006/relationships/hyperlink" Target="mailto:imprezy@mdk.bytom.pl" TargetMode="External"/><Relationship Id="rId38" Type="http://schemas.openxmlformats.org/officeDocument/2006/relationships/hyperlink" Target="mailto:biuro@palacwmiechowicach.pl" TargetMode="External"/><Relationship Id="rId46" Type="http://schemas.openxmlformats.org/officeDocument/2006/relationships/hyperlink" Target="http://www.nurek-byt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pn@biblioteka.bytom.pl" TargetMode="External"/><Relationship Id="rId20" Type="http://schemas.openxmlformats.org/officeDocument/2006/relationships/hyperlink" Target="mailto:stowarzyszenie.manuffaktura@gmail.com" TargetMode="External"/><Relationship Id="rId29" Type="http://schemas.openxmlformats.org/officeDocument/2006/relationships/hyperlink" Target="http://www.teatrrozbark.pl" TargetMode="External"/><Relationship Id="rId41" Type="http://schemas.openxmlformats.org/officeDocument/2006/relationships/hyperlink" Target="http://www.osir.bytom.pl" TargetMode="External"/><Relationship Id="rId54" Type="http://schemas.openxmlformats.org/officeDocument/2006/relationships/hyperlink" Target="mailto:mail@kronika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ld@biblioteka.bytom.pl" TargetMode="External"/><Relationship Id="rId24" Type="http://schemas.openxmlformats.org/officeDocument/2006/relationships/hyperlink" Target="http://www.becek.pl" TargetMode="External"/><Relationship Id="rId32" Type="http://schemas.openxmlformats.org/officeDocument/2006/relationships/hyperlink" Target="mailto:mdk@mdk.bytom.pl" TargetMode="External"/><Relationship Id="rId37" Type="http://schemas.openxmlformats.org/officeDocument/2006/relationships/hyperlink" Target="http://www.karatebytom.pl" TargetMode="External"/><Relationship Id="rId40" Type="http://schemas.openxmlformats.org/officeDocument/2006/relationships/hyperlink" Target="http://www.osir.bytom.pl" TargetMode="External"/><Relationship Id="rId45" Type="http://schemas.openxmlformats.org/officeDocument/2006/relationships/hyperlink" Target="mailto:ecw@ecw-bytom.pl" TargetMode="External"/><Relationship Id="rId53" Type="http://schemas.openxmlformats.org/officeDocument/2006/relationships/hyperlink" Target="http://www.kronika.org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b@biblioteka.bytom.pl" TargetMode="External"/><Relationship Id="rId23" Type="http://schemas.openxmlformats.org/officeDocument/2006/relationships/hyperlink" Target="http://www.becek.pl" TargetMode="External"/><Relationship Id="rId28" Type="http://schemas.openxmlformats.org/officeDocument/2006/relationships/hyperlink" Target="mailto:a.klosinska@teatrrozbark.pl" TargetMode="External"/><Relationship Id="rId36" Type="http://schemas.openxmlformats.org/officeDocument/2006/relationships/hyperlink" Target="mailto:sowaj@interia.pl" TargetMode="External"/><Relationship Id="rId49" Type="http://schemas.openxmlformats.org/officeDocument/2006/relationships/hyperlink" Target="mailto:relaks@bsm.bytom.pl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schroniskobytom@opoczta.pl" TargetMode="External"/><Relationship Id="rId19" Type="http://schemas.openxmlformats.org/officeDocument/2006/relationships/hyperlink" Target="mailto:ksgornik_bytom@op.pl" TargetMode="External"/><Relationship Id="rId31" Type="http://schemas.openxmlformats.org/officeDocument/2006/relationships/hyperlink" Target="http://www.mdk.bytom.pl" TargetMode="External"/><Relationship Id="rId44" Type="http://schemas.openxmlformats.org/officeDocument/2006/relationships/hyperlink" Target="https://www.google.com/search?q=europejskier+centrum+wodniackie&amp;rlz=1C1GCEU_plPL854PL854&amp;ei=l_mmYp2rO4fQrgTAs5_IDw&amp;ved=0ahUKEwjd0vyvhar4AhUHqIsKHcDZB_kQ4dUDCA4&amp;oq=europejskier+centrum+wodniackie&amp;gs_lcp=Cgdnd3Mtd2l6EAxKBAhBGABKBAhGGABQAFgAYABoAHABeACAAQCIAQCSAQCYAQA&amp;sclient=gws-wiz" TargetMode="External"/><Relationship Id="rId52" Type="http://schemas.openxmlformats.org/officeDocument/2006/relationships/hyperlink" Target="mailto:mail@kronika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tsszerm@wp.pl" TargetMode="External"/><Relationship Id="rId14" Type="http://schemas.openxmlformats.org/officeDocument/2006/relationships/hyperlink" Target="mailto:dld@biblioteka.bytom.pl" TargetMode="External"/><Relationship Id="rId22" Type="http://schemas.openxmlformats.org/officeDocument/2006/relationships/hyperlink" Target="mailto:recepcja@skarpa.bytom.pl" TargetMode="External"/><Relationship Id="rId27" Type="http://schemas.openxmlformats.org/officeDocument/2006/relationships/hyperlink" Target="http://www.becek.pl" TargetMode="External"/><Relationship Id="rId30" Type="http://schemas.openxmlformats.org/officeDocument/2006/relationships/hyperlink" Target="mailto:edukacja@opera-slaska.pl" TargetMode="External"/><Relationship Id="rId35" Type="http://schemas.openxmlformats.org/officeDocument/2006/relationships/hyperlink" Target="http://www.mdk2.bytom.pl" TargetMode="External"/><Relationship Id="rId43" Type="http://schemas.openxmlformats.org/officeDocument/2006/relationships/hyperlink" Target="http://www.osir.bytom.pl" TargetMode="External"/><Relationship Id="rId48" Type="http://schemas.openxmlformats.org/officeDocument/2006/relationships/hyperlink" Target="mailto:sonso@wp.pl" TargetMode="External"/><Relationship Id="rId56" Type="http://schemas.openxmlformats.org/officeDocument/2006/relationships/fontTable" Target="fontTable.xml"/><Relationship Id="rId8" Type="http://schemas.openxmlformats.org/officeDocument/2006/relationships/hyperlink" Target="mailto:stasiakdojo@gmail.com" TargetMode="External"/><Relationship Id="rId51" Type="http://schemas.openxmlformats.org/officeDocument/2006/relationships/hyperlink" Target="mailto:sezam@bsm.bytom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44997-B674-4646-B261-AB35655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3</Pages>
  <Words>4511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ba</dc:creator>
  <cp:lastModifiedBy>abazarnik</cp:lastModifiedBy>
  <cp:revision>163</cp:revision>
  <cp:lastPrinted>2022-06-10T11:06:00Z</cp:lastPrinted>
  <dcterms:created xsi:type="dcterms:W3CDTF">2022-07-05T08:58:00Z</dcterms:created>
  <dcterms:modified xsi:type="dcterms:W3CDTF">2023-06-15T08:20:00Z</dcterms:modified>
</cp:coreProperties>
</file>